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5DD095" w14:textId="4F1411F9" w:rsidR="00CB336B" w:rsidRPr="004B0145" w:rsidRDefault="005E5DC0" w:rsidP="005E5DC0">
      <w:pPr>
        <w:jc w:val="center"/>
        <w:rPr>
          <w:rFonts w:ascii="Times New Roman" w:hAnsi="Times New Roman" w:cs="Times New Roman"/>
          <w:b/>
          <w:bCs/>
        </w:rPr>
      </w:pPr>
      <w:bookmarkStart w:id="0" w:name="_Hlk109307439"/>
      <w:bookmarkStart w:id="1" w:name="_Hlk110245572"/>
      <w:r w:rsidRPr="004B0145">
        <w:rPr>
          <w:rFonts w:ascii="Times New Roman" w:hAnsi="Times New Roman" w:cs="Times New Roman"/>
          <w:b/>
          <w:bCs/>
        </w:rPr>
        <w:t>T.C.</w:t>
      </w:r>
    </w:p>
    <w:p w14:paraId="699B0DD4" w14:textId="4C59ACB5" w:rsidR="005E5DC0" w:rsidRDefault="005E5DC0" w:rsidP="005E5DC0">
      <w:pPr>
        <w:jc w:val="center"/>
        <w:rPr>
          <w:rFonts w:ascii="Times New Roman" w:hAnsi="Times New Roman" w:cs="Times New Roman"/>
          <w:b/>
          <w:bCs/>
        </w:rPr>
      </w:pPr>
      <w:r w:rsidRPr="004B0145">
        <w:rPr>
          <w:rFonts w:ascii="Times New Roman" w:hAnsi="Times New Roman" w:cs="Times New Roman"/>
          <w:b/>
          <w:bCs/>
        </w:rPr>
        <w:t>İSTANBUL GALATA ÜNİVERSİTESİ</w:t>
      </w:r>
    </w:p>
    <w:p w14:paraId="10C4662A" w14:textId="0EE652FD" w:rsidR="005A4841" w:rsidRDefault="005A4841" w:rsidP="005E5DC0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LİSANSÜSTÜ EĞİTİM ENSTİTÜSÜ</w:t>
      </w:r>
    </w:p>
    <w:p w14:paraId="6B04D472" w14:textId="246BD85C" w:rsidR="005A4841" w:rsidRDefault="0051133D" w:rsidP="005E5DC0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LİSANSÜSTÜ </w:t>
      </w:r>
      <w:r w:rsidR="00716929">
        <w:rPr>
          <w:rFonts w:ascii="Times New Roman" w:hAnsi="Times New Roman" w:cs="Times New Roman"/>
          <w:b/>
          <w:bCs/>
        </w:rPr>
        <w:t xml:space="preserve">TEZ/PROJE </w:t>
      </w:r>
      <w:r w:rsidR="005A4841">
        <w:rPr>
          <w:rFonts w:ascii="Times New Roman" w:hAnsi="Times New Roman" w:cs="Times New Roman"/>
          <w:b/>
          <w:bCs/>
        </w:rPr>
        <w:t>DANIŞMAN</w:t>
      </w:r>
      <w:r w:rsidR="00716929">
        <w:rPr>
          <w:rFonts w:ascii="Times New Roman" w:hAnsi="Times New Roman" w:cs="Times New Roman"/>
          <w:b/>
          <w:bCs/>
        </w:rPr>
        <w:t>LIĞI</w:t>
      </w:r>
      <w:r w:rsidR="005A4841">
        <w:rPr>
          <w:rFonts w:ascii="Times New Roman" w:hAnsi="Times New Roman" w:cs="Times New Roman"/>
          <w:b/>
          <w:bCs/>
        </w:rPr>
        <w:t xml:space="preserve"> SEÇİM FORMU</w:t>
      </w:r>
    </w:p>
    <w:p w14:paraId="758EFA61" w14:textId="77777777" w:rsidR="005A4841" w:rsidRDefault="005A4841" w:rsidP="005E5DC0">
      <w:pPr>
        <w:jc w:val="center"/>
        <w:rPr>
          <w:rFonts w:ascii="Times New Roman" w:hAnsi="Times New Roman" w:cs="Times New Roman"/>
          <w:b/>
          <w:bCs/>
        </w:rPr>
      </w:pPr>
    </w:p>
    <w:p w14:paraId="44A80734" w14:textId="77777777" w:rsidR="00716929" w:rsidRDefault="00716929" w:rsidP="0007426A">
      <w:pPr>
        <w:jc w:val="right"/>
        <w:rPr>
          <w:rFonts w:ascii="Times New Roman" w:hAnsi="Times New Roman" w:cs="Times New Roman"/>
          <w:b/>
          <w:bCs/>
        </w:rPr>
      </w:pPr>
    </w:p>
    <w:p w14:paraId="326ECFB5" w14:textId="2330854B" w:rsidR="00716929" w:rsidRDefault="00716929" w:rsidP="0007426A">
      <w:pPr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="002E72FC">
        <w:rPr>
          <w:rFonts w:ascii="Times New Roman" w:hAnsi="Times New Roman" w:cs="Times New Roman"/>
          <w:b/>
          <w:bCs/>
        </w:rPr>
        <w:t>…./.…/</w:t>
      </w:r>
      <w:proofErr w:type="gramStart"/>
      <w:r w:rsidR="002E72FC">
        <w:rPr>
          <w:rFonts w:ascii="Times New Roman" w:hAnsi="Times New Roman" w:cs="Times New Roman"/>
          <w:b/>
          <w:bCs/>
        </w:rPr>
        <w:t>20..</w:t>
      </w:r>
      <w:proofErr w:type="gramEnd"/>
    </w:p>
    <w:p w14:paraId="3048366C" w14:textId="77777777" w:rsidR="002E72FC" w:rsidRDefault="002E72FC" w:rsidP="005E5DC0">
      <w:pPr>
        <w:jc w:val="center"/>
        <w:rPr>
          <w:rFonts w:ascii="Times New Roman" w:hAnsi="Times New Roman" w:cs="Times New Roman"/>
          <w:b/>
          <w:bCs/>
        </w:rPr>
      </w:pPr>
    </w:p>
    <w:p w14:paraId="438E5796" w14:textId="77777777" w:rsidR="002E72FC" w:rsidRDefault="002E72FC" w:rsidP="002E0559">
      <w:pPr>
        <w:spacing w:after="120"/>
        <w:jc w:val="center"/>
        <w:rPr>
          <w:rFonts w:ascii="Times New Roman" w:hAnsi="Times New Roman" w:cs="Times New Roman"/>
          <w:b/>
          <w:bCs/>
        </w:rPr>
      </w:pPr>
    </w:p>
    <w:p w14:paraId="40C5F1A5" w14:textId="5690E990" w:rsidR="002E72FC" w:rsidRDefault="002E72FC" w:rsidP="002E0559">
      <w:pPr>
        <w:spacing w:after="120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Öğrenci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Numarası</w:t>
      </w:r>
      <w:proofErr w:type="spellEnd"/>
      <w:r>
        <w:rPr>
          <w:rFonts w:ascii="Times New Roman" w:hAnsi="Times New Roman" w:cs="Times New Roman"/>
          <w:b/>
          <w:bCs/>
        </w:rPr>
        <w:t>:</w:t>
      </w:r>
    </w:p>
    <w:p w14:paraId="5E91E6E1" w14:textId="5C678325" w:rsidR="002E72FC" w:rsidRDefault="004D1E65" w:rsidP="002E0559">
      <w:pPr>
        <w:spacing w:after="120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Adı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ve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Soyadı</w:t>
      </w:r>
      <w:proofErr w:type="spellEnd"/>
      <w:r>
        <w:rPr>
          <w:rFonts w:ascii="Times New Roman" w:hAnsi="Times New Roman" w:cs="Times New Roman"/>
          <w:b/>
          <w:bCs/>
        </w:rPr>
        <w:t xml:space="preserve">: </w:t>
      </w:r>
    </w:p>
    <w:p w14:paraId="655EBE2F" w14:textId="686CBE1F" w:rsidR="004D1E65" w:rsidRDefault="004D1E65" w:rsidP="002E0559">
      <w:pPr>
        <w:spacing w:after="120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Anabilim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Dalı</w:t>
      </w:r>
      <w:proofErr w:type="spellEnd"/>
      <w:r>
        <w:rPr>
          <w:rFonts w:ascii="Times New Roman" w:hAnsi="Times New Roman" w:cs="Times New Roman"/>
          <w:b/>
          <w:bCs/>
        </w:rPr>
        <w:t xml:space="preserve"> / Program </w:t>
      </w:r>
      <w:proofErr w:type="spellStart"/>
      <w:r>
        <w:rPr>
          <w:rFonts w:ascii="Times New Roman" w:hAnsi="Times New Roman" w:cs="Times New Roman"/>
          <w:b/>
          <w:bCs/>
        </w:rPr>
        <w:t>Adı</w:t>
      </w:r>
      <w:proofErr w:type="spellEnd"/>
      <w:r>
        <w:rPr>
          <w:rFonts w:ascii="Times New Roman" w:hAnsi="Times New Roman" w:cs="Times New Roman"/>
          <w:b/>
          <w:bCs/>
        </w:rPr>
        <w:t>:</w:t>
      </w:r>
    </w:p>
    <w:p w14:paraId="16340B56" w14:textId="10E0DDEE" w:rsidR="004D1E65" w:rsidRDefault="004D1E65" w:rsidP="002E0559">
      <w:pPr>
        <w:spacing w:after="120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Programın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Türü</w:t>
      </w:r>
      <w:proofErr w:type="spellEnd"/>
      <w:r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proofErr w:type="gramStart"/>
      <w:r>
        <w:rPr>
          <w:rFonts w:ascii="Times New Roman" w:hAnsi="Times New Roman" w:cs="Times New Roman"/>
          <w:b/>
          <w:bCs/>
        </w:rPr>
        <w:tab/>
      </w:r>
      <w:r w:rsidR="007F3DF9">
        <w:rPr>
          <w:rFonts w:ascii="Times New Roman" w:hAnsi="Times New Roman" w:cs="Times New Roman"/>
          <w:b/>
          <w:bCs/>
        </w:rPr>
        <w:t>( )</w:t>
      </w:r>
      <w:proofErr w:type="gramEnd"/>
      <w:r w:rsidR="007F3DF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7F3DF9">
        <w:rPr>
          <w:rFonts w:ascii="Times New Roman" w:hAnsi="Times New Roman" w:cs="Times New Roman"/>
          <w:b/>
          <w:bCs/>
        </w:rPr>
        <w:t>Tezsiz</w:t>
      </w:r>
      <w:proofErr w:type="spellEnd"/>
      <w:r w:rsidR="007F3DF9">
        <w:rPr>
          <w:rFonts w:ascii="Times New Roman" w:hAnsi="Times New Roman" w:cs="Times New Roman"/>
          <w:b/>
          <w:bCs/>
        </w:rPr>
        <w:t xml:space="preserve"> Yüksek </w:t>
      </w:r>
      <w:proofErr w:type="spellStart"/>
      <w:r w:rsidR="007F3DF9">
        <w:rPr>
          <w:rFonts w:ascii="Times New Roman" w:hAnsi="Times New Roman" w:cs="Times New Roman"/>
          <w:b/>
          <w:bCs/>
        </w:rPr>
        <w:t>Lisans</w:t>
      </w:r>
      <w:proofErr w:type="spellEnd"/>
      <w:r w:rsidR="007F3DF9">
        <w:rPr>
          <w:rFonts w:ascii="Times New Roman" w:hAnsi="Times New Roman" w:cs="Times New Roman"/>
          <w:b/>
          <w:bCs/>
        </w:rPr>
        <w:t xml:space="preserve"> </w:t>
      </w:r>
      <w:r w:rsidR="009E75CA">
        <w:rPr>
          <w:rFonts w:ascii="Times New Roman" w:hAnsi="Times New Roman" w:cs="Times New Roman"/>
          <w:b/>
          <w:bCs/>
        </w:rPr>
        <w:t xml:space="preserve">   </w:t>
      </w:r>
      <w:r w:rsidR="007F3DF9">
        <w:rPr>
          <w:rFonts w:ascii="Times New Roman" w:hAnsi="Times New Roman" w:cs="Times New Roman"/>
          <w:b/>
          <w:bCs/>
        </w:rPr>
        <w:tab/>
      </w:r>
      <w:proofErr w:type="gramStart"/>
      <w:r w:rsidR="009E75CA">
        <w:rPr>
          <w:rFonts w:ascii="Times New Roman" w:hAnsi="Times New Roman" w:cs="Times New Roman"/>
          <w:b/>
          <w:bCs/>
        </w:rPr>
        <w:tab/>
      </w:r>
      <w:r w:rsidR="007F3DF9">
        <w:rPr>
          <w:rFonts w:ascii="Times New Roman" w:hAnsi="Times New Roman" w:cs="Times New Roman"/>
          <w:b/>
          <w:bCs/>
        </w:rPr>
        <w:t>( )</w:t>
      </w:r>
      <w:proofErr w:type="gramEnd"/>
      <w:r w:rsidR="007F3DF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7F3DF9">
        <w:rPr>
          <w:rFonts w:ascii="Times New Roman" w:hAnsi="Times New Roman" w:cs="Times New Roman"/>
          <w:b/>
          <w:bCs/>
        </w:rPr>
        <w:t>Tezli</w:t>
      </w:r>
      <w:proofErr w:type="spellEnd"/>
      <w:r w:rsidR="007F3DF9">
        <w:rPr>
          <w:rFonts w:ascii="Times New Roman" w:hAnsi="Times New Roman" w:cs="Times New Roman"/>
          <w:b/>
          <w:bCs/>
        </w:rPr>
        <w:t xml:space="preserve"> Yüksek </w:t>
      </w:r>
      <w:proofErr w:type="spellStart"/>
      <w:r w:rsidR="007F3DF9">
        <w:rPr>
          <w:rFonts w:ascii="Times New Roman" w:hAnsi="Times New Roman" w:cs="Times New Roman"/>
          <w:b/>
          <w:bCs/>
        </w:rPr>
        <w:t>Lisans</w:t>
      </w:r>
      <w:proofErr w:type="spellEnd"/>
    </w:p>
    <w:p w14:paraId="2A2D777E" w14:textId="2D52B520" w:rsidR="007F3DF9" w:rsidRDefault="007F3DF9" w:rsidP="002E0559">
      <w:pPr>
        <w:spacing w:after="120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Telefon</w:t>
      </w:r>
      <w:proofErr w:type="spellEnd"/>
      <w:r>
        <w:rPr>
          <w:rFonts w:ascii="Times New Roman" w:hAnsi="Times New Roman" w:cs="Times New Roman"/>
          <w:b/>
          <w:bCs/>
        </w:rPr>
        <w:t>:</w:t>
      </w:r>
    </w:p>
    <w:p w14:paraId="403D6D67" w14:textId="44DF585B" w:rsidR="007F3DF9" w:rsidRDefault="007F3DF9" w:rsidP="002E0559">
      <w:pPr>
        <w:spacing w:after="1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-Posta:</w:t>
      </w:r>
    </w:p>
    <w:p w14:paraId="49794E88" w14:textId="6EF2622C" w:rsidR="00C55BD2" w:rsidRDefault="00C55BD2" w:rsidP="698D85E2">
      <w:pPr>
        <w:rPr>
          <w:rFonts w:ascii="Times New Roman" w:hAnsi="Times New Roman" w:cs="Times New Roman"/>
          <w:b/>
          <w:bCs/>
        </w:rPr>
      </w:pPr>
    </w:p>
    <w:p w14:paraId="53D9256A" w14:textId="4DE5E467" w:rsidR="00C55BD2" w:rsidRDefault="00C55BD2" w:rsidP="009E75CA">
      <w:pPr>
        <w:jc w:val="both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Aşa</w:t>
      </w:r>
      <w:r w:rsidR="0007426A">
        <w:rPr>
          <w:rFonts w:ascii="Times New Roman" w:hAnsi="Times New Roman" w:cs="Times New Roman"/>
          <w:b/>
          <w:bCs/>
        </w:rPr>
        <w:t>ğıda</w:t>
      </w:r>
      <w:proofErr w:type="spellEnd"/>
      <w:r w:rsidR="0007426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07426A">
        <w:rPr>
          <w:rFonts w:ascii="Times New Roman" w:hAnsi="Times New Roman" w:cs="Times New Roman"/>
          <w:b/>
          <w:bCs/>
        </w:rPr>
        <w:t>onayını</w:t>
      </w:r>
      <w:proofErr w:type="spellEnd"/>
      <w:r w:rsidR="0007426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07426A">
        <w:rPr>
          <w:rFonts w:ascii="Times New Roman" w:hAnsi="Times New Roman" w:cs="Times New Roman"/>
          <w:b/>
          <w:bCs/>
        </w:rPr>
        <w:t>aldığım</w:t>
      </w:r>
      <w:proofErr w:type="spellEnd"/>
      <w:r w:rsidR="0007426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07426A">
        <w:rPr>
          <w:rFonts w:ascii="Times New Roman" w:hAnsi="Times New Roman" w:cs="Times New Roman"/>
          <w:b/>
          <w:bCs/>
        </w:rPr>
        <w:t>öğretim</w:t>
      </w:r>
      <w:proofErr w:type="spellEnd"/>
      <w:r w:rsidR="0007426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07426A">
        <w:rPr>
          <w:rFonts w:ascii="Times New Roman" w:hAnsi="Times New Roman" w:cs="Times New Roman"/>
          <w:b/>
          <w:bCs/>
        </w:rPr>
        <w:t>üyeleri</w:t>
      </w:r>
      <w:proofErr w:type="spellEnd"/>
      <w:r w:rsidR="0007426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07426A">
        <w:rPr>
          <w:rFonts w:ascii="Times New Roman" w:hAnsi="Times New Roman" w:cs="Times New Roman"/>
          <w:b/>
          <w:bCs/>
        </w:rPr>
        <w:t>içinden</w:t>
      </w:r>
      <w:proofErr w:type="spellEnd"/>
      <w:r w:rsidR="0007426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07426A">
        <w:rPr>
          <w:rFonts w:ascii="Times New Roman" w:hAnsi="Times New Roman" w:cs="Times New Roman"/>
          <w:b/>
          <w:bCs/>
        </w:rPr>
        <w:t>birinin</w:t>
      </w:r>
      <w:proofErr w:type="spellEnd"/>
      <w:r w:rsidR="0007426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07426A">
        <w:rPr>
          <w:rFonts w:ascii="Times New Roman" w:hAnsi="Times New Roman" w:cs="Times New Roman"/>
          <w:b/>
          <w:bCs/>
        </w:rPr>
        <w:t>tez</w:t>
      </w:r>
      <w:proofErr w:type="spellEnd"/>
      <w:r w:rsidR="0007426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07426A">
        <w:rPr>
          <w:rFonts w:ascii="Times New Roman" w:hAnsi="Times New Roman" w:cs="Times New Roman"/>
          <w:b/>
          <w:bCs/>
        </w:rPr>
        <w:t>danışmanım</w:t>
      </w:r>
      <w:proofErr w:type="spellEnd"/>
      <w:r w:rsidR="0007426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07426A">
        <w:rPr>
          <w:rFonts w:ascii="Times New Roman" w:hAnsi="Times New Roman" w:cs="Times New Roman"/>
          <w:b/>
          <w:bCs/>
        </w:rPr>
        <w:t>olarak</w:t>
      </w:r>
      <w:proofErr w:type="spellEnd"/>
      <w:r w:rsidR="0007426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07426A">
        <w:rPr>
          <w:rFonts w:ascii="Times New Roman" w:hAnsi="Times New Roman" w:cs="Times New Roman"/>
          <w:b/>
          <w:bCs/>
        </w:rPr>
        <w:t>atanmasını</w:t>
      </w:r>
      <w:proofErr w:type="spellEnd"/>
      <w:r w:rsidR="0007426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9E75CA">
        <w:rPr>
          <w:rFonts w:ascii="Times New Roman" w:hAnsi="Times New Roman" w:cs="Times New Roman"/>
          <w:b/>
          <w:bCs/>
        </w:rPr>
        <w:t>a</w:t>
      </w:r>
      <w:r w:rsidR="0007426A">
        <w:rPr>
          <w:rFonts w:ascii="Times New Roman" w:hAnsi="Times New Roman" w:cs="Times New Roman"/>
          <w:b/>
          <w:bCs/>
        </w:rPr>
        <w:t>rz</w:t>
      </w:r>
      <w:proofErr w:type="spellEnd"/>
      <w:r w:rsidR="0007426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07426A">
        <w:rPr>
          <w:rFonts w:ascii="Times New Roman" w:hAnsi="Times New Roman" w:cs="Times New Roman"/>
          <w:b/>
          <w:bCs/>
        </w:rPr>
        <w:t>ederim</w:t>
      </w:r>
      <w:proofErr w:type="spellEnd"/>
      <w:r w:rsidR="0007426A">
        <w:rPr>
          <w:rFonts w:ascii="Times New Roman" w:hAnsi="Times New Roman" w:cs="Times New Roman"/>
          <w:b/>
          <w:bCs/>
        </w:rPr>
        <w:t>.</w:t>
      </w:r>
    </w:p>
    <w:p w14:paraId="0638F085" w14:textId="5FE29DB5" w:rsidR="0007426A" w:rsidRDefault="0007426A" w:rsidP="698D85E2">
      <w:pPr>
        <w:jc w:val="both"/>
        <w:rPr>
          <w:rFonts w:ascii="Times New Roman" w:hAnsi="Times New Roman" w:cs="Times New Roman"/>
          <w:b/>
          <w:bCs/>
        </w:rPr>
      </w:pPr>
    </w:p>
    <w:p w14:paraId="7EF4DADD" w14:textId="77777777" w:rsidR="005F7E3D" w:rsidRDefault="005F7E3D" w:rsidP="002E72FC">
      <w:pPr>
        <w:rPr>
          <w:rFonts w:ascii="Times New Roman" w:hAnsi="Times New Roman" w:cs="Times New Roman"/>
          <w:b/>
          <w:bCs/>
        </w:rPr>
      </w:pPr>
    </w:p>
    <w:p w14:paraId="49D02A6B" w14:textId="02EC41F1" w:rsidR="0007426A" w:rsidRDefault="0007426A" w:rsidP="0007426A">
      <w:pPr>
        <w:jc w:val="right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İmza</w:t>
      </w:r>
      <w:proofErr w:type="spellEnd"/>
    </w:p>
    <w:p w14:paraId="54C10B2E" w14:textId="77777777" w:rsidR="009E75CA" w:rsidRDefault="009E75CA" w:rsidP="0007426A">
      <w:pPr>
        <w:jc w:val="right"/>
        <w:rPr>
          <w:rFonts w:ascii="Times New Roman" w:hAnsi="Times New Roman" w:cs="Times New Roman"/>
          <w:b/>
          <w:bCs/>
        </w:rPr>
      </w:pPr>
    </w:p>
    <w:p w14:paraId="52936468" w14:textId="77777777" w:rsidR="004D1E65" w:rsidRDefault="004D1E65" w:rsidP="002E72FC">
      <w:pPr>
        <w:rPr>
          <w:rFonts w:ascii="Times New Roman" w:hAnsi="Times New Roman" w:cs="Times New Roman"/>
          <w:b/>
          <w:bCs/>
        </w:rPr>
      </w:pPr>
    </w:p>
    <w:tbl>
      <w:tblPr>
        <w:tblStyle w:val="TabloKlavuzu"/>
        <w:tblW w:w="9634" w:type="dxa"/>
        <w:tblInd w:w="0" w:type="dxa"/>
        <w:tblLook w:val="04A0" w:firstRow="1" w:lastRow="0" w:firstColumn="1" w:lastColumn="0" w:noHBand="0" w:noVBand="1"/>
      </w:tblPr>
      <w:tblGrid>
        <w:gridCol w:w="3114"/>
        <w:gridCol w:w="2835"/>
        <w:gridCol w:w="3685"/>
      </w:tblGrid>
      <w:tr w:rsidR="005F7E3D" w14:paraId="73DADC4F" w14:textId="2C220105" w:rsidTr="005F7E3D">
        <w:tc>
          <w:tcPr>
            <w:tcW w:w="3114" w:type="dxa"/>
          </w:tcPr>
          <w:p w14:paraId="1592A059" w14:textId="77777777" w:rsidR="001D30A3" w:rsidRDefault="005F7E3D" w:rsidP="005E5D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Öğretim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Üyesinin </w:t>
            </w:r>
          </w:p>
          <w:p w14:paraId="362F119B" w14:textId="1DBDCDF3" w:rsidR="005F7E3D" w:rsidRDefault="005F7E3D" w:rsidP="005E5D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Adı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Soyadı</w:t>
            </w:r>
            <w:proofErr w:type="spellEnd"/>
          </w:p>
        </w:tc>
        <w:tc>
          <w:tcPr>
            <w:tcW w:w="2835" w:type="dxa"/>
          </w:tcPr>
          <w:p w14:paraId="46C34B1D" w14:textId="0F1979CD" w:rsidR="005F7E3D" w:rsidRDefault="005F7E3D" w:rsidP="005E5D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Unvanı</w:t>
            </w:r>
            <w:proofErr w:type="spellEnd"/>
          </w:p>
        </w:tc>
        <w:tc>
          <w:tcPr>
            <w:tcW w:w="3685" w:type="dxa"/>
          </w:tcPr>
          <w:p w14:paraId="4D256F47" w14:textId="4BC11E15" w:rsidR="005F7E3D" w:rsidRDefault="005F7E3D" w:rsidP="005E5D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nabilim Dalı</w:t>
            </w:r>
          </w:p>
        </w:tc>
      </w:tr>
      <w:tr w:rsidR="005F7E3D" w14:paraId="16483070" w14:textId="3D8A1D2A" w:rsidTr="005F7E3D">
        <w:trPr>
          <w:trHeight w:val="776"/>
        </w:trPr>
        <w:tc>
          <w:tcPr>
            <w:tcW w:w="3114" w:type="dxa"/>
          </w:tcPr>
          <w:p w14:paraId="2E42ACCD" w14:textId="77777777" w:rsidR="005F7E3D" w:rsidRDefault="005F7E3D" w:rsidP="005E5D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5" w:type="dxa"/>
          </w:tcPr>
          <w:p w14:paraId="4EEBEFBE" w14:textId="77777777" w:rsidR="005F7E3D" w:rsidRDefault="005F7E3D" w:rsidP="005E5D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85" w:type="dxa"/>
          </w:tcPr>
          <w:p w14:paraId="4C591980" w14:textId="77777777" w:rsidR="005F7E3D" w:rsidRDefault="005F7E3D" w:rsidP="005E5D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F7E3D" w14:paraId="1257E719" w14:textId="4569F5BD" w:rsidTr="005F7E3D">
        <w:trPr>
          <w:trHeight w:val="831"/>
        </w:trPr>
        <w:tc>
          <w:tcPr>
            <w:tcW w:w="3114" w:type="dxa"/>
          </w:tcPr>
          <w:p w14:paraId="6A76EF75" w14:textId="77777777" w:rsidR="005F7E3D" w:rsidRDefault="005F7E3D" w:rsidP="005E5D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5" w:type="dxa"/>
          </w:tcPr>
          <w:p w14:paraId="6FCD533D" w14:textId="77777777" w:rsidR="005F7E3D" w:rsidRDefault="005F7E3D" w:rsidP="005E5D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85" w:type="dxa"/>
          </w:tcPr>
          <w:p w14:paraId="32FF2F0A" w14:textId="77777777" w:rsidR="005F7E3D" w:rsidRDefault="005F7E3D" w:rsidP="005E5D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F7E3D" w14:paraId="7F16A880" w14:textId="4D92F9D4" w:rsidTr="005F7E3D">
        <w:trPr>
          <w:trHeight w:val="701"/>
        </w:trPr>
        <w:tc>
          <w:tcPr>
            <w:tcW w:w="3114" w:type="dxa"/>
          </w:tcPr>
          <w:p w14:paraId="514959AA" w14:textId="77777777" w:rsidR="005F7E3D" w:rsidRDefault="005F7E3D" w:rsidP="005E5D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5" w:type="dxa"/>
          </w:tcPr>
          <w:p w14:paraId="0601A65A" w14:textId="77777777" w:rsidR="005F7E3D" w:rsidRDefault="005F7E3D" w:rsidP="005E5D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85" w:type="dxa"/>
          </w:tcPr>
          <w:p w14:paraId="08578B23" w14:textId="77777777" w:rsidR="005F7E3D" w:rsidRDefault="005F7E3D" w:rsidP="005E5D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BC646C1" w14:textId="77777777" w:rsidR="005A4841" w:rsidRDefault="005A4841" w:rsidP="005E5DC0">
      <w:pPr>
        <w:jc w:val="center"/>
        <w:rPr>
          <w:rFonts w:ascii="Times New Roman" w:hAnsi="Times New Roman" w:cs="Times New Roman"/>
          <w:b/>
          <w:bCs/>
        </w:rPr>
      </w:pPr>
    </w:p>
    <w:bookmarkEnd w:id="0"/>
    <w:bookmarkEnd w:id="1"/>
    <w:p w14:paraId="28AA9B81" w14:textId="77777777" w:rsidR="002E0559" w:rsidRPr="004B0145" w:rsidRDefault="002E0559" w:rsidP="698D85E2">
      <w:pPr>
        <w:jc w:val="center"/>
        <w:rPr>
          <w:rFonts w:ascii="Times New Roman" w:hAnsi="Times New Roman" w:cs="Times New Roman"/>
          <w:b/>
          <w:bCs/>
        </w:rPr>
      </w:pPr>
    </w:p>
    <w:sectPr w:rsidR="002E0559" w:rsidRPr="004B0145" w:rsidSect="00CD1F2A">
      <w:headerReference w:type="default" r:id="rId11"/>
      <w:footerReference w:type="default" r:id="rId12"/>
      <w:pgSz w:w="11900" w:h="16840"/>
      <w:pgMar w:top="3402" w:right="1134" w:bottom="1134" w:left="1134" w:header="170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56752" w14:textId="77777777" w:rsidR="00B27E6A" w:rsidRDefault="00B27E6A" w:rsidP="00C31CF0">
      <w:r>
        <w:separator/>
      </w:r>
    </w:p>
  </w:endnote>
  <w:endnote w:type="continuationSeparator" w:id="0">
    <w:p w14:paraId="690B3B7C" w14:textId="77777777" w:rsidR="00B27E6A" w:rsidRDefault="00B27E6A" w:rsidP="00C31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Helvetica Neue">
    <w:altName w:val="Arial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204B8" w14:textId="3B69F25B" w:rsidR="00E44376" w:rsidRDefault="363067B9" w:rsidP="698D85E2">
    <w:pPr>
      <w:pStyle w:val="AltBilgi"/>
      <w:tabs>
        <w:tab w:val="center" w:pos="4680"/>
        <w:tab w:val="right" w:pos="9360"/>
      </w:tabs>
    </w:pPr>
    <w:r>
      <w:rPr>
        <w:noProof/>
      </w:rPr>
      <w:drawing>
        <wp:inline distT="0" distB="0" distL="0" distR="0" wp14:anchorId="201104C9" wp14:editId="415FBE7D">
          <wp:extent cx="4673600" cy="237067"/>
          <wp:effectExtent l="0" t="0" r="0" b="0"/>
          <wp:docPr id="180968196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-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73600" cy="2370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3BB76F" w14:textId="4FE6A31B" w:rsidR="00E44376" w:rsidRDefault="636752C8" w:rsidP="00F84839">
    <w:pPr>
      <w:pStyle w:val="AltBilgi"/>
      <w:tabs>
        <w:tab w:val="center" w:pos="4680"/>
        <w:tab w:val="right" w:pos="9360"/>
      </w:tabs>
      <w:jc w:val="center"/>
      <w:rPr>
        <w:rFonts w:ascii="Times New Roman" w:eastAsia="Times New Roman" w:hAnsi="Times New Roman" w:cs="Times New Roman"/>
        <w:color w:val="000000" w:themeColor="text1"/>
        <w:sz w:val="20"/>
        <w:szCs w:val="20"/>
        <w:lang w:val="tr-TR"/>
      </w:rPr>
    </w:pPr>
    <w:r w:rsidRPr="636752C8">
      <w:rPr>
        <w:rFonts w:ascii="Times New Roman" w:eastAsia="Times New Roman" w:hAnsi="Times New Roman" w:cs="Times New Roman"/>
        <w:b/>
        <w:bCs/>
        <w:color w:val="000000" w:themeColor="text1"/>
        <w:sz w:val="20"/>
        <w:szCs w:val="20"/>
        <w:lang w:val="tr-TR"/>
      </w:rPr>
      <w:t xml:space="preserve">Doküman No: </w:t>
    </w:r>
    <w:r w:rsidRPr="636752C8">
      <w:rPr>
        <w:rFonts w:ascii="Times New Roman" w:eastAsia="Times New Roman" w:hAnsi="Times New Roman" w:cs="Times New Roman"/>
        <w:color w:val="000000" w:themeColor="text1"/>
        <w:sz w:val="20"/>
        <w:szCs w:val="20"/>
        <w:lang w:val="tr-TR"/>
      </w:rPr>
      <w:t>FR.019.00</w:t>
    </w:r>
    <w:r w:rsidR="00F84839">
      <w:rPr>
        <w:rFonts w:ascii="Times New Roman" w:eastAsia="Times New Roman" w:hAnsi="Times New Roman" w:cs="Times New Roman"/>
        <w:color w:val="000000" w:themeColor="text1"/>
        <w:sz w:val="20"/>
        <w:szCs w:val="20"/>
        <w:lang w:val="tr-TR"/>
      </w:rPr>
      <w:t>1</w:t>
    </w:r>
    <w:r w:rsidRPr="636752C8">
      <w:rPr>
        <w:rFonts w:ascii="Times New Roman" w:eastAsia="Times New Roman" w:hAnsi="Times New Roman" w:cs="Times New Roman"/>
        <w:color w:val="000000" w:themeColor="text1"/>
        <w:sz w:val="20"/>
        <w:szCs w:val="20"/>
        <w:lang w:val="tr-TR"/>
      </w:rPr>
      <w:t xml:space="preserve"> </w:t>
    </w:r>
    <w:r w:rsidR="00E44376">
      <w:tab/>
    </w:r>
    <w:r w:rsidRPr="636752C8">
      <w:rPr>
        <w:rFonts w:ascii="Times New Roman" w:eastAsia="Times New Roman" w:hAnsi="Times New Roman" w:cs="Times New Roman"/>
        <w:b/>
        <w:bCs/>
        <w:color w:val="000000" w:themeColor="text1"/>
        <w:sz w:val="20"/>
        <w:szCs w:val="20"/>
        <w:lang w:val="tr-TR"/>
      </w:rPr>
      <w:t xml:space="preserve">Yayın Tarihi: </w:t>
    </w:r>
    <w:proofErr w:type="gramStart"/>
    <w:r w:rsidRPr="636752C8">
      <w:rPr>
        <w:rFonts w:ascii="Times New Roman" w:eastAsia="Times New Roman" w:hAnsi="Times New Roman" w:cs="Times New Roman"/>
        <w:color w:val="000000" w:themeColor="text1"/>
        <w:sz w:val="20"/>
        <w:szCs w:val="20"/>
        <w:lang w:val="tr-TR"/>
      </w:rPr>
      <w:t xml:space="preserve">28.01.2026  </w:t>
    </w:r>
    <w:r w:rsidRPr="636752C8">
      <w:rPr>
        <w:rFonts w:ascii="Times New Roman" w:eastAsia="Times New Roman" w:hAnsi="Times New Roman" w:cs="Times New Roman"/>
        <w:b/>
        <w:bCs/>
        <w:color w:val="000000" w:themeColor="text1"/>
        <w:sz w:val="20"/>
        <w:szCs w:val="20"/>
        <w:lang w:val="tr-TR"/>
      </w:rPr>
      <w:t>Revizyon</w:t>
    </w:r>
    <w:proofErr w:type="gramEnd"/>
    <w:r w:rsidRPr="636752C8">
      <w:rPr>
        <w:rFonts w:ascii="Times New Roman" w:eastAsia="Times New Roman" w:hAnsi="Times New Roman" w:cs="Times New Roman"/>
        <w:b/>
        <w:bCs/>
        <w:color w:val="000000" w:themeColor="text1"/>
        <w:sz w:val="20"/>
        <w:szCs w:val="20"/>
        <w:lang w:val="tr-TR"/>
      </w:rPr>
      <w:t xml:space="preserve"> No:</w:t>
    </w:r>
    <w:r w:rsidRPr="636752C8">
      <w:rPr>
        <w:rFonts w:ascii="Times New Roman" w:eastAsia="Times New Roman" w:hAnsi="Times New Roman" w:cs="Times New Roman"/>
        <w:color w:val="000000" w:themeColor="text1"/>
        <w:sz w:val="20"/>
        <w:szCs w:val="20"/>
        <w:lang w:val="tr-TR"/>
      </w:rPr>
      <w:t xml:space="preserve"> </w:t>
    </w:r>
    <w:proofErr w:type="gramStart"/>
    <w:r w:rsidRPr="636752C8">
      <w:rPr>
        <w:rFonts w:ascii="Times New Roman" w:eastAsia="Times New Roman" w:hAnsi="Times New Roman" w:cs="Times New Roman"/>
        <w:color w:val="000000" w:themeColor="text1"/>
        <w:sz w:val="20"/>
        <w:szCs w:val="20"/>
        <w:lang w:val="tr-TR"/>
      </w:rPr>
      <w:t>0</w:t>
    </w:r>
    <w:r w:rsidR="00F84839">
      <w:rPr>
        <w:rFonts w:ascii="Times New Roman" w:eastAsia="Times New Roman" w:hAnsi="Times New Roman" w:cs="Times New Roman"/>
        <w:color w:val="000000" w:themeColor="text1"/>
        <w:sz w:val="20"/>
        <w:szCs w:val="20"/>
        <w:lang w:val="tr-TR"/>
      </w:rPr>
      <w:t>1</w:t>
    </w:r>
    <w:r w:rsidRPr="636752C8">
      <w:rPr>
        <w:rFonts w:ascii="Times New Roman" w:eastAsia="Times New Roman" w:hAnsi="Times New Roman" w:cs="Times New Roman"/>
        <w:color w:val="000000" w:themeColor="text1"/>
        <w:sz w:val="20"/>
        <w:szCs w:val="20"/>
        <w:lang w:val="tr-TR"/>
      </w:rPr>
      <w:t xml:space="preserve">  </w:t>
    </w:r>
    <w:r w:rsidRPr="636752C8">
      <w:rPr>
        <w:rFonts w:ascii="Times New Roman" w:eastAsia="Times New Roman" w:hAnsi="Times New Roman" w:cs="Times New Roman"/>
        <w:b/>
        <w:bCs/>
        <w:color w:val="000000" w:themeColor="text1"/>
        <w:sz w:val="20"/>
        <w:szCs w:val="20"/>
        <w:lang w:val="tr-TR"/>
      </w:rPr>
      <w:t>Revizyon</w:t>
    </w:r>
    <w:proofErr w:type="gramEnd"/>
    <w:r w:rsidRPr="636752C8">
      <w:rPr>
        <w:rFonts w:ascii="Times New Roman" w:eastAsia="Times New Roman" w:hAnsi="Times New Roman" w:cs="Times New Roman"/>
        <w:b/>
        <w:bCs/>
        <w:color w:val="000000" w:themeColor="text1"/>
        <w:sz w:val="20"/>
        <w:szCs w:val="20"/>
        <w:lang w:val="tr-TR"/>
      </w:rPr>
      <w:t xml:space="preserve"> Tarihi</w:t>
    </w:r>
    <w:r w:rsidR="00F84839">
      <w:rPr>
        <w:rFonts w:ascii="Times New Roman" w:eastAsia="Times New Roman" w:hAnsi="Times New Roman" w:cs="Times New Roman"/>
        <w:b/>
        <w:bCs/>
        <w:color w:val="000000" w:themeColor="text1"/>
        <w:sz w:val="20"/>
        <w:szCs w:val="20"/>
        <w:lang w:val="tr-TR"/>
      </w:rPr>
      <w:t xml:space="preserve">: </w:t>
    </w:r>
    <w:r w:rsidR="00F84839" w:rsidRPr="00F84839">
      <w:rPr>
        <w:rFonts w:ascii="Times New Roman" w:eastAsia="Times New Roman" w:hAnsi="Times New Roman" w:cs="Times New Roman"/>
        <w:color w:val="000000" w:themeColor="text1"/>
        <w:sz w:val="20"/>
        <w:szCs w:val="20"/>
        <w:lang w:val="tr-TR"/>
      </w:rPr>
      <w:t>21.04.2026</w:t>
    </w:r>
  </w:p>
  <w:p w14:paraId="6D10C337" w14:textId="118BECA4" w:rsidR="00E44376" w:rsidRDefault="00E44376" w:rsidP="00F84839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EDC69" w14:textId="77777777" w:rsidR="00B27E6A" w:rsidRDefault="00B27E6A" w:rsidP="00C31CF0">
      <w:r>
        <w:separator/>
      </w:r>
    </w:p>
  </w:footnote>
  <w:footnote w:type="continuationSeparator" w:id="0">
    <w:p w14:paraId="4A9F25BB" w14:textId="77777777" w:rsidR="00B27E6A" w:rsidRDefault="00B27E6A" w:rsidP="00C31C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BD834" w14:textId="42168E9F" w:rsidR="00C31CF0" w:rsidRDefault="00E51C76" w:rsidP="00E51C76">
    <w:pPr>
      <w:pStyle w:val="stBilgi"/>
      <w:jc w:val="center"/>
    </w:pPr>
    <w:r>
      <w:rPr>
        <w:noProof/>
        <w:lang w:val="tr-TR" w:eastAsia="tr-TR"/>
      </w:rPr>
      <w:drawing>
        <wp:inline distT="0" distB="0" distL="0" distR="0" wp14:anchorId="4287A274" wp14:editId="0FF920BC">
          <wp:extent cx="2060257" cy="1081697"/>
          <wp:effectExtent l="0" t="0" r="0" b="4445"/>
          <wp:docPr id="1994108633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792" b="24706"/>
                  <a:stretch>
                    <a:fillRect/>
                  </a:stretch>
                </pic:blipFill>
                <pic:spPr bwMode="auto">
                  <a:xfrm>
                    <a:off x="0" y="0"/>
                    <a:ext cx="2070941" cy="10873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E47CE"/>
    <w:multiLevelType w:val="hybridMultilevel"/>
    <w:tmpl w:val="F3967264"/>
    <w:lvl w:ilvl="0" w:tplc="E6AAB45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4727AB"/>
    <w:multiLevelType w:val="hybridMultilevel"/>
    <w:tmpl w:val="4C608DE6"/>
    <w:lvl w:ilvl="0" w:tplc="3D203EFA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9E41F7"/>
    <w:multiLevelType w:val="hybridMultilevel"/>
    <w:tmpl w:val="4C9C57CA"/>
    <w:lvl w:ilvl="0" w:tplc="8516FED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76A51"/>
    <w:multiLevelType w:val="hybridMultilevel"/>
    <w:tmpl w:val="C814541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A25823"/>
    <w:multiLevelType w:val="hybridMultilevel"/>
    <w:tmpl w:val="93E666CE"/>
    <w:lvl w:ilvl="0" w:tplc="8B90A26C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911AA"/>
    <w:multiLevelType w:val="hybridMultilevel"/>
    <w:tmpl w:val="97A038FA"/>
    <w:lvl w:ilvl="0" w:tplc="2C1A685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FC4676"/>
    <w:multiLevelType w:val="hybridMultilevel"/>
    <w:tmpl w:val="EA5EA3F2"/>
    <w:lvl w:ilvl="0" w:tplc="F6FE021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0048BE"/>
    <w:multiLevelType w:val="hybridMultilevel"/>
    <w:tmpl w:val="BC56A650"/>
    <w:lvl w:ilvl="0" w:tplc="FFFFFFFF">
      <w:start w:val="1"/>
      <w:numFmt w:val="decimal"/>
      <w:lvlText w:val="%1-"/>
      <w:lvlJc w:val="left"/>
      <w:pPr>
        <w:ind w:left="720" w:hanging="360"/>
      </w:pPr>
      <w:rPr>
        <w:rFonts w:eastAsia="Calibr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548ED"/>
    <w:multiLevelType w:val="hybridMultilevel"/>
    <w:tmpl w:val="6876EFE4"/>
    <w:lvl w:ilvl="0" w:tplc="F6B2A0B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D170EB"/>
    <w:multiLevelType w:val="hybridMultilevel"/>
    <w:tmpl w:val="67164486"/>
    <w:lvl w:ilvl="0" w:tplc="FFFFFFFF">
      <w:start w:val="1"/>
      <w:numFmt w:val="decimal"/>
      <w:lvlText w:val="%1-"/>
      <w:lvlJc w:val="left"/>
      <w:pPr>
        <w:ind w:left="720" w:hanging="360"/>
      </w:pPr>
      <w:rPr>
        <w:rFonts w:eastAsia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E2215"/>
    <w:multiLevelType w:val="hybridMultilevel"/>
    <w:tmpl w:val="75C206EA"/>
    <w:lvl w:ilvl="0" w:tplc="C2A49AF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216CE2"/>
    <w:multiLevelType w:val="hybridMultilevel"/>
    <w:tmpl w:val="4BF6963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E632EB"/>
    <w:multiLevelType w:val="hybridMultilevel"/>
    <w:tmpl w:val="3E56F652"/>
    <w:lvl w:ilvl="0" w:tplc="FFFFFFFF">
      <w:start w:val="1"/>
      <w:numFmt w:val="decimal"/>
      <w:lvlText w:val="%1-"/>
      <w:lvlJc w:val="left"/>
      <w:pPr>
        <w:ind w:left="720" w:hanging="360"/>
      </w:pPr>
      <w:rPr>
        <w:rFonts w:eastAsia="Calibr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E4009"/>
    <w:multiLevelType w:val="hybridMultilevel"/>
    <w:tmpl w:val="5AF6280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9671D9"/>
    <w:multiLevelType w:val="hybridMultilevel"/>
    <w:tmpl w:val="F19EDF2E"/>
    <w:lvl w:ilvl="0" w:tplc="6E62242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271B8F"/>
    <w:multiLevelType w:val="hybridMultilevel"/>
    <w:tmpl w:val="0018F0A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1B076A"/>
    <w:multiLevelType w:val="hybridMultilevel"/>
    <w:tmpl w:val="60621B3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9142B2"/>
    <w:multiLevelType w:val="hybridMultilevel"/>
    <w:tmpl w:val="4A947080"/>
    <w:lvl w:ilvl="0" w:tplc="8C7AB0C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A42C9A"/>
    <w:multiLevelType w:val="hybridMultilevel"/>
    <w:tmpl w:val="623AD80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AC1D6A"/>
    <w:multiLevelType w:val="hybridMultilevel"/>
    <w:tmpl w:val="7E180602"/>
    <w:lvl w:ilvl="0" w:tplc="A9A828A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672C0F"/>
    <w:multiLevelType w:val="hybridMultilevel"/>
    <w:tmpl w:val="8D1A8B8E"/>
    <w:lvl w:ilvl="0" w:tplc="FFFFFFFF">
      <w:start w:val="1"/>
      <w:numFmt w:val="decimal"/>
      <w:lvlText w:val="%1-"/>
      <w:lvlJc w:val="left"/>
      <w:pPr>
        <w:ind w:left="720" w:hanging="360"/>
      </w:pPr>
      <w:rPr>
        <w:rFonts w:eastAsia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4C517A"/>
    <w:multiLevelType w:val="hybridMultilevel"/>
    <w:tmpl w:val="1BF8658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FE31EE"/>
    <w:multiLevelType w:val="hybridMultilevel"/>
    <w:tmpl w:val="CCEC0FA2"/>
    <w:lvl w:ilvl="0" w:tplc="287A3B1A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6C2493"/>
    <w:multiLevelType w:val="hybridMultilevel"/>
    <w:tmpl w:val="89761DA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AF0DFB"/>
    <w:multiLevelType w:val="hybridMultilevel"/>
    <w:tmpl w:val="7C12350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A14D62"/>
    <w:multiLevelType w:val="hybridMultilevel"/>
    <w:tmpl w:val="E1644410"/>
    <w:lvl w:ilvl="0" w:tplc="A7969ED2"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542643"/>
    <w:multiLevelType w:val="hybridMultilevel"/>
    <w:tmpl w:val="CF84B3E6"/>
    <w:lvl w:ilvl="0" w:tplc="C334312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692219"/>
    <w:multiLevelType w:val="hybridMultilevel"/>
    <w:tmpl w:val="2C806F3C"/>
    <w:lvl w:ilvl="0" w:tplc="0F4426C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00211F"/>
    <w:multiLevelType w:val="hybridMultilevel"/>
    <w:tmpl w:val="7C3A4EE4"/>
    <w:lvl w:ilvl="0" w:tplc="C49C50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D9248D"/>
    <w:multiLevelType w:val="hybridMultilevel"/>
    <w:tmpl w:val="BC56A650"/>
    <w:lvl w:ilvl="0" w:tplc="FFFFFFFF">
      <w:start w:val="1"/>
      <w:numFmt w:val="decimal"/>
      <w:lvlText w:val="%1-"/>
      <w:lvlJc w:val="left"/>
      <w:pPr>
        <w:ind w:left="720" w:hanging="360"/>
      </w:pPr>
      <w:rPr>
        <w:rFonts w:eastAsia="Calibr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016F1E"/>
    <w:multiLevelType w:val="hybridMultilevel"/>
    <w:tmpl w:val="71E6211C"/>
    <w:lvl w:ilvl="0" w:tplc="FFFFFFFF">
      <w:start w:val="1"/>
      <w:numFmt w:val="decimal"/>
      <w:lvlText w:val="%1-"/>
      <w:lvlJc w:val="left"/>
      <w:pPr>
        <w:ind w:left="720" w:hanging="360"/>
      </w:pPr>
      <w:rPr>
        <w:rFonts w:eastAsia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4C0B1D"/>
    <w:multiLevelType w:val="hybridMultilevel"/>
    <w:tmpl w:val="33FA6CE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83234A4"/>
    <w:multiLevelType w:val="hybridMultilevel"/>
    <w:tmpl w:val="5544931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AC17A8C"/>
    <w:multiLevelType w:val="hybridMultilevel"/>
    <w:tmpl w:val="3E56F652"/>
    <w:lvl w:ilvl="0" w:tplc="6AB64644">
      <w:start w:val="1"/>
      <w:numFmt w:val="decimal"/>
      <w:lvlText w:val="%1-"/>
      <w:lvlJc w:val="left"/>
      <w:pPr>
        <w:ind w:left="720" w:hanging="360"/>
      </w:pPr>
      <w:rPr>
        <w:rFonts w:eastAsia="Calibri" w:hint="default"/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FE4950"/>
    <w:multiLevelType w:val="hybridMultilevel"/>
    <w:tmpl w:val="26EC7EF2"/>
    <w:lvl w:ilvl="0" w:tplc="FFFFFFFF">
      <w:start w:val="1"/>
      <w:numFmt w:val="decimal"/>
      <w:lvlText w:val="%1-"/>
      <w:lvlJc w:val="left"/>
      <w:pPr>
        <w:ind w:left="720" w:hanging="360"/>
      </w:pPr>
      <w:rPr>
        <w:rFonts w:eastAsia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2769A3"/>
    <w:multiLevelType w:val="hybridMultilevel"/>
    <w:tmpl w:val="C2B2AEFA"/>
    <w:lvl w:ilvl="0" w:tplc="D7D0E4D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CD0902"/>
    <w:multiLevelType w:val="hybridMultilevel"/>
    <w:tmpl w:val="61DE06C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4294A6B"/>
    <w:multiLevelType w:val="hybridMultilevel"/>
    <w:tmpl w:val="1BF865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3F062C"/>
    <w:multiLevelType w:val="hybridMultilevel"/>
    <w:tmpl w:val="4D508764"/>
    <w:lvl w:ilvl="0" w:tplc="8FD422D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5C75C06"/>
    <w:multiLevelType w:val="hybridMultilevel"/>
    <w:tmpl w:val="911C8064"/>
    <w:lvl w:ilvl="0" w:tplc="FFFFFFFF">
      <w:start w:val="1"/>
      <w:numFmt w:val="decimal"/>
      <w:lvlText w:val="%1-"/>
      <w:lvlJc w:val="left"/>
      <w:pPr>
        <w:ind w:left="720" w:hanging="360"/>
      </w:pPr>
      <w:rPr>
        <w:rFonts w:eastAsia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E5183A"/>
    <w:multiLevelType w:val="hybridMultilevel"/>
    <w:tmpl w:val="4C18B3C6"/>
    <w:lvl w:ilvl="0" w:tplc="FFFFFFFF">
      <w:start w:val="1"/>
      <w:numFmt w:val="decimal"/>
      <w:lvlText w:val="%1-"/>
      <w:lvlJc w:val="left"/>
      <w:pPr>
        <w:ind w:left="720" w:hanging="360"/>
      </w:pPr>
      <w:rPr>
        <w:rFonts w:eastAsia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E82331"/>
    <w:multiLevelType w:val="hybridMultilevel"/>
    <w:tmpl w:val="722466D0"/>
    <w:lvl w:ilvl="0" w:tplc="18D61B2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D237C1"/>
    <w:multiLevelType w:val="hybridMultilevel"/>
    <w:tmpl w:val="D62AAB4C"/>
    <w:lvl w:ilvl="0" w:tplc="FFFFFFFF">
      <w:start w:val="1"/>
      <w:numFmt w:val="decimal"/>
      <w:lvlText w:val="%1-"/>
      <w:lvlJc w:val="left"/>
      <w:pPr>
        <w:ind w:left="720" w:hanging="360"/>
      </w:pPr>
      <w:rPr>
        <w:rFonts w:eastAsia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632C16"/>
    <w:multiLevelType w:val="hybridMultilevel"/>
    <w:tmpl w:val="5EDECA4A"/>
    <w:lvl w:ilvl="0" w:tplc="A2FAEE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1D6AEF"/>
    <w:multiLevelType w:val="hybridMultilevel"/>
    <w:tmpl w:val="C910F170"/>
    <w:lvl w:ilvl="0" w:tplc="18D61B2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05A0BA9"/>
    <w:multiLevelType w:val="hybridMultilevel"/>
    <w:tmpl w:val="ED28E11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09F4439"/>
    <w:multiLevelType w:val="hybridMultilevel"/>
    <w:tmpl w:val="83DADB3E"/>
    <w:lvl w:ilvl="0" w:tplc="516C2120">
      <w:start w:val="1"/>
      <w:numFmt w:val="decimal"/>
      <w:lvlText w:val="%1."/>
      <w:lvlJc w:val="left"/>
      <w:pPr>
        <w:ind w:left="420" w:hanging="360"/>
      </w:pPr>
      <w:rPr>
        <w:rFonts w:hint="default"/>
        <w:b/>
        <w:bCs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7" w15:restartNumberingAfterBreak="0">
    <w:nsid w:val="782E4F9C"/>
    <w:multiLevelType w:val="hybridMultilevel"/>
    <w:tmpl w:val="96ACAC1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97309CF"/>
    <w:multiLevelType w:val="hybridMultilevel"/>
    <w:tmpl w:val="8A6026A8"/>
    <w:lvl w:ilvl="0" w:tplc="C6681DEE">
      <w:start w:val="1"/>
      <w:numFmt w:val="decimal"/>
      <w:lvlText w:val="%1-"/>
      <w:lvlJc w:val="left"/>
      <w:pPr>
        <w:ind w:left="720" w:hanging="360"/>
      </w:pPr>
      <w:rPr>
        <w:rFonts w:eastAsia="MS Mincho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01425E"/>
    <w:multiLevelType w:val="hybridMultilevel"/>
    <w:tmpl w:val="272E62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2196165">
    <w:abstractNumId w:val="25"/>
  </w:num>
  <w:num w:numId="2" w16cid:durableId="1547446527">
    <w:abstractNumId w:val="35"/>
  </w:num>
  <w:num w:numId="3" w16cid:durableId="166017300">
    <w:abstractNumId w:val="28"/>
  </w:num>
  <w:num w:numId="4" w16cid:durableId="1069811690">
    <w:abstractNumId w:val="49"/>
  </w:num>
  <w:num w:numId="5" w16cid:durableId="327632002">
    <w:abstractNumId w:val="46"/>
  </w:num>
  <w:num w:numId="6" w16cid:durableId="332612850">
    <w:abstractNumId w:val="47"/>
  </w:num>
  <w:num w:numId="7" w16cid:durableId="308871818">
    <w:abstractNumId w:val="6"/>
  </w:num>
  <w:num w:numId="8" w16cid:durableId="537202290">
    <w:abstractNumId w:val="32"/>
  </w:num>
  <w:num w:numId="9" w16cid:durableId="1637636071">
    <w:abstractNumId w:val="45"/>
  </w:num>
  <w:num w:numId="10" w16cid:durableId="1502551368">
    <w:abstractNumId w:val="1"/>
  </w:num>
  <w:num w:numId="11" w16cid:durableId="769353044">
    <w:abstractNumId w:val="11"/>
  </w:num>
  <w:num w:numId="12" w16cid:durableId="1864392516">
    <w:abstractNumId w:val="36"/>
  </w:num>
  <w:num w:numId="13" w16cid:durableId="235169962">
    <w:abstractNumId w:val="15"/>
  </w:num>
  <w:num w:numId="14" w16cid:durableId="36515025">
    <w:abstractNumId w:val="2"/>
  </w:num>
  <w:num w:numId="15" w16cid:durableId="31729322">
    <w:abstractNumId w:val="19"/>
  </w:num>
  <w:num w:numId="16" w16cid:durableId="1733845075">
    <w:abstractNumId w:val="24"/>
  </w:num>
  <w:num w:numId="17" w16cid:durableId="1099956448">
    <w:abstractNumId w:val="3"/>
  </w:num>
  <w:num w:numId="18" w16cid:durableId="1803956560">
    <w:abstractNumId w:val="31"/>
  </w:num>
  <w:num w:numId="19" w16cid:durableId="686520859">
    <w:abstractNumId w:val="5"/>
  </w:num>
  <w:num w:numId="20" w16cid:durableId="1860847289">
    <w:abstractNumId w:val="14"/>
  </w:num>
  <w:num w:numId="21" w16cid:durableId="1136878171">
    <w:abstractNumId w:val="10"/>
  </w:num>
  <w:num w:numId="22" w16cid:durableId="1244070474">
    <w:abstractNumId w:val="44"/>
  </w:num>
  <w:num w:numId="23" w16cid:durableId="654603131">
    <w:abstractNumId w:val="41"/>
  </w:num>
  <w:num w:numId="24" w16cid:durableId="639724958">
    <w:abstractNumId w:val="16"/>
  </w:num>
  <w:num w:numId="25" w16cid:durableId="539436286">
    <w:abstractNumId w:val="22"/>
  </w:num>
  <w:num w:numId="26" w16cid:durableId="794755805">
    <w:abstractNumId w:val="17"/>
  </w:num>
  <w:num w:numId="27" w16cid:durableId="366488417">
    <w:abstractNumId w:val="8"/>
  </w:num>
  <w:num w:numId="28" w16cid:durableId="1107500669">
    <w:abstractNumId w:val="13"/>
  </w:num>
  <w:num w:numId="29" w16cid:durableId="909079228">
    <w:abstractNumId w:val="38"/>
  </w:num>
  <w:num w:numId="30" w16cid:durableId="1191799478">
    <w:abstractNumId w:val="18"/>
  </w:num>
  <w:num w:numId="31" w16cid:durableId="485980007">
    <w:abstractNumId w:val="23"/>
  </w:num>
  <w:num w:numId="32" w16cid:durableId="1145780319">
    <w:abstractNumId w:val="33"/>
  </w:num>
  <w:num w:numId="33" w16cid:durableId="889537215">
    <w:abstractNumId w:val="42"/>
  </w:num>
  <w:num w:numId="34" w16cid:durableId="1776754963">
    <w:abstractNumId w:val="20"/>
  </w:num>
  <w:num w:numId="35" w16cid:durableId="1446149351">
    <w:abstractNumId w:val="34"/>
  </w:num>
  <w:num w:numId="36" w16cid:durableId="247619790">
    <w:abstractNumId w:val="39"/>
  </w:num>
  <w:num w:numId="37" w16cid:durableId="271668224">
    <w:abstractNumId w:val="40"/>
  </w:num>
  <w:num w:numId="38" w16cid:durableId="380444220">
    <w:abstractNumId w:val="30"/>
  </w:num>
  <w:num w:numId="39" w16cid:durableId="1085301444">
    <w:abstractNumId w:val="9"/>
  </w:num>
  <w:num w:numId="40" w16cid:durableId="1661495715">
    <w:abstractNumId w:val="26"/>
  </w:num>
  <w:num w:numId="41" w16cid:durableId="594634207">
    <w:abstractNumId w:val="0"/>
  </w:num>
  <w:num w:numId="42" w16cid:durableId="2078435846">
    <w:abstractNumId w:val="4"/>
  </w:num>
  <w:num w:numId="43" w16cid:durableId="2068453807">
    <w:abstractNumId w:val="27"/>
  </w:num>
  <w:num w:numId="44" w16cid:durableId="391583935">
    <w:abstractNumId w:val="12"/>
  </w:num>
  <w:num w:numId="45" w16cid:durableId="1326476897">
    <w:abstractNumId w:val="43"/>
  </w:num>
  <w:num w:numId="46" w16cid:durableId="459690606">
    <w:abstractNumId w:val="21"/>
  </w:num>
  <w:num w:numId="47" w16cid:durableId="911423927">
    <w:abstractNumId w:val="37"/>
  </w:num>
  <w:num w:numId="48" w16cid:durableId="1629438124">
    <w:abstractNumId w:val="29"/>
  </w:num>
  <w:num w:numId="49" w16cid:durableId="1644583176">
    <w:abstractNumId w:val="7"/>
  </w:num>
  <w:num w:numId="50" w16cid:durableId="43655914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CF0"/>
    <w:rsid w:val="000000FA"/>
    <w:rsid w:val="00000144"/>
    <w:rsid w:val="000009C4"/>
    <w:rsid w:val="00000D26"/>
    <w:rsid w:val="00000D44"/>
    <w:rsid w:val="000051A0"/>
    <w:rsid w:val="00005417"/>
    <w:rsid w:val="0000567B"/>
    <w:rsid w:val="00005A23"/>
    <w:rsid w:val="000060F8"/>
    <w:rsid w:val="00011032"/>
    <w:rsid w:val="000116E4"/>
    <w:rsid w:val="00012065"/>
    <w:rsid w:val="00012741"/>
    <w:rsid w:val="00012C69"/>
    <w:rsid w:val="000131AA"/>
    <w:rsid w:val="00013D33"/>
    <w:rsid w:val="00014E3A"/>
    <w:rsid w:val="00014E53"/>
    <w:rsid w:val="000157BE"/>
    <w:rsid w:val="000160F7"/>
    <w:rsid w:val="000168AD"/>
    <w:rsid w:val="00017DDC"/>
    <w:rsid w:val="00021E73"/>
    <w:rsid w:val="000221AF"/>
    <w:rsid w:val="0002232F"/>
    <w:rsid w:val="0002396C"/>
    <w:rsid w:val="00023C78"/>
    <w:rsid w:val="00023FAB"/>
    <w:rsid w:val="00024165"/>
    <w:rsid w:val="00024285"/>
    <w:rsid w:val="00024750"/>
    <w:rsid w:val="00024B04"/>
    <w:rsid w:val="00025A5E"/>
    <w:rsid w:val="00026861"/>
    <w:rsid w:val="00026A3B"/>
    <w:rsid w:val="00026AEC"/>
    <w:rsid w:val="00027881"/>
    <w:rsid w:val="00027955"/>
    <w:rsid w:val="0003075B"/>
    <w:rsid w:val="000307A1"/>
    <w:rsid w:val="0003112A"/>
    <w:rsid w:val="00031BD0"/>
    <w:rsid w:val="000320FB"/>
    <w:rsid w:val="000324B0"/>
    <w:rsid w:val="0003258A"/>
    <w:rsid w:val="00033A7C"/>
    <w:rsid w:val="000340C2"/>
    <w:rsid w:val="00034899"/>
    <w:rsid w:val="00035088"/>
    <w:rsid w:val="000357B2"/>
    <w:rsid w:val="00036C26"/>
    <w:rsid w:val="00036C72"/>
    <w:rsid w:val="000370AC"/>
    <w:rsid w:val="000372B1"/>
    <w:rsid w:val="00037682"/>
    <w:rsid w:val="00037F13"/>
    <w:rsid w:val="00040527"/>
    <w:rsid w:val="000407AD"/>
    <w:rsid w:val="00041007"/>
    <w:rsid w:val="000420AA"/>
    <w:rsid w:val="0004234F"/>
    <w:rsid w:val="000425D2"/>
    <w:rsid w:val="00042D5E"/>
    <w:rsid w:val="00043F27"/>
    <w:rsid w:val="0004474E"/>
    <w:rsid w:val="00044CAC"/>
    <w:rsid w:val="00045395"/>
    <w:rsid w:val="0004602E"/>
    <w:rsid w:val="0004647D"/>
    <w:rsid w:val="000466A2"/>
    <w:rsid w:val="00046E7D"/>
    <w:rsid w:val="00047094"/>
    <w:rsid w:val="00047247"/>
    <w:rsid w:val="00047A03"/>
    <w:rsid w:val="00047BF7"/>
    <w:rsid w:val="00047E33"/>
    <w:rsid w:val="000503B4"/>
    <w:rsid w:val="000518A8"/>
    <w:rsid w:val="00051DB8"/>
    <w:rsid w:val="00052C0B"/>
    <w:rsid w:val="00052DBD"/>
    <w:rsid w:val="00053C74"/>
    <w:rsid w:val="00054821"/>
    <w:rsid w:val="00055DD9"/>
    <w:rsid w:val="00055F5B"/>
    <w:rsid w:val="00057F84"/>
    <w:rsid w:val="000604CE"/>
    <w:rsid w:val="000616CA"/>
    <w:rsid w:val="00061DC3"/>
    <w:rsid w:val="00063170"/>
    <w:rsid w:val="0006336E"/>
    <w:rsid w:val="00064BDC"/>
    <w:rsid w:val="00064CF1"/>
    <w:rsid w:val="000659B4"/>
    <w:rsid w:val="0006628C"/>
    <w:rsid w:val="000667FF"/>
    <w:rsid w:val="00067790"/>
    <w:rsid w:val="00067D3B"/>
    <w:rsid w:val="00067E0C"/>
    <w:rsid w:val="00070155"/>
    <w:rsid w:val="000702C6"/>
    <w:rsid w:val="0007071A"/>
    <w:rsid w:val="00070BBA"/>
    <w:rsid w:val="00070E93"/>
    <w:rsid w:val="0007173A"/>
    <w:rsid w:val="0007175E"/>
    <w:rsid w:val="00072511"/>
    <w:rsid w:val="000727F1"/>
    <w:rsid w:val="00072808"/>
    <w:rsid w:val="00072A0A"/>
    <w:rsid w:val="0007426A"/>
    <w:rsid w:val="00074429"/>
    <w:rsid w:val="0007536A"/>
    <w:rsid w:val="00075474"/>
    <w:rsid w:val="00075740"/>
    <w:rsid w:val="00075CA3"/>
    <w:rsid w:val="00076176"/>
    <w:rsid w:val="00076222"/>
    <w:rsid w:val="00077207"/>
    <w:rsid w:val="000824A7"/>
    <w:rsid w:val="00082B47"/>
    <w:rsid w:val="0008389D"/>
    <w:rsid w:val="00084521"/>
    <w:rsid w:val="00085608"/>
    <w:rsid w:val="00086310"/>
    <w:rsid w:val="0008756A"/>
    <w:rsid w:val="00087D5E"/>
    <w:rsid w:val="0009146B"/>
    <w:rsid w:val="00091777"/>
    <w:rsid w:val="00091FA4"/>
    <w:rsid w:val="0009209A"/>
    <w:rsid w:val="00092FAD"/>
    <w:rsid w:val="00093476"/>
    <w:rsid w:val="00093562"/>
    <w:rsid w:val="00093AB2"/>
    <w:rsid w:val="00093BC5"/>
    <w:rsid w:val="00094965"/>
    <w:rsid w:val="00095388"/>
    <w:rsid w:val="0009545C"/>
    <w:rsid w:val="000966D5"/>
    <w:rsid w:val="00096BFA"/>
    <w:rsid w:val="00096E6E"/>
    <w:rsid w:val="000A01CF"/>
    <w:rsid w:val="000A020B"/>
    <w:rsid w:val="000A0833"/>
    <w:rsid w:val="000A30A1"/>
    <w:rsid w:val="000A52B6"/>
    <w:rsid w:val="000A5EC1"/>
    <w:rsid w:val="000A6EC9"/>
    <w:rsid w:val="000A7149"/>
    <w:rsid w:val="000A7990"/>
    <w:rsid w:val="000A7D4A"/>
    <w:rsid w:val="000A7F48"/>
    <w:rsid w:val="000A7F71"/>
    <w:rsid w:val="000B046E"/>
    <w:rsid w:val="000B10A0"/>
    <w:rsid w:val="000B1A7E"/>
    <w:rsid w:val="000B22C0"/>
    <w:rsid w:val="000B23B9"/>
    <w:rsid w:val="000B2F21"/>
    <w:rsid w:val="000B336B"/>
    <w:rsid w:val="000B3CFF"/>
    <w:rsid w:val="000B4146"/>
    <w:rsid w:val="000B4C36"/>
    <w:rsid w:val="000B4C49"/>
    <w:rsid w:val="000B55AB"/>
    <w:rsid w:val="000B57DD"/>
    <w:rsid w:val="000B58CD"/>
    <w:rsid w:val="000B7230"/>
    <w:rsid w:val="000B76F6"/>
    <w:rsid w:val="000C0A28"/>
    <w:rsid w:val="000C0D9D"/>
    <w:rsid w:val="000C1C59"/>
    <w:rsid w:val="000C22BD"/>
    <w:rsid w:val="000C254D"/>
    <w:rsid w:val="000C2FE2"/>
    <w:rsid w:val="000C3343"/>
    <w:rsid w:val="000C41B9"/>
    <w:rsid w:val="000C42BD"/>
    <w:rsid w:val="000C42C0"/>
    <w:rsid w:val="000C51A9"/>
    <w:rsid w:val="000C58F2"/>
    <w:rsid w:val="000C774C"/>
    <w:rsid w:val="000D0472"/>
    <w:rsid w:val="000D0E83"/>
    <w:rsid w:val="000D116E"/>
    <w:rsid w:val="000D13F0"/>
    <w:rsid w:val="000D14CA"/>
    <w:rsid w:val="000D2171"/>
    <w:rsid w:val="000D2B44"/>
    <w:rsid w:val="000D3866"/>
    <w:rsid w:val="000D4B0D"/>
    <w:rsid w:val="000D59DF"/>
    <w:rsid w:val="000D6244"/>
    <w:rsid w:val="000D6520"/>
    <w:rsid w:val="000D659B"/>
    <w:rsid w:val="000D6FBB"/>
    <w:rsid w:val="000D7202"/>
    <w:rsid w:val="000D743E"/>
    <w:rsid w:val="000D7821"/>
    <w:rsid w:val="000D7CC0"/>
    <w:rsid w:val="000D7EF5"/>
    <w:rsid w:val="000E0125"/>
    <w:rsid w:val="000E0325"/>
    <w:rsid w:val="000E0561"/>
    <w:rsid w:val="000E0F60"/>
    <w:rsid w:val="000E1BBE"/>
    <w:rsid w:val="000E2F25"/>
    <w:rsid w:val="000E34F4"/>
    <w:rsid w:val="000E3B90"/>
    <w:rsid w:val="000E3D59"/>
    <w:rsid w:val="000E51FC"/>
    <w:rsid w:val="000E544B"/>
    <w:rsid w:val="000E610B"/>
    <w:rsid w:val="000E6C38"/>
    <w:rsid w:val="000E71D2"/>
    <w:rsid w:val="000F009D"/>
    <w:rsid w:val="000F0D3F"/>
    <w:rsid w:val="000F1BBF"/>
    <w:rsid w:val="000F258C"/>
    <w:rsid w:val="000F2E7C"/>
    <w:rsid w:val="000F4A48"/>
    <w:rsid w:val="000F4A6A"/>
    <w:rsid w:val="000F4D47"/>
    <w:rsid w:val="000F5504"/>
    <w:rsid w:val="000F55CC"/>
    <w:rsid w:val="0010038D"/>
    <w:rsid w:val="00100636"/>
    <w:rsid w:val="001007B7"/>
    <w:rsid w:val="00100EB2"/>
    <w:rsid w:val="00101C68"/>
    <w:rsid w:val="00102554"/>
    <w:rsid w:val="001025D0"/>
    <w:rsid w:val="0010325A"/>
    <w:rsid w:val="00103E23"/>
    <w:rsid w:val="00104002"/>
    <w:rsid w:val="001045D7"/>
    <w:rsid w:val="00104810"/>
    <w:rsid w:val="00104AC1"/>
    <w:rsid w:val="00104F7F"/>
    <w:rsid w:val="001054C6"/>
    <w:rsid w:val="001056A5"/>
    <w:rsid w:val="001059C9"/>
    <w:rsid w:val="001064DE"/>
    <w:rsid w:val="001066C8"/>
    <w:rsid w:val="00106A94"/>
    <w:rsid w:val="0010778C"/>
    <w:rsid w:val="00107F30"/>
    <w:rsid w:val="00110E81"/>
    <w:rsid w:val="001111D1"/>
    <w:rsid w:val="00111353"/>
    <w:rsid w:val="00111505"/>
    <w:rsid w:val="0011245D"/>
    <w:rsid w:val="00112D4B"/>
    <w:rsid w:val="00112EE7"/>
    <w:rsid w:val="001130D5"/>
    <w:rsid w:val="0011357C"/>
    <w:rsid w:val="001138CA"/>
    <w:rsid w:val="00114B68"/>
    <w:rsid w:val="00114D37"/>
    <w:rsid w:val="001151A2"/>
    <w:rsid w:val="001154DE"/>
    <w:rsid w:val="00115E00"/>
    <w:rsid w:val="00116681"/>
    <w:rsid w:val="00117103"/>
    <w:rsid w:val="00117283"/>
    <w:rsid w:val="0011796E"/>
    <w:rsid w:val="001208BA"/>
    <w:rsid w:val="00120C34"/>
    <w:rsid w:val="00121619"/>
    <w:rsid w:val="00121887"/>
    <w:rsid w:val="001226D2"/>
    <w:rsid w:val="0012280D"/>
    <w:rsid w:val="00123039"/>
    <w:rsid w:val="0012358F"/>
    <w:rsid w:val="00123CDB"/>
    <w:rsid w:val="00124B2B"/>
    <w:rsid w:val="001253A9"/>
    <w:rsid w:val="001265C5"/>
    <w:rsid w:val="00127153"/>
    <w:rsid w:val="001272B4"/>
    <w:rsid w:val="0013034E"/>
    <w:rsid w:val="0013086F"/>
    <w:rsid w:val="0013115D"/>
    <w:rsid w:val="00131516"/>
    <w:rsid w:val="001318A4"/>
    <w:rsid w:val="00131A5C"/>
    <w:rsid w:val="001328D4"/>
    <w:rsid w:val="00133195"/>
    <w:rsid w:val="00133346"/>
    <w:rsid w:val="0013349A"/>
    <w:rsid w:val="0013374F"/>
    <w:rsid w:val="00133B62"/>
    <w:rsid w:val="00133E00"/>
    <w:rsid w:val="0013527E"/>
    <w:rsid w:val="001358DD"/>
    <w:rsid w:val="00135AE5"/>
    <w:rsid w:val="00135E0B"/>
    <w:rsid w:val="00135F4B"/>
    <w:rsid w:val="00136622"/>
    <w:rsid w:val="00136F94"/>
    <w:rsid w:val="00137FD0"/>
    <w:rsid w:val="001402A3"/>
    <w:rsid w:val="00141259"/>
    <w:rsid w:val="0014227E"/>
    <w:rsid w:val="001425A6"/>
    <w:rsid w:val="00143587"/>
    <w:rsid w:val="0014366A"/>
    <w:rsid w:val="00143E0A"/>
    <w:rsid w:val="00143E6E"/>
    <w:rsid w:val="00143E86"/>
    <w:rsid w:val="00144436"/>
    <w:rsid w:val="001466F4"/>
    <w:rsid w:val="0014707E"/>
    <w:rsid w:val="00147206"/>
    <w:rsid w:val="00147257"/>
    <w:rsid w:val="00147C27"/>
    <w:rsid w:val="00150339"/>
    <w:rsid w:val="0015033C"/>
    <w:rsid w:val="001506E8"/>
    <w:rsid w:val="0015183A"/>
    <w:rsid w:val="00151A5B"/>
    <w:rsid w:val="00152D78"/>
    <w:rsid w:val="00154163"/>
    <w:rsid w:val="001543BD"/>
    <w:rsid w:val="001554ED"/>
    <w:rsid w:val="001558EE"/>
    <w:rsid w:val="00155EB9"/>
    <w:rsid w:val="00157B1D"/>
    <w:rsid w:val="001602B7"/>
    <w:rsid w:val="00161225"/>
    <w:rsid w:val="00161EB3"/>
    <w:rsid w:val="0016259A"/>
    <w:rsid w:val="00163811"/>
    <w:rsid w:val="00163E8A"/>
    <w:rsid w:val="00164161"/>
    <w:rsid w:val="00164592"/>
    <w:rsid w:val="00164F17"/>
    <w:rsid w:val="00165126"/>
    <w:rsid w:val="0016579A"/>
    <w:rsid w:val="00165B13"/>
    <w:rsid w:val="00166F8E"/>
    <w:rsid w:val="001671B4"/>
    <w:rsid w:val="00167CFC"/>
    <w:rsid w:val="001701C1"/>
    <w:rsid w:val="001702CF"/>
    <w:rsid w:val="00170CD9"/>
    <w:rsid w:val="0017166D"/>
    <w:rsid w:val="001718EB"/>
    <w:rsid w:val="001722AA"/>
    <w:rsid w:val="001738EC"/>
    <w:rsid w:val="00173A42"/>
    <w:rsid w:val="0017436E"/>
    <w:rsid w:val="00174CBE"/>
    <w:rsid w:val="0017602A"/>
    <w:rsid w:val="001767B1"/>
    <w:rsid w:val="001774EE"/>
    <w:rsid w:val="001801E0"/>
    <w:rsid w:val="00180D81"/>
    <w:rsid w:val="00180DF9"/>
    <w:rsid w:val="00180F57"/>
    <w:rsid w:val="00183690"/>
    <w:rsid w:val="00183B10"/>
    <w:rsid w:val="00183D39"/>
    <w:rsid w:val="00184763"/>
    <w:rsid w:val="001847B5"/>
    <w:rsid w:val="00184C51"/>
    <w:rsid w:val="0018500B"/>
    <w:rsid w:val="00185C6E"/>
    <w:rsid w:val="00185F4E"/>
    <w:rsid w:val="001863AB"/>
    <w:rsid w:val="00187D63"/>
    <w:rsid w:val="00187E10"/>
    <w:rsid w:val="0019040D"/>
    <w:rsid w:val="00190675"/>
    <w:rsid w:val="00190728"/>
    <w:rsid w:val="00190851"/>
    <w:rsid w:val="00191EA4"/>
    <w:rsid w:val="00191F21"/>
    <w:rsid w:val="00192DEC"/>
    <w:rsid w:val="001936EB"/>
    <w:rsid w:val="00193FCB"/>
    <w:rsid w:val="001944F2"/>
    <w:rsid w:val="00194D92"/>
    <w:rsid w:val="00195003"/>
    <w:rsid w:val="00195AFA"/>
    <w:rsid w:val="00196870"/>
    <w:rsid w:val="00196CD6"/>
    <w:rsid w:val="00196FDE"/>
    <w:rsid w:val="00197009"/>
    <w:rsid w:val="00197065"/>
    <w:rsid w:val="00197224"/>
    <w:rsid w:val="001A0BC6"/>
    <w:rsid w:val="001A181D"/>
    <w:rsid w:val="001A23C4"/>
    <w:rsid w:val="001A3B19"/>
    <w:rsid w:val="001A3C4B"/>
    <w:rsid w:val="001A3D37"/>
    <w:rsid w:val="001A4481"/>
    <w:rsid w:val="001A4866"/>
    <w:rsid w:val="001A4915"/>
    <w:rsid w:val="001A4B54"/>
    <w:rsid w:val="001A536F"/>
    <w:rsid w:val="001A53FB"/>
    <w:rsid w:val="001A5BAE"/>
    <w:rsid w:val="001A5C33"/>
    <w:rsid w:val="001A7255"/>
    <w:rsid w:val="001A7FF3"/>
    <w:rsid w:val="001B0427"/>
    <w:rsid w:val="001B0A10"/>
    <w:rsid w:val="001B10AC"/>
    <w:rsid w:val="001B13AD"/>
    <w:rsid w:val="001B15C6"/>
    <w:rsid w:val="001B1D38"/>
    <w:rsid w:val="001B203A"/>
    <w:rsid w:val="001B26F4"/>
    <w:rsid w:val="001B2A75"/>
    <w:rsid w:val="001B324C"/>
    <w:rsid w:val="001B38AD"/>
    <w:rsid w:val="001B3D6A"/>
    <w:rsid w:val="001B3E54"/>
    <w:rsid w:val="001B5492"/>
    <w:rsid w:val="001B609A"/>
    <w:rsid w:val="001B60DA"/>
    <w:rsid w:val="001C0C75"/>
    <w:rsid w:val="001C26FE"/>
    <w:rsid w:val="001C2F03"/>
    <w:rsid w:val="001C3BF4"/>
    <w:rsid w:val="001C4758"/>
    <w:rsid w:val="001C4FDD"/>
    <w:rsid w:val="001C55A8"/>
    <w:rsid w:val="001C7FFA"/>
    <w:rsid w:val="001D0B02"/>
    <w:rsid w:val="001D1031"/>
    <w:rsid w:val="001D12F5"/>
    <w:rsid w:val="001D1D9E"/>
    <w:rsid w:val="001D2747"/>
    <w:rsid w:val="001D30A3"/>
    <w:rsid w:val="001D3674"/>
    <w:rsid w:val="001D37D6"/>
    <w:rsid w:val="001D3864"/>
    <w:rsid w:val="001D3CDF"/>
    <w:rsid w:val="001D42A5"/>
    <w:rsid w:val="001D479D"/>
    <w:rsid w:val="001D5BBB"/>
    <w:rsid w:val="001D60FB"/>
    <w:rsid w:val="001D6958"/>
    <w:rsid w:val="001D6A64"/>
    <w:rsid w:val="001D6B44"/>
    <w:rsid w:val="001D7E2D"/>
    <w:rsid w:val="001E0E65"/>
    <w:rsid w:val="001E11AD"/>
    <w:rsid w:val="001E16C9"/>
    <w:rsid w:val="001E16F1"/>
    <w:rsid w:val="001E1D9F"/>
    <w:rsid w:val="001E1F2E"/>
    <w:rsid w:val="001E2332"/>
    <w:rsid w:val="001E2577"/>
    <w:rsid w:val="001E2857"/>
    <w:rsid w:val="001E2BE2"/>
    <w:rsid w:val="001E3CAE"/>
    <w:rsid w:val="001E4F7B"/>
    <w:rsid w:val="001E5321"/>
    <w:rsid w:val="001E59A9"/>
    <w:rsid w:val="001E700B"/>
    <w:rsid w:val="001E7FE6"/>
    <w:rsid w:val="001F0A6A"/>
    <w:rsid w:val="001F0D78"/>
    <w:rsid w:val="001F1A6D"/>
    <w:rsid w:val="001F3053"/>
    <w:rsid w:val="001F39B7"/>
    <w:rsid w:val="001F3C04"/>
    <w:rsid w:val="001F4A18"/>
    <w:rsid w:val="001F4FA5"/>
    <w:rsid w:val="001F4FFE"/>
    <w:rsid w:val="001F613E"/>
    <w:rsid w:val="001F6296"/>
    <w:rsid w:val="001F6473"/>
    <w:rsid w:val="001F64EC"/>
    <w:rsid w:val="001F773F"/>
    <w:rsid w:val="001F7E97"/>
    <w:rsid w:val="0020025E"/>
    <w:rsid w:val="00200A56"/>
    <w:rsid w:val="00200B03"/>
    <w:rsid w:val="00201823"/>
    <w:rsid w:val="00201A5E"/>
    <w:rsid w:val="002030F5"/>
    <w:rsid w:val="002037D7"/>
    <w:rsid w:val="00204FB2"/>
    <w:rsid w:val="00205840"/>
    <w:rsid w:val="00205D1D"/>
    <w:rsid w:val="00206AA7"/>
    <w:rsid w:val="0020736B"/>
    <w:rsid w:val="00210752"/>
    <w:rsid w:val="00211698"/>
    <w:rsid w:val="00211892"/>
    <w:rsid w:val="00212A42"/>
    <w:rsid w:val="00212E48"/>
    <w:rsid w:val="00213858"/>
    <w:rsid w:val="002145D9"/>
    <w:rsid w:val="00214822"/>
    <w:rsid w:val="00214DB4"/>
    <w:rsid w:val="00214FE7"/>
    <w:rsid w:val="00215267"/>
    <w:rsid w:val="00215528"/>
    <w:rsid w:val="002166F7"/>
    <w:rsid w:val="0021695A"/>
    <w:rsid w:val="00216B9E"/>
    <w:rsid w:val="00217330"/>
    <w:rsid w:val="00220056"/>
    <w:rsid w:val="00220259"/>
    <w:rsid w:val="00220CBC"/>
    <w:rsid w:val="0022118F"/>
    <w:rsid w:val="002217FA"/>
    <w:rsid w:val="002220B4"/>
    <w:rsid w:val="002225B4"/>
    <w:rsid w:val="00222A05"/>
    <w:rsid w:val="00222AA9"/>
    <w:rsid w:val="00224848"/>
    <w:rsid w:val="00224851"/>
    <w:rsid w:val="00224980"/>
    <w:rsid w:val="002256CF"/>
    <w:rsid w:val="00225CAC"/>
    <w:rsid w:val="002260AB"/>
    <w:rsid w:val="00226B59"/>
    <w:rsid w:val="0023105C"/>
    <w:rsid w:val="002310C7"/>
    <w:rsid w:val="002317BB"/>
    <w:rsid w:val="00232943"/>
    <w:rsid w:val="00232A95"/>
    <w:rsid w:val="002330CD"/>
    <w:rsid w:val="00233658"/>
    <w:rsid w:val="00233B4A"/>
    <w:rsid w:val="00233B7F"/>
    <w:rsid w:val="002343D9"/>
    <w:rsid w:val="00235514"/>
    <w:rsid w:val="002357B9"/>
    <w:rsid w:val="002357BE"/>
    <w:rsid w:val="00236284"/>
    <w:rsid w:val="00236628"/>
    <w:rsid w:val="002408CA"/>
    <w:rsid w:val="0024115A"/>
    <w:rsid w:val="00241402"/>
    <w:rsid w:val="00241DCB"/>
    <w:rsid w:val="00242C0D"/>
    <w:rsid w:val="00242FFD"/>
    <w:rsid w:val="00244D4D"/>
    <w:rsid w:val="002463B2"/>
    <w:rsid w:val="0024654C"/>
    <w:rsid w:val="00246A7F"/>
    <w:rsid w:val="00246E6C"/>
    <w:rsid w:val="0025050E"/>
    <w:rsid w:val="00250513"/>
    <w:rsid w:val="0025161A"/>
    <w:rsid w:val="00253584"/>
    <w:rsid w:val="002539CE"/>
    <w:rsid w:val="002547F3"/>
    <w:rsid w:val="0025489D"/>
    <w:rsid w:val="00255082"/>
    <w:rsid w:val="00255A80"/>
    <w:rsid w:val="00255C3C"/>
    <w:rsid w:val="00256767"/>
    <w:rsid w:val="00257051"/>
    <w:rsid w:val="0025796E"/>
    <w:rsid w:val="002579DE"/>
    <w:rsid w:val="00260112"/>
    <w:rsid w:val="0026077E"/>
    <w:rsid w:val="0026098A"/>
    <w:rsid w:val="0026148F"/>
    <w:rsid w:val="00261934"/>
    <w:rsid w:val="00261968"/>
    <w:rsid w:val="002625B9"/>
    <w:rsid w:val="00262956"/>
    <w:rsid w:val="00262F78"/>
    <w:rsid w:val="00263A42"/>
    <w:rsid w:val="00263DE6"/>
    <w:rsid w:val="00264150"/>
    <w:rsid w:val="00264256"/>
    <w:rsid w:val="002642D9"/>
    <w:rsid w:val="00264684"/>
    <w:rsid w:val="0026470A"/>
    <w:rsid w:val="002649C4"/>
    <w:rsid w:val="002653BC"/>
    <w:rsid w:val="00265BCB"/>
    <w:rsid w:val="00266FDF"/>
    <w:rsid w:val="00267449"/>
    <w:rsid w:val="00270575"/>
    <w:rsid w:val="0027069F"/>
    <w:rsid w:val="00270CAC"/>
    <w:rsid w:val="00271418"/>
    <w:rsid w:val="00272123"/>
    <w:rsid w:val="0027212B"/>
    <w:rsid w:val="0027229A"/>
    <w:rsid w:val="0027267C"/>
    <w:rsid w:val="00273CB6"/>
    <w:rsid w:val="0027498D"/>
    <w:rsid w:val="00275256"/>
    <w:rsid w:val="002754FE"/>
    <w:rsid w:val="002765D4"/>
    <w:rsid w:val="002767E7"/>
    <w:rsid w:val="0027680C"/>
    <w:rsid w:val="00276BDC"/>
    <w:rsid w:val="00277C18"/>
    <w:rsid w:val="00281FFA"/>
    <w:rsid w:val="002828F5"/>
    <w:rsid w:val="00282F32"/>
    <w:rsid w:val="00283B11"/>
    <w:rsid w:val="00284E7A"/>
    <w:rsid w:val="002854F1"/>
    <w:rsid w:val="0028649D"/>
    <w:rsid w:val="002864B8"/>
    <w:rsid w:val="0028653A"/>
    <w:rsid w:val="00287925"/>
    <w:rsid w:val="002909A5"/>
    <w:rsid w:val="00290A76"/>
    <w:rsid w:val="002916ED"/>
    <w:rsid w:val="00293175"/>
    <w:rsid w:val="002934F5"/>
    <w:rsid w:val="00293D56"/>
    <w:rsid w:val="002949BB"/>
    <w:rsid w:val="0029576A"/>
    <w:rsid w:val="00296261"/>
    <w:rsid w:val="00296393"/>
    <w:rsid w:val="002963AF"/>
    <w:rsid w:val="0029698C"/>
    <w:rsid w:val="00296DC2"/>
    <w:rsid w:val="0029710C"/>
    <w:rsid w:val="0029769F"/>
    <w:rsid w:val="00297F1C"/>
    <w:rsid w:val="002A01A7"/>
    <w:rsid w:val="002A04E3"/>
    <w:rsid w:val="002A175A"/>
    <w:rsid w:val="002A2B0F"/>
    <w:rsid w:val="002A3F37"/>
    <w:rsid w:val="002A5D13"/>
    <w:rsid w:val="002A65FA"/>
    <w:rsid w:val="002A675B"/>
    <w:rsid w:val="002B01C2"/>
    <w:rsid w:val="002B0E18"/>
    <w:rsid w:val="002B0F7A"/>
    <w:rsid w:val="002B1259"/>
    <w:rsid w:val="002B1758"/>
    <w:rsid w:val="002B2ACC"/>
    <w:rsid w:val="002B3551"/>
    <w:rsid w:val="002B39F9"/>
    <w:rsid w:val="002B4DE3"/>
    <w:rsid w:val="002B51E4"/>
    <w:rsid w:val="002B602B"/>
    <w:rsid w:val="002B6938"/>
    <w:rsid w:val="002C03B1"/>
    <w:rsid w:val="002C0696"/>
    <w:rsid w:val="002C104A"/>
    <w:rsid w:val="002C22E1"/>
    <w:rsid w:val="002C2BCD"/>
    <w:rsid w:val="002C2D53"/>
    <w:rsid w:val="002C370D"/>
    <w:rsid w:val="002C4F0D"/>
    <w:rsid w:val="002C5259"/>
    <w:rsid w:val="002C63A9"/>
    <w:rsid w:val="002C661F"/>
    <w:rsid w:val="002C7222"/>
    <w:rsid w:val="002C7451"/>
    <w:rsid w:val="002D0BC9"/>
    <w:rsid w:val="002D114E"/>
    <w:rsid w:val="002D11C3"/>
    <w:rsid w:val="002D14A3"/>
    <w:rsid w:val="002D2CE2"/>
    <w:rsid w:val="002D3313"/>
    <w:rsid w:val="002D44F8"/>
    <w:rsid w:val="002D489A"/>
    <w:rsid w:val="002D5261"/>
    <w:rsid w:val="002D5666"/>
    <w:rsid w:val="002D69C0"/>
    <w:rsid w:val="002D69E7"/>
    <w:rsid w:val="002D6AAE"/>
    <w:rsid w:val="002D6E9C"/>
    <w:rsid w:val="002D7155"/>
    <w:rsid w:val="002D7A76"/>
    <w:rsid w:val="002E0015"/>
    <w:rsid w:val="002E0559"/>
    <w:rsid w:val="002E0952"/>
    <w:rsid w:val="002E102F"/>
    <w:rsid w:val="002E1542"/>
    <w:rsid w:val="002E19D7"/>
    <w:rsid w:val="002E26DF"/>
    <w:rsid w:val="002E2D13"/>
    <w:rsid w:val="002E34EE"/>
    <w:rsid w:val="002E3B4C"/>
    <w:rsid w:val="002E45E1"/>
    <w:rsid w:val="002E52F6"/>
    <w:rsid w:val="002E5484"/>
    <w:rsid w:val="002E552B"/>
    <w:rsid w:val="002E6423"/>
    <w:rsid w:val="002E6739"/>
    <w:rsid w:val="002E6B1B"/>
    <w:rsid w:val="002E6E46"/>
    <w:rsid w:val="002E7295"/>
    <w:rsid w:val="002E72FC"/>
    <w:rsid w:val="002E77CA"/>
    <w:rsid w:val="002F09DE"/>
    <w:rsid w:val="002F0ED3"/>
    <w:rsid w:val="002F1B3E"/>
    <w:rsid w:val="002F1B92"/>
    <w:rsid w:val="002F1E36"/>
    <w:rsid w:val="002F2BF0"/>
    <w:rsid w:val="002F2D0C"/>
    <w:rsid w:val="002F2F52"/>
    <w:rsid w:val="002F2F8B"/>
    <w:rsid w:val="002F339F"/>
    <w:rsid w:val="002F357C"/>
    <w:rsid w:val="002F36D6"/>
    <w:rsid w:val="002F3DCD"/>
    <w:rsid w:val="002F44DF"/>
    <w:rsid w:val="002F46CA"/>
    <w:rsid w:val="002F5359"/>
    <w:rsid w:val="002F59B5"/>
    <w:rsid w:val="002F5CC1"/>
    <w:rsid w:val="002F784E"/>
    <w:rsid w:val="002F7CF8"/>
    <w:rsid w:val="0030088A"/>
    <w:rsid w:val="00300E5A"/>
    <w:rsid w:val="003019E1"/>
    <w:rsid w:val="00302C52"/>
    <w:rsid w:val="00303B3E"/>
    <w:rsid w:val="00303D13"/>
    <w:rsid w:val="0030508B"/>
    <w:rsid w:val="0030554A"/>
    <w:rsid w:val="00305EC9"/>
    <w:rsid w:val="0030610C"/>
    <w:rsid w:val="00306A9F"/>
    <w:rsid w:val="00306B39"/>
    <w:rsid w:val="00306B54"/>
    <w:rsid w:val="00306C9E"/>
    <w:rsid w:val="0030715C"/>
    <w:rsid w:val="00307963"/>
    <w:rsid w:val="00307992"/>
    <w:rsid w:val="0031065F"/>
    <w:rsid w:val="00310968"/>
    <w:rsid w:val="00310FFD"/>
    <w:rsid w:val="0031206D"/>
    <w:rsid w:val="00312A51"/>
    <w:rsid w:val="00312DEC"/>
    <w:rsid w:val="00313CDD"/>
    <w:rsid w:val="00313DF2"/>
    <w:rsid w:val="00313EDD"/>
    <w:rsid w:val="00313FB5"/>
    <w:rsid w:val="003144BD"/>
    <w:rsid w:val="00316AE9"/>
    <w:rsid w:val="00316C7A"/>
    <w:rsid w:val="00316FB5"/>
    <w:rsid w:val="00317ABE"/>
    <w:rsid w:val="00320F8A"/>
    <w:rsid w:val="003211D7"/>
    <w:rsid w:val="003222A1"/>
    <w:rsid w:val="00322700"/>
    <w:rsid w:val="00323C63"/>
    <w:rsid w:val="00324C9C"/>
    <w:rsid w:val="003257B9"/>
    <w:rsid w:val="0032580A"/>
    <w:rsid w:val="00325A5D"/>
    <w:rsid w:val="00325A69"/>
    <w:rsid w:val="0032652E"/>
    <w:rsid w:val="00327582"/>
    <w:rsid w:val="0033015C"/>
    <w:rsid w:val="00330171"/>
    <w:rsid w:val="00330A41"/>
    <w:rsid w:val="00331A6F"/>
    <w:rsid w:val="00332CCD"/>
    <w:rsid w:val="0033306B"/>
    <w:rsid w:val="0033374F"/>
    <w:rsid w:val="003351C0"/>
    <w:rsid w:val="00335208"/>
    <w:rsid w:val="003355B6"/>
    <w:rsid w:val="003363A3"/>
    <w:rsid w:val="00336DF4"/>
    <w:rsid w:val="00336E1B"/>
    <w:rsid w:val="0033750F"/>
    <w:rsid w:val="00337964"/>
    <w:rsid w:val="00340234"/>
    <w:rsid w:val="003411E5"/>
    <w:rsid w:val="00341309"/>
    <w:rsid w:val="003424AE"/>
    <w:rsid w:val="00342B52"/>
    <w:rsid w:val="00342D3C"/>
    <w:rsid w:val="0034326B"/>
    <w:rsid w:val="003438FD"/>
    <w:rsid w:val="00344324"/>
    <w:rsid w:val="0034464E"/>
    <w:rsid w:val="003446B3"/>
    <w:rsid w:val="00344BC7"/>
    <w:rsid w:val="00345599"/>
    <w:rsid w:val="00346D97"/>
    <w:rsid w:val="0034784B"/>
    <w:rsid w:val="00347E7E"/>
    <w:rsid w:val="00350068"/>
    <w:rsid w:val="00350DB9"/>
    <w:rsid w:val="00350E07"/>
    <w:rsid w:val="00351239"/>
    <w:rsid w:val="00351954"/>
    <w:rsid w:val="00352CFF"/>
    <w:rsid w:val="00352E26"/>
    <w:rsid w:val="00355038"/>
    <w:rsid w:val="00355E2F"/>
    <w:rsid w:val="0035642D"/>
    <w:rsid w:val="00356430"/>
    <w:rsid w:val="00357412"/>
    <w:rsid w:val="003576E7"/>
    <w:rsid w:val="00357FED"/>
    <w:rsid w:val="003600C1"/>
    <w:rsid w:val="00360408"/>
    <w:rsid w:val="00360559"/>
    <w:rsid w:val="00360888"/>
    <w:rsid w:val="0036099E"/>
    <w:rsid w:val="00360F26"/>
    <w:rsid w:val="003626F9"/>
    <w:rsid w:val="00362DD9"/>
    <w:rsid w:val="00363C15"/>
    <w:rsid w:val="003641D1"/>
    <w:rsid w:val="00364571"/>
    <w:rsid w:val="00364998"/>
    <w:rsid w:val="00364D62"/>
    <w:rsid w:val="0036506F"/>
    <w:rsid w:val="00365358"/>
    <w:rsid w:val="00367206"/>
    <w:rsid w:val="00367B4D"/>
    <w:rsid w:val="00370B0A"/>
    <w:rsid w:val="003712E3"/>
    <w:rsid w:val="00371CCC"/>
    <w:rsid w:val="003730E8"/>
    <w:rsid w:val="0037328D"/>
    <w:rsid w:val="00374C2E"/>
    <w:rsid w:val="00375852"/>
    <w:rsid w:val="00375A0A"/>
    <w:rsid w:val="00376334"/>
    <w:rsid w:val="00377086"/>
    <w:rsid w:val="003778F7"/>
    <w:rsid w:val="00377AE9"/>
    <w:rsid w:val="00380684"/>
    <w:rsid w:val="003814CA"/>
    <w:rsid w:val="00381A36"/>
    <w:rsid w:val="00381AB5"/>
    <w:rsid w:val="003822AC"/>
    <w:rsid w:val="00382F97"/>
    <w:rsid w:val="00383289"/>
    <w:rsid w:val="00383C29"/>
    <w:rsid w:val="00384D5B"/>
    <w:rsid w:val="003858A4"/>
    <w:rsid w:val="0038625D"/>
    <w:rsid w:val="0038664B"/>
    <w:rsid w:val="00386D16"/>
    <w:rsid w:val="00387D81"/>
    <w:rsid w:val="00387FEF"/>
    <w:rsid w:val="00390138"/>
    <w:rsid w:val="003910DA"/>
    <w:rsid w:val="003914B5"/>
    <w:rsid w:val="0039191A"/>
    <w:rsid w:val="00391D83"/>
    <w:rsid w:val="003926F7"/>
    <w:rsid w:val="00392E2A"/>
    <w:rsid w:val="00392EB4"/>
    <w:rsid w:val="00393136"/>
    <w:rsid w:val="00393400"/>
    <w:rsid w:val="003938B7"/>
    <w:rsid w:val="003939FC"/>
    <w:rsid w:val="00394191"/>
    <w:rsid w:val="00394561"/>
    <w:rsid w:val="00395A4B"/>
    <w:rsid w:val="00396657"/>
    <w:rsid w:val="00397F24"/>
    <w:rsid w:val="00397F57"/>
    <w:rsid w:val="003A01B1"/>
    <w:rsid w:val="003A0262"/>
    <w:rsid w:val="003A10F5"/>
    <w:rsid w:val="003A1287"/>
    <w:rsid w:val="003A13F7"/>
    <w:rsid w:val="003A1C6C"/>
    <w:rsid w:val="003A2267"/>
    <w:rsid w:val="003A24E0"/>
    <w:rsid w:val="003A32E0"/>
    <w:rsid w:val="003A3385"/>
    <w:rsid w:val="003A355A"/>
    <w:rsid w:val="003A3AE4"/>
    <w:rsid w:val="003A4172"/>
    <w:rsid w:val="003A44C8"/>
    <w:rsid w:val="003A477F"/>
    <w:rsid w:val="003A5361"/>
    <w:rsid w:val="003A550A"/>
    <w:rsid w:val="003A5AE0"/>
    <w:rsid w:val="003A5DCD"/>
    <w:rsid w:val="003A5E08"/>
    <w:rsid w:val="003A613D"/>
    <w:rsid w:val="003A6821"/>
    <w:rsid w:val="003A6BAB"/>
    <w:rsid w:val="003B0020"/>
    <w:rsid w:val="003B0986"/>
    <w:rsid w:val="003B118A"/>
    <w:rsid w:val="003B2B28"/>
    <w:rsid w:val="003B327D"/>
    <w:rsid w:val="003B47FE"/>
    <w:rsid w:val="003B4A60"/>
    <w:rsid w:val="003B53D2"/>
    <w:rsid w:val="003B62E5"/>
    <w:rsid w:val="003B661C"/>
    <w:rsid w:val="003B6DE0"/>
    <w:rsid w:val="003B73DA"/>
    <w:rsid w:val="003B7673"/>
    <w:rsid w:val="003B79F0"/>
    <w:rsid w:val="003C0037"/>
    <w:rsid w:val="003C0B89"/>
    <w:rsid w:val="003C0BD1"/>
    <w:rsid w:val="003C0C95"/>
    <w:rsid w:val="003C1928"/>
    <w:rsid w:val="003C1C76"/>
    <w:rsid w:val="003C2484"/>
    <w:rsid w:val="003C3492"/>
    <w:rsid w:val="003C3A44"/>
    <w:rsid w:val="003C445F"/>
    <w:rsid w:val="003C485A"/>
    <w:rsid w:val="003C5BAC"/>
    <w:rsid w:val="003C5D89"/>
    <w:rsid w:val="003C728E"/>
    <w:rsid w:val="003D0904"/>
    <w:rsid w:val="003D1443"/>
    <w:rsid w:val="003D1E5C"/>
    <w:rsid w:val="003D2863"/>
    <w:rsid w:val="003D290F"/>
    <w:rsid w:val="003D2C26"/>
    <w:rsid w:val="003D39CC"/>
    <w:rsid w:val="003D3A0A"/>
    <w:rsid w:val="003D41AC"/>
    <w:rsid w:val="003D4207"/>
    <w:rsid w:val="003D453D"/>
    <w:rsid w:val="003D52B8"/>
    <w:rsid w:val="003D7AB0"/>
    <w:rsid w:val="003E06C7"/>
    <w:rsid w:val="003E1EB8"/>
    <w:rsid w:val="003E2502"/>
    <w:rsid w:val="003E2916"/>
    <w:rsid w:val="003E2C37"/>
    <w:rsid w:val="003E3288"/>
    <w:rsid w:val="003E338A"/>
    <w:rsid w:val="003E4E52"/>
    <w:rsid w:val="003E4F83"/>
    <w:rsid w:val="003E53FC"/>
    <w:rsid w:val="003E5E2C"/>
    <w:rsid w:val="003E6A2E"/>
    <w:rsid w:val="003E6D6A"/>
    <w:rsid w:val="003E6E16"/>
    <w:rsid w:val="003E70DA"/>
    <w:rsid w:val="003E7371"/>
    <w:rsid w:val="003E7780"/>
    <w:rsid w:val="003E7A65"/>
    <w:rsid w:val="003E7D89"/>
    <w:rsid w:val="003F092E"/>
    <w:rsid w:val="003F0B3E"/>
    <w:rsid w:val="003F0CE8"/>
    <w:rsid w:val="003F1645"/>
    <w:rsid w:val="003F1742"/>
    <w:rsid w:val="003F2082"/>
    <w:rsid w:val="003F24DB"/>
    <w:rsid w:val="003F2541"/>
    <w:rsid w:val="003F2BA2"/>
    <w:rsid w:val="003F352D"/>
    <w:rsid w:val="003F3F6E"/>
    <w:rsid w:val="003F4002"/>
    <w:rsid w:val="003F442B"/>
    <w:rsid w:val="003F44E3"/>
    <w:rsid w:val="003F4BC9"/>
    <w:rsid w:val="003F55C3"/>
    <w:rsid w:val="003F7598"/>
    <w:rsid w:val="003F7BD5"/>
    <w:rsid w:val="003F7BE2"/>
    <w:rsid w:val="003F7BEE"/>
    <w:rsid w:val="00400AEC"/>
    <w:rsid w:val="00400C0E"/>
    <w:rsid w:val="00401B87"/>
    <w:rsid w:val="0040234F"/>
    <w:rsid w:val="004025F5"/>
    <w:rsid w:val="00402E38"/>
    <w:rsid w:val="00403234"/>
    <w:rsid w:val="00403326"/>
    <w:rsid w:val="004033C0"/>
    <w:rsid w:val="00403668"/>
    <w:rsid w:val="00404152"/>
    <w:rsid w:val="00404A65"/>
    <w:rsid w:val="00404B6E"/>
    <w:rsid w:val="00404BEC"/>
    <w:rsid w:val="00405C00"/>
    <w:rsid w:val="0040618C"/>
    <w:rsid w:val="004062D0"/>
    <w:rsid w:val="00406BA9"/>
    <w:rsid w:val="004075BA"/>
    <w:rsid w:val="00411266"/>
    <w:rsid w:val="00412DA5"/>
    <w:rsid w:val="00413138"/>
    <w:rsid w:val="0041345E"/>
    <w:rsid w:val="00413866"/>
    <w:rsid w:val="004146BD"/>
    <w:rsid w:val="00414AB5"/>
    <w:rsid w:val="00414E23"/>
    <w:rsid w:val="00415667"/>
    <w:rsid w:val="004162BC"/>
    <w:rsid w:val="0041690D"/>
    <w:rsid w:val="004177C1"/>
    <w:rsid w:val="0041784A"/>
    <w:rsid w:val="00417A7E"/>
    <w:rsid w:val="00420F74"/>
    <w:rsid w:val="00421035"/>
    <w:rsid w:val="004216BB"/>
    <w:rsid w:val="004218E6"/>
    <w:rsid w:val="00422247"/>
    <w:rsid w:val="00422320"/>
    <w:rsid w:val="00422348"/>
    <w:rsid w:val="004223D3"/>
    <w:rsid w:val="00422ECD"/>
    <w:rsid w:val="004231DD"/>
    <w:rsid w:val="00423FA5"/>
    <w:rsid w:val="004246B7"/>
    <w:rsid w:val="00424A9E"/>
    <w:rsid w:val="00424DC2"/>
    <w:rsid w:val="00425F76"/>
    <w:rsid w:val="004269BD"/>
    <w:rsid w:val="004276AE"/>
    <w:rsid w:val="00427B84"/>
    <w:rsid w:val="00430708"/>
    <w:rsid w:val="00430828"/>
    <w:rsid w:val="00430C6F"/>
    <w:rsid w:val="00430F46"/>
    <w:rsid w:val="00431464"/>
    <w:rsid w:val="004315F9"/>
    <w:rsid w:val="0043203F"/>
    <w:rsid w:val="0043334B"/>
    <w:rsid w:val="00433F3D"/>
    <w:rsid w:val="004341E5"/>
    <w:rsid w:val="00434426"/>
    <w:rsid w:val="00434F39"/>
    <w:rsid w:val="004352E2"/>
    <w:rsid w:val="00435772"/>
    <w:rsid w:val="004357C0"/>
    <w:rsid w:val="00435A7E"/>
    <w:rsid w:val="0043723A"/>
    <w:rsid w:val="004404D0"/>
    <w:rsid w:val="00440D4F"/>
    <w:rsid w:val="00442B45"/>
    <w:rsid w:val="00442FAC"/>
    <w:rsid w:val="004437CD"/>
    <w:rsid w:val="00443AAB"/>
    <w:rsid w:val="00444B97"/>
    <w:rsid w:val="00445390"/>
    <w:rsid w:val="004470A5"/>
    <w:rsid w:val="00447615"/>
    <w:rsid w:val="00447893"/>
    <w:rsid w:val="004479B4"/>
    <w:rsid w:val="004479DA"/>
    <w:rsid w:val="00447F3A"/>
    <w:rsid w:val="00450A0D"/>
    <w:rsid w:val="00451318"/>
    <w:rsid w:val="00451700"/>
    <w:rsid w:val="00451A09"/>
    <w:rsid w:val="00451DAC"/>
    <w:rsid w:val="00452551"/>
    <w:rsid w:val="00452DC7"/>
    <w:rsid w:val="00453193"/>
    <w:rsid w:val="0045343D"/>
    <w:rsid w:val="00454CDF"/>
    <w:rsid w:val="00454E16"/>
    <w:rsid w:val="004554DA"/>
    <w:rsid w:val="004558E4"/>
    <w:rsid w:val="004563C6"/>
    <w:rsid w:val="00456B42"/>
    <w:rsid w:val="00457A74"/>
    <w:rsid w:val="004606BB"/>
    <w:rsid w:val="0046167B"/>
    <w:rsid w:val="00461978"/>
    <w:rsid w:val="00461F9B"/>
    <w:rsid w:val="0046238E"/>
    <w:rsid w:val="0046247E"/>
    <w:rsid w:val="004629EE"/>
    <w:rsid w:val="00462AB3"/>
    <w:rsid w:val="00463258"/>
    <w:rsid w:val="004634D9"/>
    <w:rsid w:val="004638A7"/>
    <w:rsid w:val="00463BF8"/>
    <w:rsid w:val="00465A6C"/>
    <w:rsid w:val="0046614D"/>
    <w:rsid w:val="0046760B"/>
    <w:rsid w:val="004678D6"/>
    <w:rsid w:val="00467EA5"/>
    <w:rsid w:val="00470284"/>
    <w:rsid w:val="00470BE3"/>
    <w:rsid w:val="00470E01"/>
    <w:rsid w:val="00471253"/>
    <w:rsid w:val="0047228E"/>
    <w:rsid w:val="00472BD7"/>
    <w:rsid w:val="004731C9"/>
    <w:rsid w:val="0047350D"/>
    <w:rsid w:val="00474216"/>
    <w:rsid w:val="00474D18"/>
    <w:rsid w:val="004752FD"/>
    <w:rsid w:val="00475491"/>
    <w:rsid w:val="004757F5"/>
    <w:rsid w:val="004759AC"/>
    <w:rsid w:val="00475D29"/>
    <w:rsid w:val="00475F4A"/>
    <w:rsid w:val="00476025"/>
    <w:rsid w:val="00476CD7"/>
    <w:rsid w:val="00476FF4"/>
    <w:rsid w:val="00480395"/>
    <w:rsid w:val="00481821"/>
    <w:rsid w:val="0048232F"/>
    <w:rsid w:val="00483404"/>
    <w:rsid w:val="00483D10"/>
    <w:rsid w:val="00484C12"/>
    <w:rsid w:val="00485554"/>
    <w:rsid w:val="00487223"/>
    <w:rsid w:val="004879B8"/>
    <w:rsid w:val="00487D3B"/>
    <w:rsid w:val="004903C2"/>
    <w:rsid w:val="004908FA"/>
    <w:rsid w:val="00490A57"/>
    <w:rsid w:val="00490F21"/>
    <w:rsid w:val="004910FA"/>
    <w:rsid w:val="004916EA"/>
    <w:rsid w:val="00491823"/>
    <w:rsid w:val="00491F53"/>
    <w:rsid w:val="00493C61"/>
    <w:rsid w:val="0049403D"/>
    <w:rsid w:val="00494299"/>
    <w:rsid w:val="00494368"/>
    <w:rsid w:val="004968BC"/>
    <w:rsid w:val="004972C0"/>
    <w:rsid w:val="004A03B4"/>
    <w:rsid w:val="004A0578"/>
    <w:rsid w:val="004A0EED"/>
    <w:rsid w:val="004A0F5D"/>
    <w:rsid w:val="004A137F"/>
    <w:rsid w:val="004A36DE"/>
    <w:rsid w:val="004A3A5C"/>
    <w:rsid w:val="004A4CD5"/>
    <w:rsid w:val="004A4EF7"/>
    <w:rsid w:val="004A53EF"/>
    <w:rsid w:val="004A59F3"/>
    <w:rsid w:val="004A6033"/>
    <w:rsid w:val="004A656B"/>
    <w:rsid w:val="004A6741"/>
    <w:rsid w:val="004A7159"/>
    <w:rsid w:val="004B0145"/>
    <w:rsid w:val="004B03B8"/>
    <w:rsid w:val="004B0BE7"/>
    <w:rsid w:val="004B2559"/>
    <w:rsid w:val="004B290B"/>
    <w:rsid w:val="004B30A1"/>
    <w:rsid w:val="004B3D41"/>
    <w:rsid w:val="004B3DC1"/>
    <w:rsid w:val="004B43EB"/>
    <w:rsid w:val="004B526D"/>
    <w:rsid w:val="004B5C3D"/>
    <w:rsid w:val="004B653B"/>
    <w:rsid w:val="004B6C15"/>
    <w:rsid w:val="004B7677"/>
    <w:rsid w:val="004B7BFB"/>
    <w:rsid w:val="004C0E5D"/>
    <w:rsid w:val="004C1C72"/>
    <w:rsid w:val="004C225D"/>
    <w:rsid w:val="004C24DA"/>
    <w:rsid w:val="004C3128"/>
    <w:rsid w:val="004C31CB"/>
    <w:rsid w:val="004C38D5"/>
    <w:rsid w:val="004C3931"/>
    <w:rsid w:val="004C3BA0"/>
    <w:rsid w:val="004C3FA7"/>
    <w:rsid w:val="004C4B35"/>
    <w:rsid w:val="004C5348"/>
    <w:rsid w:val="004C5870"/>
    <w:rsid w:val="004C6D89"/>
    <w:rsid w:val="004C6F7F"/>
    <w:rsid w:val="004D12F5"/>
    <w:rsid w:val="004D19A4"/>
    <w:rsid w:val="004D1E65"/>
    <w:rsid w:val="004D2F0D"/>
    <w:rsid w:val="004D33D1"/>
    <w:rsid w:val="004D4A99"/>
    <w:rsid w:val="004D4C57"/>
    <w:rsid w:val="004D4CE8"/>
    <w:rsid w:val="004D591A"/>
    <w:rsid w:val="004D6229"/>
    <w:rsid w:val="004D66CC"/>
    <w:rsid w:val="004D67FC"/>
    <w:rsid w:val="004D6EC7"/>
    <w:rsid w:val="004D74C2"/>
    <w:rsid w:val="004D7D06"/>
    <w:rsid w:val="004E0C14"/>
    <w:rsid w:val="004E1534"/>
    <w:rsid w:val="004E1721"/>
    <w:rsid w:val="004E24FF"/>
    <w:rsid w:val="004E2FCA"/>
    <w:rsid w:val="004E4089"/>
    <w:rsid w:val="004E422D"/>
    <w:rsid w:val="004E570D"/>
    <w:rsid w:val="004E612E"/>
    <w:rsid w:val="004E6EC5"/>
    <w:rsid w:val="004F1E57"/>
    <w:rsid w:val="004F26CD"/>
    <w:rsid w:val="004F3D93"/>
    <w:rsid w:val="004F4338"/>
    <w:rsid w:val="004F45FB"/>
    <w:rsid w:val="004F54FE"/>
    <w:rsid w:val="004F5532"/>
    <w:rsid w:val="004F6B94"/>
    <w:rsid w:val="004F6F59"/>
    <w:rsid w:val="004F7001"/>
    <w:rsid w:val="004F74B0"/>
    <w:rsid w:val="00501575"/>
    <w:rsid w:val="00502163"/>
    <w:rsid w:val="005021F3"/>
    <w:rsid w:val="0050282C"/>
    <w:rsid w:val="00504150"/>
    <w:rsid w:val="0050475F"/>
    <w:rsid w:val="005052A9"/>
    <w:rsid w:val="00505555"/>
    <w:rsid w:val="005055C0"/>
    <w:rsid w:val="00505749"/>
    <w:rsid w:val="00505FF7"/>
    <w:rsid w:val="00506241"/>
    <w:rsid w:val="00506558"/>
    <w:rsid w:val="00506828"/>
    <w:rsid w:val="00506CBD"/>
    <w:rsid w:val="00507A1B"/>
    <w:rsid w:val="00510350"/>
    <w:rsid w:val="00510719"/>
    <w:rsid w:val="0051133D"/>
    <w:rsid w:val="005127B7"/>
    <w:rsid w:val="00513822"/>
    <w:rsid w:val="00513938"/>
    <w:rsid w:val="0051598F"/>
    <w:rsid w:val="005166A5"/>
    <w:rsid w:val="00516DF8"/>
    <w:rsid w:val="00517EB0"/>
    <w:rsid w:val="00520029"/>
    <w:rsid w:val="0052070B"/>
    <w:rsid w:val="00520E33"/>
    <w:rsid w:val="00521D6C"/>
    <w:rsid w:val="00522246"/>
    <w:rsid w:val="005222A3"/>
    <w:rsid w:val="0052283A"/>
    <w:rsid w:val="00522DBE"/>
    <w:rsid w:val="005232D5"/>
    <w:rsid w:val="005235B4"/>
    <w:rsid w:val="00523A6B"/>
    <w:rsid w:val="0052404C"/>
    <w:rsid w:val="0052486C"/>
    <w:rsid w:val="00525ACA"/>
    <w:rsid w:val="00526D37"/>
    <w:rsid w:val="005275CC"/>
    <w:rsid w:val="005277D4"/>
    <w:rsid w:val="00527820"/>
    <w:rsid w:val="00527C4F"/>
    <w:rsid w:val="00527DC4"/>
    <w:rsid w:val="00530B77"/>
    <w:rsid w:val="00531D81"/>
    <w:rsid w:val="00531FF9"/>
    <w:rsid w:val="00532651"/>
    <w:rsid w:val="00532654"/>
    <w:rsid w:val="00533E46"/>
    <w:rsid w:val="00534DC4"/>
    <w:rsid w:val="00535451"/>
    <w:rsid w:val="0053599D"/>
    <w:rsid w:val="005360EC"/>
    <w:rsid w:val="00536268"/>
    <w:rsid w:val="005366A8"/>
    <w:rsid w:val="00536783"/>
    <w:rsid w:val="00536B59"/>
    <w:rsid w:val="00536F08"/>
    <w:rsid w:val="005372F7"/>
    <w:rsid w:val="00537753"/>
    <w:rsid w:val="00540E94"/>
    <w:rsid w:val="005412A2"/>
    <w:rsid w:val="005413D6"/>
    <w:rsid w:val="00541B52"/>
    <w:rsid w:val="00541EA4"/>
    <w:rsid w:val="00543B5B"/>
    <w:rsid w:val="00543BCC"/>
    <w:rsid w:val="00544168"/>
    <w:rsid w:val="0054420B"/>
    <w:rsid w:val="005445A0"/>
    <w:rsid w:val="00544EF8"/>
    <w:rsid w:val="00545061"/>
    <w:rsid w:val="005451C2"/>
    <w:rsid w:val="00546271"/>
    <w:rsid w:val="00546D6F"/>
    <w:rsid w:val="0054710F"/>
    <w:rsid w:val="005473C7"/>
    <w:rsid w:val="00547C0C"/>
    <w:rsid w:val="00547E37"/>
    <w:rsid w:val="00550467"/>
    <w:rsid w:val="00552342"/>
    <w:rsid w:val="00552B34"/>
    <w:rsid w:val="00552BB4"/>
    <w:rsid w:val="005532D9"/>
    <w:rsid w:val="00553365"/>
    <w:rsid w:val="00553CA2"/>
    <w:rsid w:val="00554265"/>
    <w:rsid w:val="005547FF"/>
    <w:rsid w:val="00554A79"/>
    <w:rsid w:val="00554C68"/>
    <w:rsid w:val="00554D31"/>
    <w:rsid w:val="00555539"/>
    <w:rsid w:val="00555BEA"/>
    <w:rsid w:val="00556379"/>
    <w:rsid w:val="0055658E"/>
    <w:rsid w:val="0055695A"/>
    <w:rsid w:val="00556E82"/>
    <w:rsid w:val="00557581"/>
    <w:rsid w:val="005577ED"/>
    <w:rsid w:val="0055785D"/>
    <w:rsid w:val="005606F8"/>
    <w:rsid w:val="00560C6A"/>
    <w:rsid w:val="00561592"/>
    <w:rsid w:val="00561ABF"/>
    <w:rsid w:val="00561F33"/>
    <w:rsid w:val="005622F5"/>
    <w:rsid w:val="0056248C"/>
    <w:rsid w:val="0056283D"/>
    <w:rsid w:val="00562A3D"/>
    <w:rsid w:val="00563676"/>
    <w:rsid w:val="00563770"/>
    <w:rsid w:val="00563F53"/>
    <w:rsid w:val="0056419F"/>
    <w:rsid w:val="00564950"/>
    <w:rsid w:val="00564D19"/>
    <w:rsid w:val="0056520F"/>
    <w:rsid w:val="0056627F"/>
    <w:rsid w:val="0056652F"/>
    <w:rsid w:val="00566804"/>
    <w:rsid w:val="00567ED4"/>
    <w:rsid w:val="00570444"/>
    <w:rsid w:val="00571291"/>
    <w:rsid w:val="00571823"/>
    <w:rsid w:val="00571B18"/>
    <w:rsid w:val="005720DC"/>
    <w:rsid w:val="005721D7"/>
    <w:rsid w:val="00572E6E"/>
    <w:rsid w:val="00573080"/>
    <w:rsid w:val="00573A08"/>
    <w:rsid w:val="00573D90"/>
    <w:rsid w:val="005742BD"/>
    <w:rsid w:val="00574624"/>
    <w:rsid w:val="0057468D"/>
    <w:rsid w:val="00574E03"/>
    <w:rsid w:val="0057518A"/>
    <w:rsid w:val="00575304"/>
    <w:rsid w:val="00575F66"/>
    <w:rsid w:val="0057602A"/>
    <w:rsid w:val="005765A8"/>
    <w:rsid w:val="00576C7F"/>
    <w:rsid w:val="0058016E"/>
    <w:rsid w:val="005801D8"/>
    <w:rsid w:val="00580B05"/>
    <w:rsid w:val="00580D3A"/>
    <w:rsid w:val="005812E7"/>
    <w:rsid w:val="0058148F"/>
    <w:rsid w:val="005825C4"/>
    <w:rsid w:val="005827DD"/>
    <w:rsid w:val="00582DE5"/>
    <w:rsid w:val="00582FAC"/>
    <w:rsid w:val="0058373E"/>
    <w:rsid w:val="00583A88"/>
    <w:rsid w:val="00583EA2"/>
    <w:rsid w:val="005842BA"/>
    <w:rsid w:val="005847F2"/>
    <w:rsid w:val="00584B8D"/>
    <w:rsid w:val="00585500"/>
    <w:rsid w:val="00585786"/>
    <w:rsid w:val="00586282"/>
    <w:rsid w:val="005862B3"/>
    <w:rsid w:val="005875F5"/>
    <w:rsid w:val="00587952"/>
    <w:rsid w:val="00590033"/>
    <w:rsid w:val="00590621"/>
    <w:rsid w:val="00590EA1"/>
    <w:rsid w:val="005915BE"/>
    <w:rsid w:val="005919AD"/>
    <w:rsid w:val="005919C9"/>
    <w:rsid w:val="00591A18"/>
    <w:rsid w:val="00591E8D"/>
    <w:rsid w:val="00592978"/>
    <w:rsid w:val="00592B0F"/>
    <w:rsid w:val="00592E34"/>
    <w:rsid w:val="005930B1"/>
    <w:rsid w:val="00593108"/>
    <w:rsid w:val="0059317E"/>
    <w:rsid w:val="00593560"/>
    <w:rsid w:val="00594132"/>
    <w:rsid w:val="00594A0F"/>
    <w:rsid w:val="00594B2F"/>
    <w:rsid w:val="00595812"/>
    <w:rsid w:val="005963D6"/>
    <w:rsid w:val="00596DFD"/>
    <w:rsid w:val="005976B8"/>
    <w:rsid w:val="00597C53"/>
    <w:rsid w:val="00597EE7"/>
    <w:rsid w:val="00597FB8"/>
    <w:rsid w:val="005A232A"/>
    <w:rsid w:val="005A2A5C"/>
    <w:rsid w:val="005A2D5F"/>
    <w:rsid w:val="005A2D82"/>
    <w:rsid w:val="005A37DC"/>
    <w:rsid w:val="005A3C35"/>
    <w:rsid w:val="005A4841"/>
    <w:rsid w:val="005A5392"/>
    <w:rsid w:val="005A7055"/>
    <w:rsid w:val="005B02C4"/>
    <w:rsid w:val="005B0D1B"/>
    <w:rsid w:val="005B0E81"/>
    <w:rsid w:val="005B1416"/>
    <w:rsid w:val="005B14B0"/>
    <w:rsid w:val="005B17C1"/>
    <w:rsid w:val="005B1E96"/>
    <w:rsid w:val="005B26A7"/>
    <w:rsid w:val="005B2922"/>
    <w:rsid w:val="005B311D"/>
    <w:rsid w:val="005B3921"/>
    <w:rsid w:val="005B4061"/>
    <w:rsid w:val="005B4B71"/>
    <w:rsid w:val="005B52B9"/>
    <w:rsid w:val="005B54B4"/>
    <w:rsid w:val="005B5915"/>
    <w:rsid w:val="005B5A1A"/>
    <w:rsid w:val="005B5B6E"/>
    <w:rsid w:val="005B6204"/>
    <w:rsid w:val="005B6CCB"/>
    <w:rsid w:val="005B74ED"/>
    <w:rsid w:val="005B76CF"/>
    <w:rsid w:val="005B7908"/>
    <w:rsid w:val="005B7CC4"/>
    <w:rsid w:val="005C0C39"/>
    <w:rsid w:val="005C1C13"/>
    <w:rsid w:val="005C1F55"/>
    <w:rsid w:val="005C24C0"/>
    <w:rsid w:val="005C315E"/>
    <w:rsid w:val="005C327C"/>
    <w:rsid w:val="005C3843"/>
    <w:rsid w:val="005C3997"/>
    <w:rsid w:val="005C572E"/>
    <w:rsid w:val="005C5E23"/>
    <w:rsid w:val="005C6F9C"/>
    <w:rsid w:val="005C7CA9"/>
    <w:rsid w:val="005C7E22"/>
    <w:rsid w:val="005D00A0"/>
    <w:rsid w:val="005D054E"/>
    <w:rsid w:val="005D1B3A"/>
    <w:rsid w:val="005D2975"/>
    <w:rsid w:val="005D30FB"/>
    <w:rsid w:val="005D3C55"/>
    <w:rsid w:val="005D4853"/>
    <w:rsid w:val="005D49A2"/>
    <w:rsid w:val="005D4A36"/>
    <w:rsid w:val="005D54E8"/>
    <w:rsid w:val="005D5889"/>
    <w:rsid w:val="005D58CF"/>
    <w:rsid w:val="005D67A9"/>
    <w:rsid w:val="005D68AE"/>
    <w:rsid w:val="005D697B"/>
    <w:rsid w:val="005D6C93"/>
    <w:rsid w:val="005E0612"/>
    <w:rsid w:val="005E08C9"/>
    <w:rsid w:val="005E0D35"/>
    <w:rsid w:val="005E0FA2"/>
    <w:rsid w:val="005E1404"/>
    <w:rsid w:val="005E1810"/>
    <w:rsid w:val="005E1C7A"/>
    <w:rsid w:val="005E1DB2"/>
    <w:rsid w:val="005E2D3E"/>
    <w:rsid w:val="005E31F7"/>
    <w:rsid w:val="005E330B"/>
    <w:rsid w:val="005E46F6"/>
    <w:rsid w:val="005E4891"/>
    <w:rsid w:val="005E49C2"/>
    <w:rsid w:val="005E5DC0"/>
    <w:rsid w:val="005E68CE"/>
    <w:rsid w:val="005E6A65"/>
    <w:rsid w:val="005E6FC5"/>
    <w:rsid w:val="005E7832"/>
    <w:rsid w:val="005F0131"/>
    <w:rsid w:val="005F10E9"/>
    <w:rsid w:val="005F112B"/>
    <w:rsid w:val="005F163A"/>
    <w:rsid w:val="005F24A6"/>
    <w:rsid w:val="005F2D01"/>
    <w:rsid w:val="005F3178"/>
    <w:rsid w:val="005F3F2E"/>
    <w:rsid w:val="005F4083"/>
    <w:rsid w:val="005F51F0"/>
    <w:rsid w:val="005F574F"/>
    <w:rsid w:val="005F5BFC"/>
    <w:rsid w:val="005F6F7F"/>
    <w:rsid w:val="005F73F5"/>
    <w:rsid w:val="005F7E3D"/>
    <w:rsid w:val="0060013A"/>
    <w:rsid w:val="006003CE"/>
    <w:rsid w:val="00600546"/>
    <w:rsid w:val="00600B10"/>
    <w:rsid w:val="00601010"/>
    <w:rsid w:val="00601109"/>
    <w:rsid w:val="00601CCD"/>
    <w:rsid w:val="00602823"/>
    <w:rsid w:val="0060356D"/>
    <w:rsid w:val="006039CA"/>
    <w:rsid w:val="00603F22"/>
    <w:rsid w:val="00603F64"/>
    <w:rsid w:val="006056AB"/>
    <w:rsid w:val="00607710"/>
    <w:rsid w:val="00607C96"/>
    <w:rsid w:val="0061019A"/>
    <w:rsid w:val="006106E9"/>
    <w:rsid w:val="0061154E"/>
    <w:rsid w:val="00611BBC"/>
    <w:rsid w:val="00611C2E"/>
    <w:rsid w:val="00611CEB"/>
    <w:rsid w:val="006126B0"/>
    <w:rsid w:val="006129D9"/>
    <w:rsid w:val="00613203"/>
    <w:rsid w:val="00613274"/>
    <w:rsid w:val="0061360C"/>
    <w:rsid w:val="006138B2"/>
    <w:rsid w:val="00613B36"/>
    <w:rsid w:val="0061458F"/>
    <w:rsid w:val="00614AAB"/>
    <w:rsid w:val="00615F62"/>
    <w:rsid w:val="006170EC"/>
    <w:rsid w:val="006200DD"/>
    <w:rsid w:val="006203A4"/>
    <w:rsid w:val="00620CC2"/>
    <w:rsid w:val="006213B1"/>
    <w:rsid w:val="006215B4"/>
    <w:rsid w:val="00621D91"/>
    <w:rsid w:val="00622A56"/>
    <w:rsid w:val="00622D57"/>
    <w:rsid w:val="00624205"/>
    <w:rsid w:val="0062574C"/>
    <w:rsid w:val="0062598E"/>
    <w:rsid w:val="00625A53"/>
    <w:rsid w:val="00627070"/>
    <w:rsid w:val="00630175"/>
    <w:rsid w:val="00630413"/>
    <w:rsid w:val="00630F7F"/>
    <w:rsid w:val="0063122A"/>
    <w:rsid w:val="0063196E"/>
    <w:rsid w:val="006319E1"/>
    <w:rsid w:val="00631AA5"/>
    <w:rsid w:val="006335E1"/>
    <w:rsid w:val="00633E79"/>
    <w:rsid w:val="00634554"/>
    <w:rsid w:val="0063496F"/>
    <w:rsid w:val="006350EA"/>
    <w:rsid w:val="0063543D"/>
    <w:rsid w:val="00635C38"/>
    <w:rsid w:val="00636101"/>
    <w:rsid w:val="006365E5"/>
    <w:rsid w:val="00636A6F"/>
    <w:rsid w:val="00637EE4"/>
    <w:rsid w:val="00640A30"/>
    <w:rsid w:val="00640F53"/>
    <w:rsid w:val="0064137C"/>
    <w:rsid w:val="00641747"/>
    <w:rsid w:val="00641D99"/>
    <w:rsid w:val="00642285"/>
    <w:rsid w:val="00642499"/>
    <w:rsid w:val="00644881"/>
    <w:rsid w:val="00644EA2"/>
    <w:rsid w:val="006450F6"/>
    <w:rsid w:val="00645264"/>
    <w:rsid w:val="00645685"/>
    <w:rsid w:val="00646711"/>
    <w:rsid w:val="00646AB1"/>
    <w:rsid w:val="00647B0A"/>
    <w:rsid w:val="00650084"/>
    <w:rsid w:val="006508A6"/>
    <w:rsid w:val="00650AF6"/>
    <w:rsid w:val="00650F88"/>
    <w:rsid w:val="00651241"/>
    <w:rsid w:val="00651D72"/>
    <w:rsid w:val="00651ED6"/>
    <w:rsid w:val="00652142"/>
    <w:rsid w:val="00652778"/>
    <w:rsid w:val="00653C92"/>
    <w:rsid w:val="00654193"/>
    <w:rsid w:val="006541E7"/>
    <w:rsid w:val="006551DA"/>
    <w:rsid w:val="006552E7"/>
    <w:rsid w:val="006559F3"/>
    <w:rsid w:val="0065753A"/>
    <w:rsid w:val="00657552"/>
    <w:rsid w:val="006618B7"/>
    <w:rsid w:val="0066221D"/>
    <w:rsid w:val="0066289F"/>
    <w:rsid w:val="006636BB"/>
    <w:rsid w:val="00664FC2"/>
    <w:rsid w:val="006664EC"/>
    <w:rsid w:val="0066760C"/>
    <w:rsid w:val="00667C49"/>
    <w:rsid w:val="00670414"/>
    <w:rsid w:val="00671314"/>
    <w:rsid w:val="00671A5C"/>
    <w:rsid w:val="00673694"/>
    <w:rsid w:val="006739C3"/>
    <w:rsid w:val="0067445A"/>
    <w:rsid w:val="00674ACE"/>
    <w:rsid w:val="00674C83"/>
    <w:rsid w:val="0067615C"/>
    <w:rsid w:val="00677756"/>
    <w:rsid w:val="0068059C"/>
    <w:rsid w:val="00680889"/>
    <w:rsid w:val="00681530"/>
    <w:rsid w:val="006829B6"/>
    <w:rsid w:val="00682CE4"/>
    <w:rsid w:val="00682E24"/>
    <w:rsid w:val="006834C0"/>
    <w:rsid w:val="0068395F"/>
    <w:rsid w:val="006839C0"/>
    <w:rsid w:val="00684413"/>
    <w:rsid w:val="00684765"/>
    <w:rsid w:val="00684BC4"/>
    <w:rsid w:val="00684CAC"/>
    <w:rsid w:val="00685498"/>
    <w:rsid w:val="00685570"/>
    <w:rsid w:val="00685CE8"/>
    <w:rsid w:val="00686796"/>
    <w:rsid w:val="006870BA"/>
    <w:rsid w:val="00687511"/>
    <w:rsid w:val="006879F4"/>
    <w:rsid w:val="006901B9"/>
    <w:rsid w:val="006901FB"/>
    <w:rsid w:val="006904EC"/>
    <w:rsid w:val="00690E4D"/>
    <w:rsid w:val="006918AB"/>
    <w:rsid w:val="006929B2"/>
    <w:rsid w:val="0069310C"/>
    <w:rsid w:val="00693168"/>
    <w:rsid w:val="00693D9B"/>
    <w:rsid w:val="00694794"/>
    <w:rsid w:val="00694D0A"/>
    <w:rsid w:val="006950D2"/>
    <w:rsid w:val="0069649B"/>
    <w:rsid w:val="00696F17"/>
    <w:rsid w:val="006972B1"/>
    <w:rsid w:val="00697D5D"/>
    <w:rsid w:val="006A08A0"/>
    <w:rsid w:val="006A27C4"/>
    <w:rsid w:val="006A295B"/>
    <w:rsid w:val="006A2AA4"/>
    <w:rsid w:val="006A2B3B"/>
    <w:rsid w:val="006A2CD8"/>
    <w:rsid w:val="006A2F06"/>
    <w:rsid w:val="006A349F"/>
    <w:rsid w:val="006A5033"/>
    <w:rsid w:val="006A58CE"/>
    <w:rsid w:val="006A5CB1"/>
    <w:rsid w:val="006A6F78"/>
    <w:rsid w:val="006A7371"/>
    <w:rsid w:val="006B0173"/>
    <w:rsid w:val="006B14A0"/>
    <w:rsid w:val="006B193F"/>
    <w:rsid w:val="006B1DF8"/>
    <w:rsid w:val="006B27E3"/>
    <w:rsid w:val="006B286E"/>
    <w:rsid w:val="006B32CF"/>
    <w:rsid w:val="006B3436"/>
    <w:rsid w:val="006B3C78"/>
    <w:rsid w:val="006B4AA7"/>
    <w:rsid w:val="006B5425"/>
    <w:rsid w:val="006B58D4"/>
    <w:rsid w:val="006B5AAF"/>
    <w:rsid w:val="006B63B5"/>
    <w:rsid w:val="006B7024"/>
    <w:rsid w:val="006B7A2C"/>
    <w:rsid w:val="006B7D4C"/>
    <w:rsid w:val="006C0AD4"/>
    <w:rsid w:val="006C1735"/>
    <w:rsid w:val="006C1AE1"/>
    <w:rsid w:val="006C1B67"/>
    <w:rsid w:val="006C2EDA"/>
    <w:rsid w:val="006C3B09"/>
    <w:rsid w:val="006C520A"/>
    <w:rsid w:val="006C5AC7"/>
    <w:rsid w:val="006C650C"/>
    <w:rsid w:val="006C65B6"/>
    <w:rsid w:val="006C7CAA"/>
    <w:rsid w:val="006C7D67"/>
    <w:rsid w:val="006C7F6E"/>
    <w:rsid w:val="006D01CF"/>
    <w:rsid w:val="006D0AC1"/>
    <w:rsid w:val="006D0FD7"/>
    <w:rsid w:val="006D1489"/>
    <w:rsid w:val="006D1DC6"/>
    <w:rsid w:val="006D2EFE"/>
    <w:rsid w:val="006D311E"/>
    <w:rsid w:val="006D31F0"/>
    <w:rsid w:val="006D384B"/>
    <w:rsid w:val="006D54FD"/>
    <w:rsid w:val="006D6072"/>
    <w:rsid w:val="006D64DD"/>
    <w:rsid w:val="006D65E8"/>
    <w:rsid w:val="006D6704"/>
    <w:rsid w:val="006D766B"/>
    <w:rsid w:val="006D7F41"/>
    <w:rsid w:val="006E0319"/>
    <w:rsid w:val="006E036F"/>
    <w:rsid w:val="006E0D5C"/>
    <w:rsid w:val="006E1865"/>
    <w:rsid w:val="006E1A1A"/>
    <w:rsid w:val="006E1BB8"/>
    <w:rsid w:val="006E1D9A"/>
    <w:rsid w:val="006E1DDA"/>
    <w:rsid w:val="006E206D"/>
    <w:rsid w:val="006E20A1"/>
    <w:rsid w:val="006E2B0C"/>
    <w:rsid w:val="006E46C2"/>
    <w:rsid w:val="006E5199"/>
    <w:rsid w:val="006E5CF0"/>
    <w:rsid w:val="006E5E34"/>
    <w:rsid w:val="006E6055"/>
    <w:rsid w:val="006E6079"/>
    <w:rsid w:val="006E7799"/>
    <w:rsid w:val="006E7ECB"/>
    <w:rsid w:val="006F045F"/>
    <w:rsid w:val="006F0BAD"/>
    <w:rsid w:val="006F0C96"/>
    <w:rsid w:val="006F0EC9"/>
    <w:rsid w:val="006F10ED"/>
    <w:rsid w:val="006F1107"/>
    <w:rsid w:val="006F21C6"/>
    <w:rsid w:val="006F3316"/>
    <w:rsid w:val="006F3819"/>
    <w:rsid w:val="006F4021"/>
    <w:rsid w:val="006F56D6"/>
    <w:rsid w:val="006F6B17"/>
    <w:rsid w:val="006F700C"/>
    <w:rsid w:val="006F7B90"/>
    <w:rsid w:val="006F7F65"/>
    <w:rsid w:val="007008C3"/>
    <w:rsid w:val="00700AE3"/>
    <w:rsid w:val="00700C40"/>
    <w:rsid w:val="00700F43"/>
    <w:rsid w:val="00701B2C"/>
    <w:rsid w:val="0070257F"/>
    <w:rsid w:val="00702841"/>
    <w:rsid w:val="007028FD"/>
    <w:rsid w:val="007029C8"/>
    <w:rsid w:val="00702A49"/>
    <w:rsid w:val="007036A8"/>
    <w:rsid w:val="00703CE5"/>
    <w:rsid w:val="00703F7D"/>
    <w:rsid w:val="00705274"/>
    <w:rsid w:val="007055C9"/>
    <w:rsid w:val="00705F58"/>
    <w:rsid w:val="00706372"/>
    <w:rsid w:val="00706895"/>
    <w:rsid w:val="00707198"/>
    <w:rsid w:val="007100A5"/>
    <w:rsid w:val="00710F0F"/>
    <w:rsid w:val="00711BF8"/>
    <w:rsid w:val="0071239B"/>
    <w:rsid w:val="0071254D"/>
    <w:rsid w:val="00712ED8"/>
    <w:rsid w:val="00713187"/>
    <w:rsid w:val="00714043"/>
    <w:rsid w:val="00714A3B"/>
    <w:rsid w:val="007153E0"/>
    <w:rsid w:val="0071567A"/>
    <w:rsid w:val="007158C1"/>
    <w:rsid w:val="00716929"/>
    <w:rsid w:val="00716C7A"/>
    <w:rsid w:val="00716F04"/>
    <w:rsid w:val="00720238"/>
    <w:rsid w:val="00720D4F"/>
    <w:rsid w:val="00720ED5"/>
    <w:rsid w:val="0072155A"/>
    <w:rsid w:val="00721EC3"/>
    <w:rsid w:val="0072201A"/>
    <w:rsid w:val="007223DC"/>
    <w:rsid w:val="00723628"/>
    <w:rsid w:val="00723C46"/>
    <w:rsid w:val="00724114"/>
    <w:rsid w:val="00726065"/>
    <w:rsid w:val="00726BB5"/>
    <w:rsid w:val="00726C89"/>
    <w:rsid w:val="00727444"/>
    <w:rsid w:val="007276BB"/>
    <w:rsid w:val="00727CC8"/>
    <w:rsid w:val="007310A0"/>
    <w:rsid w:val="00731142"/>
    <w:rsid w:val="00731992"/>
    <w:rsid w:val="00731AD5"/>
    <w:rsid w:val="007323D4"/>
    <w:rsid w:val="00732434"/>
    <w:rsid w:val="00732AE5"/>
    <w:rsid w:val="0073552F"/>
    <w:rsid w:val="00735835"/>
    <w:rsid w:val="00736D92"/>
    <w:rsid w:val="0073761B"/>
    <w:rsid w:val="00740693"/>
    <w:rsid w:val="007406A0"/>
    <w:rsid w:val="00740740"/>
    <w:rsid w:val="0074179D"/>
    <w:rsid w:val="0074197C"/>
    <w:rsid w:val="0074238C"/>
    <w:rsid w:val="0074267E"/>
    <w:rsid w:val="00742CD1"/>
    <w:rsid w:val="00743176"/>
    <w:rsid w:val="007438AB"/>
    <w:rsid w:val="00743CEA"/>
    <w:rsid w:val="00744035"/>
    <w:rsid w:val="007446B1"/>
    <w:rsid w:val="0074480A"/>
    <w:rsid w:val="0074558B"/>
    <w:rsid w:val="00745A9B"/>
    <w:rsid w:val="00746593"/>
    <w:rsid w:val="007477F9"/>
    <w:rsid w:val="00747D68"/>
    <w:rsid w:val="007502C2"/>
    <w:rsid w:val="00750ACD"/>
    <w:rsid w:val="0075125F"/>
    <w:rsid w:val="00752298"/>
    <w:rsid w:val="00753FED"/>
    <w:rsid w:val="00754406"/>
    <w:rsid w:val="00754806"/>
    <w:rsid w:val="00755B9C"/>
    <w:rsid w:val="00756245"/>
    <w:rsid w:val="007566FA"/>
    <w:rsid w:val="0075712E"/>
    <w:rsid w:val="00757190"/>
    <w:rsid w:val="007573BB"/>
    <w:rsid w:val="00760D4A"/>
    <w:rsid w:val="007613F0"/>
    <w:rsid w:val="00761EA3"/>
    <w:rsid w:val="00762438"/>
    <w:rsid w:val="0076243D"/>
    <w:rsid w:val="00762F22"/>
    <w:rsid w:val="007635CD"/>
    <w:rsid w:val="00763F53"/>
    <w:rsid w:val="007641BB"/>
    <w:rsid w:val="0076723B"/>
    <w:rsid w:val="00767C2C"/>
    <w:rsid w:val="00767FB6"/>
    <w:rsid w:val="007708F5"/>
    <w:rsid w:val="00771525"/>
    <w:rsid w:val="007716C1"/>
    <w:rsid w:val="007746E3"/>
    <w:rsid w:val="00775286"/>
    <w:rsid w:val="00775573"/>
    <w:rsid w:val="0077584B"/>
    <w:rsid w:val="00776011"/>
    <w:rsid w:val="00776583"/>
    <w:rsid w:val="007774E0"/>
    <w:rsid w:val="007816B5"/>
    <w:rsid w:val="00781D97"/>
    <w:rsid w:val="00781FF3"/>
    <w:rsid w:val="00782415"/>
    <w:rsid w:val="00782BB4"/>
    <w:rsid w:val="00783ADB"/>
    <w:rsid w:val="00783C14"/>
    <w:rsid w:val="007848A2"/>
    <w:rsid w:val="00784A00"/>
    <w:rsid w:val="00785401"/>
    <w:rsid w:val="0078590D"/>
    <w:rsid w:val="00785AC8"/>
    <w:rsid w:val="007860FC"/>
    <w:rsid w:val="0078645C"/>
    <w:rsid w:val="007906A3"/>
    <w:rsid w:val="00790739"/>
    <w:rsid w:val="00790A65"/>
    <w:rsid w:val="00790BCD"/>
    <w:rsid w:val="007912DC"/>
    <w:rsid w:val="00791B03"/>
    <w:rsid w:val="00791CBD"/>
    <w:rsid w:val="0079398C"/>
    <w:rsid w:val="0079434F"/>
    <w:rsid w:val="0079450D"/>
    <w:rsid w:val="00794790"/>
    <w:rsid w:val="00794ED2"/>
    <w:rsid w:val="00795269"/>
    <w:rsid w:val="00795780"/>
    <w:rsid w:val="007A1C44"/>
    <w:rsid w:val="007A24E3"/>
    <w:rsid w:val="007A2F2E"/>
    <w:rsid w:val="007A3184"/>
    <w:rsid w:val="007A37B9"/>
    <w:rsid w:val="007A3B1D"/>
    <w:rsid w:val="007A4066"/>
    <w:rsid w:val="007A4981"/>
    <w:rsid w:val="007A5650"/>
    <w:rsid w:val="007A5B00"/>
    <w:rsid w:val="007A6852"/>
    <w:rsid w:val="007A685D"/>
    <w:rsid w:val="007A6E14"/>
    <w:rsid w:val="007B226B"/>
    <w:rsid w:val="007B2937"/>
    <w:rsid w:val="007B2EEC"/>
    <w:rsid w:val="007B37BB"/>
    <w:rsid w:val="007B4096"/>
    <w:rsid w:val="007B4417"/>
    <w:rsid w:val="007B49C1"/>
    <w:rsid w:val="007B4C3E"/>
    <w:rsid w:val="007B5169"/>
    <w:rsid w:val="007B63F8"/>
    <w:rsid w:val="007B660F"/>
    <w:rsid w:val="007B6654"/>
    <w:rsid w:val="007B670E"/>
    <w:rsid w:val="007B7121"/>
    <w:rsid w:val="007C0EBF"/>
    <w:rsid w:val="007C35A4"/>
    <w:rsid w:val="007C381C"/>
    <w:rsid w:val="007C4892"/>
    <w:rsid w:val="007C4EF2"/>
    <w:rsid w:val="007C5C4A"/>
    <w:rsid w:val="007C5E70"/>
    <w:rsid w:val="007C5FC3"/>
    <w:rsid w:val="007C61BD"/>
    <w:rsid w:val="007C62CA"/>
    <w:rsid w:val="007C746D"/>
    <w:rsid w:val="007C7D50"/>
    <w:rsid w:val="007D01CF"/>
    <w:rsid w:val="007D0394"/>
    <w:rsid w:val="007D1147"/>
    <w:rsid w:val="007D11F5"/>
    <w:rsid w:val="007D1EBA"/>
    <w:rsid w:val="007D21E1"/>
    <w:rsid w:val="007D26B8"/>
    <w:rsid w:val="007D36E5"/>
    <w:rsid w:val="007D37F5"/>
    <w:rsid w:val="007D44DC"/>
    <w:rsid w:val="007D525F"/>
    <w:rsid w:val="007D6B28"/>
    <w:rsid w:val="007D6E6D"/>
    <w:rsid w:val="007D7934"/>
    <w:rsid w:val="007D7D01"/>
    <w:rsid w:val="007E067F"/>
    <w:rsid w:val="007E237A"/>
    <w:rsid w:val="007E2437"/>
    <w:rsid w:val="007E2EC2"/>
    <w:rsid w:val="007E3011"/>
    <w:rsid w:val="007E35EA"/>
    <w:rsid w:val="007E3C5A"/>
    <w:rsid w:val="007E4CBE"/>
    <w:rsid w:val="007E526A"/>
    <w:rsid w:val="007E6180"/>
    <w:rsid w:val="007E6CDA"/>
    <w:rsid w:val="007E7496"/>
    <w:rsid w:val="007E77CF"/>
    <w:rsid w:val="007F044A"/>
    <w:rsid w:val="007F08F7"/>
    <w:rsid w:val="007F20A3"/>
    <w:rsid w:val="007F24CD"/>
    <w:rsid w:val="007F3DF9"/>
    <w:rsid w:val="007F4CBD"/>
    <w:rsid w:val="007F620E"/>
    <w:rsid w:val="007F654E"/>
    <w:rsid w:val="007F76AB"/>
    <w:rsid w:val="008003C0"/>
    <w:rsid w:val="00800434"/>
    <w:rsid w:val="00801AD2"/>
    <w:rsid w:val="008030D4"/>
    <w:rsid w:val="00803DC4"/>
    <w:rsid w:val="00804CCC"/>
    <w:rsid w:val="00805368"/>
    <w:rsid w:val="008057F0"/>
    <w:rsid w:val="00805EE2"/>
    <w:rsid w:val="00806618"/>
    <w:rsid w:val="0080697B"/>
    <w:rsid w:val="00806C61"/>
    <w:rsid w:val="00807A6D"/>
    <w:rsid w:val="00810075"/>
    <w:rsid w:val="008100FE"/>
    <w:rsid w:val="008127B5"/>
    <w:rsid w:val="00812BB9"/>
    <w:rsid w:val="00812C0D"/>
    <w:rsid w:val="00812E32"/>
    <w:rsid w:val="00813A48"/>
    <w:rsid w:val="00815335"/>
    <w:rsid w:val="00815353"/>
    <w:rsid w:val="008153CB"/>
    <w:rsid w:val="00815C39"/>
    <w:rsid w:val="008162D1"/>
    <w:rsid w:val="00816C49"/>
    <w:rsid w:val="00817A18"/>
    <w:rsid w:val="00820D60"/>
    <w:rsid w:val="00821108"/>
    <w:rsid w:val="00823CD3"/>
    <w:rsid w:val="00824AC9"/>
    <w:rsid w:val="008251D6"/>
    <w:rsid w:val="008261AE"/>
    <w:rsid w:val="00826410"/>
    <w:rsid w:val="008264E5"/>
    <w:rsid w:val="00826C31"/>
    <w:rsid w:val="008276C4"/>
    <w:rsid w:val="008303C6"/>
    <w:rsid w:val="00830447"/>
    <w:rsid w:val="0083318F"/>
    <w:rsid w:val="00833A9E"/>
    <w:rsid w:val="008341B8"/>
    <w:rsid w:val="008342E3"/>
    <w:rsid w:val="008347B8"/>
    <w:rsid w:val="0083535F"/>
    <w:rsid w:val="00835873"/>
    <w:rsid w:val="00835C68"/>
    <w:rsid w:val="00835FBA"/>
    <w:rsid w:val="0083690C"/>
    <w:rsid w:val="00836AA5"/>
    <w:rsid w:val="00837946"/>
    <w:rsid w:val="00837B01"/>
    <w:rsid w:val="00837F03"/>
    <w:rsid w:val="00840C36"/>
    <w:rsid w:val="008411DE"/>
    <w:rsid w:val="00841C90"/>
    <w:rsid w:val="00843434"/>
    <w:rsid w:val="008439F6"/>
    <w:rsid w:val="00844A34"/>
    <w:rsid w:val="008454FE"/>
    <w:rsid w:val="0084658B"/>
    <w:rsid w:val="008473F2"/>
    <w:rsid w:val="0085004C"/>
    <w:rsid w:val="008513AF"/>
    <w:rsid w:val="00851869"/>
    <w:rsid w:val="00851AC5"/>
    <w:rsid w:val="00851C31"/>
    <w:rsid w:val="0085376E"/>
    <w:rsid w:val="00853D9A"/>
    <w:rsid w:val="008547E6"/>
    <w:rsid w:val="00855169"/>
    <w:rsid w:val="0085570C"/>
    <w:rsid w:val="008566C8"/>
    <w:rsid w:val="008603B4"/>
    <w:rsid w:val="00861AB3"/>
    <w:rsid w:val="0086245B"/>
    <w:rsid w:val="00863695"/>
    <w:rsid w:val="008639DC"/>
    <w:rsid w:val="008646EC"/>
    <w:rsid w:val="00864D51"/>
    <w:rsid w:val="00865FB9"/>
    <w:rsid w:val="00866C9A"/>
    <w:rsid w:val="00866DBB"/>
    <w:rsid w:val="00867B35"/>
    <w:rsid w:val="00871A18"/>
    <w:rsid w:val="008720D5"/>
    <w:rsid w:val="0087280A"/>
    <w:rsid w:val="00872E68"/>
    <w:rsid w:val="008742DA"/>
    <w:rsid w:val="00874ACB"/>
    <w:rsid w:val="0087605E"/>
    <w:rsid w:val="0087627A"/>
    <w:rsid w:val="00876442"/>
    <w:rsid w:val="008769F6"/>
    <w:rsid w:val="00877975"/>
    <w:rsid w:val="00877EFC"/>
    <w:rsid w:val="0088234A"/>
    <w:rsid w:val="0088372B"/>
    <w:rsid w:val="0088395A"/>
    <w:rsid w:val="00884ECB"/>
    <w:rsid w:val="00884F1B"/>
    <w:rsid w:val="008854E5"/>
    <w:rsid w:val="00886276"/>
    <w:rsid w:val="0088642B"/>
    <w:rsid w:val="00886AFE"/>
    <w:rsid w:val="00886DA8"/>
    <w:rsid w:val="00886E62"/>
    <w:rsid w:val="008903C3"/>
    <w:rsid w:val="00890745"/>
    <w:rsid w:val="008909CC"/>
    <w:rsid w:val="00890BAC"/>
    <w:rsid w:val="008911EC"/>
    <w:rsid w:val="008915CD"/>
    <w:rsid w:val="00891763"/>
    <w:rsid w:val="00891ADF"/>
    <w:rsid w:val="00891B0B"/>
    <w:rsid w:val="00892814"/>
    <w:rsid w:val="00892C3C"/>
    <w:rsid w:val="0089354C"/>
    <w:rsid w:val="00893899"/>
    <w:rsid w:val="00893C26"/>
    <w:rsid w:val="00894493"/>
    <w:rsid w:val="00895295"/>
    <w:rsid w:val="008952C1"/>
    <w:rsid w:val="00895491"/>
    <w:rsid w:val="00895CDC"/>
    <w:rsid w:val="00895F5A"/>
    <w:rsid w:val="00897090"/>
    <w:rsid w:val="00897780"/>
    <w:rsid w:val="008978AB"/>
    <w:rsid w:val="00897AC4"/>
    <w:rsid w:val="008A09B6"/>
    <w:rsid w:val="008A138F"/>
    <w:rsid w:val="008A19BC"/>
    <w:rsid w:val="008A1F61"/>
    <w:rsid w:val="008A1FC7"/>
    <w:rsid w:val="008A25F5"/>
    <w:rsid w:val="008A292C"/>
    <w:rsid w:val="008A2990"/>
    <w:rsid w:val="008A2C5E"/>
    <w:rsid w:val="008A2E00"/>
    <w:rsid w:val="008A3E1B"/>
    <w:rsid w:val="008A4B99"/>
    <w:rsid w:val="008A6924"/>
    <w:rsid w:val="008A7499"/>
    <w:rsid w:val="008A7754"/>
    <w:rsid w:val="008B0B46"/>
    <w:rsid w:val="008B1052"/>
    <w:rsid w:val="008B15B1"/>
    <w:rsid w:val="008B1C08"/>
    <w:rsid w:val="008B1C8F"/>
    <w:rsid w:val="008B2154"/>
    <w:rsid w:val="008B24F3"/>
    <w:rsid w:val="008B28B4"/>
    <w:rsid w:val="008B29BF"/>
    <w:rsid w:val="008B36E5"/>
    <w:rsid w:val="008B3C57"/>
    <w:rsid w:val="008B3EF6"/>
    <w:rsid w:val="008B4A32"/>
    <w:rsid w:val="008B5B97"/>
    <w:rsid w:val="008B70CF"/>
    <w:rsid w:val="008B78B3"/>
    <w:rsid w:val="008C0F59"/>
    <w:rsid w:val="008C151E"/>
    <w:rsid w:val="008C174B"/>
    <w:rsid w:val="008C18C6"/>
    <w:rsid w:val="008C196D"/>
    <w:rsid w:val="008C2A1E"/>
    <w:rsid w:val="008C2DB6"/>
    <w:rsid w:val="008C2F4D"/>
    <w:rsid w:val="008C3988"/>
    <w:rsid w:val="008C39B6"/>
    <w:rsid w:val="008C414D"/>
    <w:rsid w:val="008C4796"/>
    <w:rsid w:val="008C47C4"/>
    <w:rsid w:val="008C5744"/>
    <w:rsid w:val="008C5A33"/>
    <w:rsid w:val="008C62DF"/>
    <w:rsid w:val="008C6C4E"/>
    <w:rsid w:val="008C782F"/>
    <w:rsid w:val="008D0AAC"/>
    <w:rsid w:val="008D0ED4"/>
    <w:rsid w:val="008D2ABF"/>
    <w:rsid w:val="008D2B41"/>
    <w:rsid w:val="008D2F09"/>
    <w:rsid w:val="008D2FD6"/>
    <w:rsid w:val="008D2FEA"/>
    <w:rsid w:val="008D36DC"/>
    <w:rsid w:val="008D3A37"/>
    <w:rsid w:val="008D3CB7"/>
    <w:rsid w:val="008D4879"/>
    <w:rsid w:val="008D4F75"/>
    <w:rsid w:val="008D505A"/>
    <w:rsid w:val="008D56C0"/>
    <w:rsid w:val="008D5CEE"/>
    <w:rsid w:val="008D667C"/>
    <w:rsid w:val="008D68A0"/>
    <w:rsid w:val="008E04D8"/>
    <w:rsid w:val="008E0B84"/>
    <w:rsid w:val="008E167F"/>
    <w:rsid w:val="008E1CCC"/>
    <w:rsid w:val="008E2937"/>
    <w:rsid w:val="008E2B58"/>
    <w:rsid w:val="008E2DE1"/>
    <w:rsid w:val="008E35F7"/>
    <w:rsid w:val="008E39C5"/>
    <w:rsid w:val="008E41D1"/>
    <w:rsid w:val="008E50C2"/>
    <w:rsid w:val="008E57B3"/>
    <w:rsid w:val="008E5DF5"/>
    <w:rsid w:val="008E6005"/>
    <w:rsid w:val="008E636C"/>
    <w:rsid w:val="008E6B17"/>
    <w:rsid w:val="008E711F"/>
    <w:rsid w:val="008E715B"/>
    <w:rsid w:val="008E7750"/>
    <w:rsid w:val="008E7B4D"/>
    <w:rsid w:val="008F1422"/>
    <w:rsid w:val="008F15DC"/>
    <w:rsid w:val="008F25A2"/>
    <w:rsid w:val="008F26C3"/>
    <w:rsid w:val="008F2CCE"/>
    <w:rsid w:val="008F355C"/>
    <w:rsid w:val="008F3983"/>
    <w:rsid w:val="008F3A2A"/>
    <w:rsid w:val="008F4CA0"/>
    <w:rsid w:val="008F5F6B"/>
    <w:rsid w:val="008F6082"/>
    <w:rsid w:val="008F6551"/>
    <w:rsid w:val="008F6860"/>
    <w:rsid w:val="008F6A1F"/>
    <w:rsid w:val="008F6BAF"/>
    <w:rsid w:val="008F6F12"/>
    <w:rsid w:val="008F7135"/>
    <w:rsid w:val="008F7207"/>
    <w:rsid w:val="008F79CA"/>
    <w:rsid w:val="008F7E0D"/>
    <w:rsid w:val="00900659"/>
    <w:rsid w:val="00900A34"/>
    <w:rsid w:val="00900F23"/>
    <w:rsid w:val="0090135A"/>
    <w:rsid w:val="00901F9F"/>
    <w:rsid w:val="00902666"/>
    <w:rsid w:val="009036CB"/>
    <w:rsid w:val="00903F1E"/>
    <w:rsid w:val="00904495"/>
    <w:rsid w:val="00904695"/>
    <w:rsid w:val="00905449"/>
    <w:rsid w:val="0090550B"/>
    <w:rsid w:val="00905859"/>
    <w:rsid w:val="00905AB7"/>
    <w:rsid w:val="00907D2A"/>
    <w:rsid w:val="0091035E"/>
    <w:rsid w:val="00910485"/>
    <w:rsid w:val="009122DE"/>
    <w:rsid w:val="009142D2"/>
    <w:rsid w:val="00914BA9"/>
    <w:rsid w:val="00914E28"/>
    <w:rsid w:val="00914F3A"/>
    <w:rsid w:val="0091536A"/>
    <w:rsid w:val="00915A02"/>
    <w:rsid w:val="00917976"/>
    <w:rsid w:val="00917C22"/>
    <w:rsid w:val="00920638"/>
    <w:rsid w:val="009209B2"/>
    <w:rsid w:val="00920D7E"/>
    <w:rsid w:val="009217DA"/>
    <w:rsid w:val="00921B87"/>
    <w:rsid w:val="00921F69"/>
    <w:rsid w:val="00922FFA"/>
    <w:rsid w:val="00923667"/>
    <w:rsid w:val="009236BB"/>
    <w:rsid w:val="00924421"/>
    <w:rsid w:val="00926ECA"/>
    <w:rsid w:val="00930086"/>
    <w:rsid w:val="009304C8"/>
    <w:rsid w:val="00930B93"/>
    <w:rsid w:val="0093150C"/>
    <w:rsid w:val="00931F87"/>
    <w:rsid w:val="00932023"/>
    <w:rsid w:val="009320CA"/>
    <w:rsid w:val="009320D3"/>
    <w:rsid w:val="00932335"/>
    <w:rsid w:val="00932BF5"/>
    <w:rsid w:val="00932CB9"/>
    <w:rsid w:val="0093324B"/>
    <w:rsid w:val="0093327F"/>
    <w:rsid w:val="00933848"/>
    <w:rsid w:val="0093393E"/>
    <w:rsid w:val="00934375"/>
    <w:rsid w:val="00934749"/>
    <w:rsid w:val="00934A9C"/>
    <w:rsid w:val="00935343"/>
    <w:rsid w:val="009357CA"/>
    <w:rsid w:val="00935A6B"/>
    <w:rsid w:val="00935F35"/>
    <w:rsid w:val="0093730A"/>
    <w:rsid w:val="0093742F"/>
    <w:rsid w:val="00937C3B"/>
    <w:rsid w:val="0094089C"/>
    <w:rsid w:val="00941C9B"/>
    <w:rsid w:val="00941D4C"/>
    <w:rsid w:val="00941DD4"/>
    <w:rsid w:val="00942230"/>
    <w:rsid w:val="00943D6D"/>
    <w:rsid w:val="00944221"/>
    <w:rsid w:val="00944BBA"/>
    <w:rsid w:val="009451DF"/>
    <w:rsid w:val="00945E94"/>
    <w:rsid w:val="009460EE"/>
    <w:rsid w:val="00946485"/>
    <w:rsid w:val="00947331"/>
    <w:rsid w:val="00947CA3"/>
    <w:rsid w:val="00947E5A"/>
    <w:rsid w:val="00950177"/>
    <w:rsid w:val="0095033E"/>
    <w:rsid w:val="00950B53"/>
    <w:rsid w:val="009517F3"/>
    <w:rsid w:val="00951F78"/>
    <w:rsid w:val="00952866"/>
    <w:rsid w:val="00952C20"/>
    <w:rsid w:val="00952C9D"/>
    <w:rsid w:val="00952DB1"/>
    <w:rsid w:val="009534AD"/>
    <w:rsid w:val="00953CA4"/>
    <w:rsid w:val="00953CE7"/>
    <w:rsid w:val="00953D91"/>
    <w:rsid w:val="00954550"/>
    <w:rsid w:val="00954BC2"/>
    <w:rsid w:val="0095547F"/>
    <w:rsid w:val="00955B6A"/>
    <w:rsid w:val="00955DBF"/>
    <w:rsid w:val="00956337"/>
    <w:rsid w:val="009566C2"/>
    <w:rsid w:val="00956E3B"/>
    <w:rsid w:val="00957147"/>
    <w:rsid w:val="009575FF"/>
    <w:rsid w:val="009579BD"/>
    <w:rsid w:val="00957CA5"/>
    <w:rsid w:val="0096055B"/>
    <w:rsid w:val="00961C11"/>
    <w:rsid w:val="009624FE"/>
    <w:rsid w:val="00962BC3"/>
    <w:rsid w:val="009633DA"/>
    <w:rsid w:val="0096389B"/>
    <w:rsid w:val="00964D73"/>
    <w:rsid w:val="00965DE3"/>
    <w:rsid w:val="00966473"/>
    <w:rsid w:val="009665DF"/>
    <w:rsid w:val="0096676E"/>
    <w:rsid w:val="00966FFC"/>
    <w:rsid w:val="0096743C"/>
    <w:rsid w:val="00967B18"/>
    <w:rsid w:val="00967D5C"/>
    <w:rsid w:val="00970176"/>
    <w:rsid w:val="00970A6C"/>
    <w:rsid w:val="00970B76"/>
    <w:rsid w:val="009713DA"/>
    <w:rsid w:val="00972CE0"/>
    <w:rsid w:val="0097362F"/>
    <w:rsid w:val="0097387E"/>
    <w:rsid w:val="00973F9A"/>
    <w:rsid w:val="0097432B"/>
    <w:rsid w:val="00975671"/>
    <w:rsid w:val="00975752"/>
    <w:rsid w:val="00975A9A"/>
    <w:rsid w:val="009769F0"/>
    <w:rsid w:val="00976FF0"/>
    <w:rsid w:val="009770A1"/>
    <w:rsid w:val="00977741"/>
    <w:rsid w:val="00980F90"/>
    <w:rsid w:val="009816A0"/>
    <w:rsid w:val="00981840"/>
    <w:rsid w:val="00981B2A"/>
    <w:rsid w:val="00981FEC"/>
    <w:rsid w:val="00982616"/>
    <w:rsid w:val="00982CC3"/>
    <w:rsid w:val="00983077"/>
    <w:rsid w:val="00983938"/>
    <w:rsid w:val="0098418E"/>
    <w:rsid w:val="00984423"/>
    <w:rsid w:val="00984700"/>
    <w:rsid w:val="00984757"/>
    <w:rsid w:val="00984995"/>
    <w:rsid w:val="00984D78"/>
    <w:rsid w:val="00984EFD"/>
    <w:rsid w:val="00985EA0"/>
    <w:rsid w:val="0098785E"/>
    <w:rsid w:val="00987EF0"/>
    <w:rsid w:val="00990318"/>
    <w:rsid w:val="0099065E"/>
    <w:rsid w:val="00990A44"/>
    <w:rsid w:val="00990BC8"/>
    <w:rsid w:val="009913CE"/>
    <w:rsid w:val="009917FC"/>
    <w:rsid w:val="00991F7C"/>
    <w:rsid w:val="0099228E"/>
    <w:rsid w:val="00992D04"/>
    <w:rsid w:val="00992F19"/>
    <w:rsid w:val="00993222"/>
    <w:rsid w:val="00994327"/>
    <w:rsid w:val="0099496C"/>
    <w:rsid w:val="00996054"/>
    <w:rsid w:val="0099763D"/>
    <w:rsid w:val="009A0F5B"/>
    <w:rsid w:val="009A0FF7"/>
    <w:rsid w:val="009A1638"/>
    <w:rsid w:val="009A219A"/>
    <w:rsid w:val="009A24C7"/>
    <w:rsid w:val="009A2941"/>
    <w:rsid w:val="009A33EB"/>
    <w:rsid w:val="009A3AA9"/>
    <w:rsid w:val="009A4C42"/>
    <w:rsid w:val="009A5DCC"/>
    <w:rsid w:val="009A6B21"/>
    <w:rsid w:val="009A6C0A"/>
    <w:rsid w:val="009A70E1"/>
    <w:rsid w:val="009A7107"/>
    <w:rsid w:val="009A7505"/>
    <w:rsid w:val="009A7900"/>
    <w:rsid w:val="009A7C39"/>
    <w:rsid w:val="009B1182"/>
    <w:rsid w:val="009B12A2"/>
    <w:rsid w:val="009B1E15"/>
    <w:rsid w:val="009B21E8"/>
    <w:rsid w:val="009B25E7"/>
    <w:rsid w:val="009B2E2E"/>
    <w:rsid w:val="009B3234"/>
    <w:rsid w:val="009B37B0"/>
    <w:rsid w:val="009B5113"/>
    <w:rsid w:val="009B5397"/>
    <w:rsid w:val="009B6405"/>
    <w:rsid w:val="009B6F4D"/>
    <w:rsid w:val="009B702A"/>
    <w:rsid w:val="009B7805"/>
    <w:rsid w:val="009B7D4B"/>
    <w:rsid w:val="009B7FE4"/>
    <w:rsid w:val="009C0E6E"/>
    <w:rsid w:val="009C14FF"/>
    <w:rsid w:val="009C2237"/>
    <w:rsid w:val="009C34B2"/>
    <w:rsid w:val="009C3AD8"/>
    <w:rsid w:val="009C4924"/>
    <w:rsid w:val="009C4EFB"/>
    <w:rsid w:val="009C4FF8"/>
    <w:rsid w:val="009C5041"/>
    <w:rsid w:val="009C5BE7"/>
    <w:rsid w:val="009C6690"/>
    <w:rsid w:val="009D0206"/>
    <w:rsid w:val="009D0440"/>
    <w:rsid w:val="009D0E4B"/>
    <w:rsid w:val="009D15E5"/>
    <w:rsid w:val="009D1720"/>
    <w:rsid w:val="009D2392"/>
    <w:rsid w:val="009D3024"/>
    <w:rsid w:val="009D449B"/>
    <w:rsid w:val="009D5975"/>
    <w:rsid w:val="009D5FBC"/>
    <w:rsid w:val="009D626E"/>
    <w:rsid w:val="009D664D"/>
    <w:rsid w:val="009D7411"/>
    <w:rsid w:val="009E08FB"/>
    <w:rsid w:val="009E192A"/>
    <w:rsid w:val="009E26D4"/>
    <w:rsid w:val="009E39B6"/>
    <w:rsid w:val="009E3AAF"/>
    <w:rsid w:val="009E4400"/>
    <w:rsid w:val="009E458E"/>
    <w:rsid w:val="009E4B2F"/>
    <w:rsid w:val="009E4EDB"/>
    <w:rsid w:val="009E57E2"/>
    <w:rsid w:val="009E61AD"/>
    <w:rsid w:val="009E71C2"/>
    <w:rsid w:val="009E743D"/>
    <w:rsid w:val="009E75CA"/>
    <w:rsid w:val="009E7CB8"/>
    <w:rsid w:val="009E7E49"/>
    <w:rsid w:val="009F11D7"/>
    <w:rsid w:val="009F1B67"/>
    <w:rsid w:val="009F1E62"/>
    <w:rsid w:val="009F2703"/>
    <w:rsid w:val="009F3E25"/>
    <w:rsid w:val="009F4070"/>
    <w:rsid w:val="009F4250"/>
    <w:rsid w:val="009F4889"/>
    <w:rsid w:val="009F5960"/>
    <w:rsid w:val="009F5A0B"/>
    <w:rsid w:val="009F6649"/>
    <w:rsid w:val="009F73DB"/>
    <w:rsid w:val="009F770B"/>
    <w:rsid w:val="00A00843"/>
    <w:rsid w:val="00A0229D"/>
    <w:rsid w:val="00A02319"/>
    <w:rsid w:val="00A024BF"/>
    <w:rsid w:val="00A026DE"/>
    <w:rsid w:val="00A0281E"/>
    <w:rsid w:val="00A03052"/>
    <w:rsid w:val="00A03215"/>
    <w:rsid w:val="00A03E33"/>
    <w:rsid w:val="00A04CCD"/>
    <w:rsid w:val="00A052A0"/>
    <w:rsid w:val="00A0542B"/>
    <w:rsid w:val="00A05B53"/>
    <w:rsid w:val="00A07CE3"/>
    <w:rsid w:val="00A10861"/>
    <w:rsid w:val="00A10A41"/>
    <w:rsid w:val="00A1102D"/>
    <w:rsid w:val="00A11659"/>
    <w:rsid w:val="00A11914"/>
    <w:rsid w:val="00A120D7"/>
    <w:rsid w:val="00A13834"/>
    <w:rsid w:val="00A13C13"/>
    <w:rsid w:val="00A14181"/>
    <w:rsid w:val="00A15157"/>
    <w:rsid w:val="00A151C2"/>
    <w:rsid w:val="00A15DE1"/>
    <w:rsid w:val="00A15DEA"/>
    <w:rsid w:val="00A15EC3"/>
    <w:rsid w:val="00A16C17"/>
    <w:rsid w:val="00A16F25"/>
    <w:rsid w:val="00A173C3"/>
    <w:rsid w:val="00A173D8"/>
    <w:rsid w:val="00A20EFE"/>
    <w:rsid w:val="00A2174D"/>
    <w:rsid w:val="00A21A4B"/>
    <w:rsid w:val="00A2252F"/>
    <w:rsid w:val="00A22EDD"/>
    <w:rsid w:val="00A234F8"/>
    <w:rsid w:val="00A23C01"/>
    <w:rsid w:val="00A23FC0"/>
    <w:rsid w:val="00A245BC"/>
    <w:rsid w:val="00A25306"/>
    <w:rsid w:val="00A2545C"/>
    <w:rsid w:val="00A2574F"/>
    <w:rsid w:val="00A26873"/>
    <w:rsid w:val="00A26E39"/>
    <w:rsid w:val="00A27B72"/>
    <w:rsid w:val="00A3060F"/>
    <w:rsid w:val="00A311CB"/>
    <w:rsid w:val="00A31540"/>
    <w:rsid w:val="00A3196C"/>
    <w:rsid w:val="00A31A06"/>
    <w:rsid w:val="00A31A6B"/>
    <w:rsid w:val="00A321C3"/>
    <w:rsid w:val="00A3241F"/>
    <w:rsid w:val="00A32866"/>
    <w:rsid w:val="00A329E6"/>
    <w:rsid w:val="00A32C3B"/>
    <w:rsid w:val="00A32E8B"/>
    <w:rsid w:val="00A331C6"/>
    <w:rsid w:val="00A33352"/>
    <w:rsid w:val="00A33982"/>
    <w:rsid w:val="00A33B7E"/>
    <w:rsid w:val="00A349D4"/>
    <w:rsid w:val="00A354EC"/>
    <w:rsid w:val="00A355CB"/>
    <w:rsid w:val="00A35BDF"/>
    <w:rsid w:val="00A35C02"/>
    <w:rsid w:val="00A36888"/>
    <w:rsid w:val="00A403DC"/>
    <w:rsid w:val="00A41112"/>
    <w:rsid w:val="00A412A5"/>
    <w:rsid w:val="00A424ED"/>
    <w:rsid w:val="00A43114"/>
    <w:rsid w:val="00A43622"/>
    <w:rsid w:val="00A4466C"/>
    <w:rsid w:val="00A44C06"/>
    <w:rsid w:val="00A44FC2"/>
    <w:rsid w:val="00A45687"/>
    <w:rsid w:val="00A45FAF"/>
    <w:rsid w:val="00A46CF5"/>
    <w:rsid w:val="00A47515"/>
    <w:rsid w:val="00A5077F"/>
    <w:rsid w:val="00A51744"/>
    <w:rsid w:val="00A51F3D"/>
    <w:rsid w:val="00A523D5"/>
    <w:rsid w:val="00A526CC"/>
    <w:rsid w:val="00A52FB8"/>
    <w:rsid w:val="00A5374F"/>
    <w:rsid w:val="00A541AA"/>
    <w:rsid w:val="00A542E8"/>
    <w:rsid w:val="00A54993"/>
    <w:rsid w:val="00A5599B"/>
    <w:rsid w:val="00A56098"/>
    <w:rsid w:val="00A562B5"/>
    <w:rsid w:val="00A56638"/>
    <w:rsid w:val="00A5787D"/>
    <w:rsid w:val="00A57893"/>
    <w:rsid w:val="00A578FD"/>
    <w:rsid w:val="00A57EAA"/>
    <w:rsid w:val="00A603B5"/>
    <w:rsid w:val="00A60775"/>
    <w:rsid w:val="00A60CCB"/>
    <w:rsid w:val="00A6117D"/>
    <w:rsid w:val="00A61B7C"/>
    <w:rsid w:val="00A61DF8"/>
    <w:rsid w:val="00A620DA"/>
    <w:rsid w:val="00A629A3"/>
    <w:rsid w:val="00A62A61"/>
    <w:rsid w:val="00A62F61"/>
    <w:rsid w:val="00A63DC2"/>
    <w:rsid w:val="00A643CD"/>
    <w:rsid w:val="00A646C1"/>
    <w:rsid w:val="00A6475C"/>
    <w:rsid w:val="00A6517C"/>
    <w:rsid w:val="00A65A5C"/>
    <w:rsid w:val="00A66EBB"/>
    <w:rsid w:val="00A67346"/>
    <w:rsid w:val="00A67868"/>
    <w:rsid w:val="00A70147"/>
    <w:rsid w:val="00A704C6"/>
    <w:rsid w:val="00A7069A"/>
    <w:rsid w:val="00A70BA7"/>
    <w:rsid w:val="00A70F27"/>
    <w:rsid w:val="00A71267"/>
    <w:rsid w:val="00A718B2"/>
    <w:rsid w:val="00A71F60"/>
    <w:rsid w:val="00A72941"/>
    <w:rsid w:val="00A73056"/>
    <w:rsid w:val="00A73CDC"/>
    <w:rsid w:val="00A740D2"/>
    <w:rsid w:val="00A7410A"/>
    <w:rsid w:val="00A753F0"/>
    <w:rsid w:val="00A76537"/>
    <w:rsid w:val="00A76B16"/>
    <w:rsid w:val="00A76D05"/>
    <w:rsid w:val="00A76EB9"/>
    <w:rsid w:val="00A76F78"/>
    <w:rsid w:val="00A77876"/>
    <w:rsid w:val="00A803F5"/>
    <w:rsid w:val="00A81F69"/>
    <w:rsid w:val="00A81FC7"/>
    <w:rsid w:val="00A82E0B"/>
    <w:rsid w:val="00A84846"/>
    <w:rsid w:val="00A84CD4"/>
    <w:rsid w:val="00A85093"/>
    <w:rsid w:val="00A85635"/>
    <w:rsid w:val="00A85959"/>
    <w:rsid w:val="00A85E51"/>
    <w:rsid w:val="00A85F08"/>
    <w:rsid w:val="00A86351"/>
    <w:rsid w:val="00A86748"/>
    <w:rsid w:val="00A87493"/>
    <w:rsid w:val="00A90096"/>
    <w:rsid w:val="00A90358"/>
    <w:rsid w:val="00A90767"/>
    <w:rsid w:val="00A90A65"/>
    <w:rsid w:val="00A91D05"/>
    <w:rsid w:val="00A92AEF"/>
    <w:rsid w:val="00A92ED7"/>
    <w:rsid w:val="00A9307F"/>
    <w:rsid w:val="00A9331A"/>
    <w:rsid w:val="00A93928"/>
    <w:rsid w:val="00A939CE"/>
    <w:rsid w:val="00A93B8F"/>
    <w:rsid w:val="00A93E5A"/>
    <w:rsid w:val="00A94800"/>
    <w:rsid w:val="00A95E81"/>
    <w:rsid w:val="00A96232"/>
    <w:rsid w:val="00A9736E"/>
    <w:rsid w:val="00A979D4"/>
    <w:rsid w:val="00A97D4B"/>
    <w:rsid w:val="00AA0222"/>
    <w:rsid w:val="00AA036D"/>
    <w:rsid w:val="00AA0984"/>
    <w:rsid w:val="00AA0D62"/>
    <w:rsid w:val="00AA182C"/>
    <w:rsid w:val="00AA1AD6"/>
    <w:rsid w:val="00AA21EB"/>
    <w:rsid w:val="00AA2EDB"/>
    <w:rsid w:val="00AA2EF6"/>
    <w:rsid w:val="00AA2F2B"/>
    <w:rsid w:val="00AA2F4E"/>
    <w:rsid w:val="00AA33A3"/>
    <w:rsid w:val="00AA367F"/>
    <w:rsid w:val="00AA3DF2"/>
    <w:rsid w:val="00AA4105"/>
    <w:rsid w:val="00AA50C4"/>
    <w:rsid w:val="00AA53A4"/>
    <w:rsid w:val="00AA5CDC"/>
    <w:rsid w:val="00AA5DDF"/>
    <w:rsid w:val="00AA7770"/>
    <w:rsid w:val="00AA7B09"/>
    <w:rsid w:val="00AB096F"/>
    <w:rsid w:val="00AB2673"/>
    <w:rsid w:val="00AB2F63"/>
    <w:rsid w:val="00AB2FC3"/>
    <w:rsid w:val="00AB401A"/>
    <w:rsid w:val="00AB471E"/>
    <w:rsid w:val="00AB4849"/>
    <w:rsid w:val="00AB4ED2"/>
    <w:rsid w:val="00AB5673"/>
    <w:rsid w:val="00AB583B"/>
    <w:rsid w:val="00AB5840"/>
    <w:rsid w:val="00AB598A"/>
    <w:rsid w:val="00AB5DB7"/>
    <w:rsid w:val="00AB7323"/>
    <w:rsid w:val="00AB7A58"/>
    <w:rsid w:val="00AC031B"/>
    <w:rsid w:val="00AC0684"/>
    <w:rsid w:val="00AC08CE"/>
    <w:rsid w:val="00AC0F43"/>
    <w:rsid w:val="00AC1017"/>
    <w:rsid w:val="00AC27BB"/>
    <w:rsid w:val="00AC28F0"/>
    <w:rsid w:val="00AC2F1D"/>
    <w:rsid w:val="00AC3008"/>
    <w:rsid w:val="00AC336E"/>
    <w:rsid w:val="00AC356F"/>
    <w:rsid w:val="00AC4ADB"/>
    <w:rsid w:val="00AC5D71"/>
    <w:rsid w:val="00AC612F"/>
    <w:rsid w:val="00AC660D"/>
    <w:rsid w:val="00AC7410"/>
    <w:rsid w:val="00AD0AFB"/>
    <w:rsid w:val="00AD1932"/>
    <w:rsid w:val="00AD1AB7"/>
    <w:rsid w:val="00AD35A3"/>
    <w:rsid w:val="00AD3CBD"/>
    <w:rsid w:val="00AD3F6C"/>
    <w:rsid w:val="00AD457A"/>
    <w:rsid w:val="00AD46F3"/>
    <w:rsid w:val="00AD4BDD"/>
    <w:rsid w:val="00AD50BE"/>
    <w:rsid w:val="00AD6F92"/>
    <w:rsid w:val="00AE0084"/>
    <w:rsid w:val="00AE03C8"/>
    <w:rsid w:val="00AE0480"/>
    <w:rsid w:val="00AE0D56"/>
    <w:rsid w:val="00AE1B14"/>
    <w:rsid w:val="00AE292A"/>
    <w:rsid w:val="00AE3C0B"/>
    <w:rsid w:val="00AE4271"/>
    <w:rsid w:val="00AE4837"/>
    <w:rsid w:val="00AE4E10"/>
    <w:rsid w:val="00AE56D1"/>
    <w:rsid w:val="00AE5A8C"/>
    <w:rsid w:val="00AE5D72"/>
    <w:rsid w:val="00AE5E4C"/>
    <w:rsid w:val="00AE6491"/>
    <w:rsid w:val="00AF062B"/>
    <w:rsid w:val="00AF103F"/>
    <w:rsid w:val="00AF3111"/>
    <w:rsid w:val="00AF3230"/>
    <w:rsid w:val="00AF363E"/>
    <w:rsid w:val="00AF3751"/>
    <w:rsid w:val="00AF3CB4"/>
    <w:rsid w:val="00AF3F45"/>
    <w:rsid w:val="00AF46B6"/>
    <w:rsid w:val="00AF4E29"/>
    <w:rsid w:val="00AF50B3"/>
    <w:rsid w:val="00AF56F2"/>
    <w:rsid w:val="00AF651D"/>
    <w:rsid w:val="00AF6775"/>
    <w:rsid w:val="00AF69C5"/>
    <w:rsid w:val="00AF6FA9"/>
    <w:rsid w:val="00AF708D"/>
    <w:rsid w:val="00AF7B82"/>
    <w:rsid w:val="00B000A7"/>
    <w:rsid w:val="00B001ED"/>
    <w:rsid w:val="00B006D1"/>
    <w:rsid w:val="00B00F4B"/>
    <w:rsid w:val="00B00FA8"/>
    <w:rsid w:val="00B01919"/>
    <w:rsid w:val="00B026E0"/>
    <w:rsid w:val="00B02964"/>
    <w:rsid w:val="00B03C9B"/>
    <w:rsid w:val="00B041F7"/>
    <w:rsid w:val="00B04DBC"/>
    <w:rsid w:val="00B05BB4"/>
    <w:rsid w:val="00B05DEB"/>
    <w:rsid w:val="00B069F5"/>
    <w:rsid w:val="00B06E06"/>
    <w:rsid w:val="00B07A34"/>
    <w:rsid w:val="00B07FE2"/>
    <w:rsid w:val="00B1075B"/>
    <w:rsid w:val="00B110FF"/>
    <w:rsid w:val="00B111AF"/>
    <w:rsid w:val="00B11294"/>
    <w:rsid w:val="00B11A17"/>
    <w:rsid w:val="00B12EE5"/>
    <w:rsid w:val="00B13EE6"/>
    <w:rsid w:val="00B1472B"/>
    <w:rsid w:val="00B149BA"/>
    <w:rsid w:val="00B150E4"/>
    <w:rsid w:val="00B162D4"/>
    <w:rsid w:val="00B1685F"/>
    <w:rsid w:val="00B16DFE"/>
    <w:rsid w:val="00B173F8"/>
    <w:rsid w:val="00B175B6"/>
    <w:rsid w:val="00B17644"/>
    <w:rsid w:val="00B17977"/>
    <w:rsid w:val="00B20A91"/>
    <w:rsid w:val="00B20CA5"/>
    <w:rsid w:val="00B22706"/>
    <w:rsid w:val="00B23EE0"/>
    <w:rsid w:val="00B25F95"/>
    <w:rsid w:val="00B260F2"/>
    <w:rsid w:val="00B262D9"/>
    <w:rsid w:val="00B26521"/>
    <w:rsid w:val="00B2676A"/>
    <w:rsid w:val="00B26EA0"/>
    <w:rsid w:val="00B26FA7"/>
    <w:rsid w:val="00B270F8"/>
    <w:rsid w:val="00B27E2B"/>
    <w:rsid w:val="00B27E6A"/>
    <w:rsid w:val="00B30B9B"/>
    <w:rsid w:val="00B30E7B"/>
    <w:rsid w:val="00B31ADE"/>
    <w:rsid w:val="00B323DE"/>
    <w:rsid w:val="00B338E2"/>
    <w:rsid w:val="00B33E48"/>
    <w:rsid w:val="00B33E73"/>
    <w:rsid w:val="00B34E39"/>
    <w:rsid w:val="00B35F23"/>
    <w:rsid w:val="00B36C10"/>
    <w:rsid w:val="00B376C4"/>
    <w:rsid w:val="00B37D21"/>
    <w:rsid w:val="00B4204E"/>
    <w:rsid w:val="00B4268B"/>
    <w:rsid w:val="00B4346A"/>
    <w:rsid w:val="00B4350A"/>
    <w:rsid w:val="00B43652"/>
    <w:rsid w:val="00B43FCF"/>
    <w:rsid w:val="00B44117"/>
    <w:rsid w:val="00B4462F"/>
    <w:rsid w:val="00B44D7B"/>
    <w:rsid w:val="00B44F0A"/>
    <w:rsid w:val="00B45FBC"/>
    <w:rsid w:val="00B46A81"/>
    <w:rsid w:val="00B47F86"/>
    <w:rsid w:val="00B50118"/>
    <w:rsid w:val="00B501DD"/>
    <w:rsid w:val="00B508DB"/>
    <w:rsid w:val="00B5126E"/>
    <w:rsid w:val="00B518F0"/>
    <w:rsid w:val="00B51A9F"/>
    <w:rsid w:val="00B524AF"/>
    <w:rsid w:val="00B5255F"/>
    <w:rsid w:val="00B5269A"/>
    <w:rsid w:val="00B52C1C"/>
    <w:rsid w:val="00B53D37"/>
    <w:rsid w:val="00B53E09"/>
    <w:rsid w:val="00B53F09"/>
    <w:rsid w:val="00B54E7A"/>
    <w:rsid w:val="00B558BE"/>
    <w:rsid w:val="00B55C52"/>
    <w:rsid w:val="00B55CA7"/>
    <w:rsid w:val="00B55EE4"/>
    <w:rsid w:val="00B55FD7"/>
    <w:rsid w:val="00B56673"/>
    <w:rsid w:val="00B566A1"/>
    <w:rsid w:val="00B56F91"/>
    <w:rsid w:val="00B570CC"/>
    <w:rsid w:val="00B57130"/>
    <w:rsid w:val="00B57609"/>
    <w:rsid w:val="00B57BCF"/>
    <w:rsid w:val="00B60144"/>
    <w:rsid w:val="00B6112B"/>
    <w:rsid w:val="00B61973"/>
    <w:rsid w:val="00B61E30"/>
    <w:rsid w:val="00B61E8E"/>
    <w:rsid w:val="00B6201C"/>
    <w:rsid w:val="00B62653"/>
    <w:rsid w:val="00B6309B"/>
    <w:rsid w:val="00B630D8"/>
    <w:rsid w:val="00B63362"/>
    <w:rsid w:val="00B64515"/>
    <w:rsid w:val="00B65BD7"/>
    <w:rsid w:val="00B66008"/>
    <w:rsid w:val="00B660A3"/>
    <w:rsid w:val="00B6751E"/>
    <w:rsid w:val="00B7005D"/>
    <w:rsid w:val="00B70873"/>
    <w:rsid w:val="00B70EB0"/>
    <w:rsid w:val="00B71636"/>
    <w:rsid w:val="00B7193B"/>
    <w:rsid w:val="00B71C3B"/>
    <w:rsid w:val="00B739E8"/>
    <w:rsid w:val="00B744AF"/>
    <w:rsid w:val="00B74824"/>
    <w:rsid w:val="00B74A89"/>
    <w:rsid w:val="00B75839"/>
    <w:rsid w:val="00B76AED"/>
    <w:rsid w:val="00B77066"/>
    <w:rsid w:val="00B77D76"/>
    <w:rsid w:val="00B81B06"/>
    <w:rsid w:val="00B8200E"/>
    <w:rsid w:val="00B82846"/>
    <w:rsid w:val="00B8360E"/>
    <w:rsid w:val="00B83721"/>
    <w:rsid w:val="00B838C6"/>
    <w:rsid w:val="00B83BB8"/>
    <w:rsid w:val="00B83E8F"/>
    <w:rsid w:val="00B83F8B"/>
    <w:rsid w:val="00B84738"/>
    <w:rsid w:val="00B84AFD"/>
    <w:rsid w:val="00B84FEB"/>
    <w:rsid w:val="00B85124"/>
    <w:rsid w:val="00B8553E"/>
    <w:rsid w:val="00B85CF6"/>
    <w:rsid w:val="00B85D99"/>
    <w:rsid w:val="00B85DEC"/>
    <w:rsid w:val="00B86389"/>
    <w:rsid w:val="00B865E9"/>
    <w:rsid w:val="00B86F8E"/>
    <w:rsid w:val="00B87674"/>
    <w:rsid w:val="00B87DC1"/>
    <w:rsid w:val="00B90A39"/>
    <w:rsid w:val="00B91DD8"/>
    <w:rsid w:val="00B91F29"/>
    <w:rsid w:val="00B920BB"/>
    <w:rsid w:val="00B925E2"/>
    <w:rsid w:val="00B92CA2"/>
    <w:rsid w:val="00B93312"/>
    <w:rsid w:val="00B93410"/>
    <w:rsid w:val="00B93419"/>
    <w:rsid w:val="00B93AC8"/>
    <w:rsid w:val="00B93F54"/>
    <w:rsid w:val="00B94092"/>
    <w:rsid w:val="00B94325"/>
    <w:rsid w:val="00B96334"/>
    <w:rsid w:val="00B96942"/>
    <w:rsid w:val="00B9754D"/>
    <w:rsid w:val="00B97976"/>
    <w:rsid w:val="00BA06F8"/>
    <w:rsid w:val="00BA0797"/>
    <w:rsid w:val="00BA13AE"/>
    <w:rsid w:val="00BA20AE"/>
    <w:rsid w:val="00BA2520"/>
    <w:rsid w:val="00BA3063"/>
    <w:rsid w:val="00BA4227"/>
    <w:rsid w:val="00BA44CD"/>
    <w:rsid w:val="00BA469E"/>
    <w:rsid w:val="00BA46BE"/>
    <w:rsid w:val="00BA4AD3"/>
    <w:rsid w:val="00BA4E27"/>
    <w:rsid w:val="00BA5596"/>
    <w:rsid w:val="00BA5869"/>
    <w:rsid w:val="00BA68A5"/>
    <w:rsid w:val="00BA6BD7"/>
    <w:rsid w:val="00BA6DD8"/>
    <w:rsid w:val="00BA7B2B"/>
    <w:rsid w:val="00BB0006"/>
    <w:rsid w:val="00BB0E4E"/>
    <w:rsid w:val="00BB1054"/>
    <w:rsid w:val="00BB13E7"/>
    <w:rsid w:val="00BB16F6"/>
    <w:rsid w:val="00BB200F"/>
    <w:rsid w:val="00BB2887"/>
    <w:rsid w:val="00BB2FA0"/>
    <w:rsid w:val="00BB3061"/>
    <w:rsid w:val="00BB430F"/>
    <w:rsid w:val="00BB43C4"/>
    <w:rsid w:val="00BB4502"/>
    <w:rsid w:val="00BB4C03"/>
    <w:rsid w:val="00BB4F5E"/>
    <w:rsid w:val="00BB5375"/>
    <w:rsid w:val="00BB6A78"/>
    <w:rsid w:val="00BB6BA4"/>
    <w:rsid w:val="00BB6C7C"/>
    <w:rsid w:val="00BB6EA3"/>
    <w:rsid w:val="00BB753A"/>
    <w:rsid w:val="00BB7CEC"/>
    <w:rsid w:val="00BB7E2B"/>
    <w:rsid w:val="00BC0137"/>
    <w:rsid w:val="00BC025D"/>
    <w:rsid w:val="00BC116E"/>
    <w:rsid w:val="00BC138A"/>
    <w:rsid w:val="00BC1A76"/>
    <w:rsid w:val="00BC35C4"/>
    <w:rsid w:val="00BC46FC"/>
    <w:rsid w:val="00BC4E27"/>
    <w:rsid w:val="00BC4FA7"/>
    <w:rsid w:val="00BC5072"/>
    <w:rsid w:val="00BC5241"/>
    <w:rsid w:val="00BC5635"/>
    <w:rsid w:val="00BC5E1F"/>
    <w:rsid w:val="00BC761D"/>
    <w:rsid w:val="00BC7C4E"/>
    <w:rsid w:val="00BD05C9"/>
    <w:rsid w:val="00BD198D"/>
    <w:rsid w:val="00BD1A0F"/>
    <w:rsid w:val="00BD1DD7"/>
    <w:rsid w:val="00BD2012"/>
    <w:rsid w:val="00BD3255"/>
    <w:rsid w:val="00BD3D04"/>
    <w:rsid w:val="00BD4896"/>
    <w:rsid w:val="00BD4FA5"/>
    <w:rsid w:val="00BD5614"/>
    <w:rsid w:val="00BD5873"/>
    <w:rsid w:val="00BD61CA"/>
    <w:rsid w:val="00BD6F6E"/>
    <w:rsid w:val="00BD717F"/>
    <w:rsid w:val="00BD7F89"/>
    <w:rsid w:val="00BE024A"/>
    <w:rsid w:val="00BE1015"/>
    <w:rsid w:val="00BE13A6"/>
    <w:rsid w:val="00BE177D"/>
    <w:rsid w:val="00BE3068"/>
    <w:rsid w:val="00BE3A3D"/>
    <w:rsid w:val="00BE41B4"/>
    <w:rsid w:val="00BE440E"/>
    <w:rsid w:val="00BE4888"/>
    <w:rsid w:val="00BE4ADD"/>
    <w:rsid w:val="00BE52B3"/>
    <w:rsid w:val="00BE5398"/>
    <w:rsid w:val="00BE5C69"/>
    <w:rsid w:val="00BE5C82"/>
    <w:rsid w:val="00BE5CED"/>
    <w:rsid w:val="00BE6B39"/>
    <w:rsid w:val="00BE6E98"/>
    <w:rsid w:val="00BF00A8"/>
    <w:rsid w:val="00BF16A5"/>
    <w:rsid w:val="00BF1F5E"/>
    <w:rsid w:val="00BF2186"/>
    <w:rsid w:val="00BF3622"/>
    <w:rsid w:val="00BF3893"/>
    <w:rsid w:val="00BF3962"/>
    <w:rsid w:val="00BF422B"/>
    <w:rsid w:val="00BF61EB"/>
    <w:rsid w:val="00BF61F3"/>
    <w:rsid w:val="00BF6276"/>
    <w:rsid w:val="00BF6E7C"/>
    <w:rsid w:val="00C00104"/>
    <w:rsid w:val="00C0022C"/>
    <w:rsid w:val="00C0042E"/>
    <w:rsid w:val="00C025DF"/>
    <w:rsid w:val="00C028E9"/>
    <w:rsid w:val="00C03CCD"/>
    <w:rsid w:val="00C043D4"/>
    <w:rsid w:val="00C050FC"/>
    <w:rsid w:val="00C05A7A"/>
    <w:rsid w:val="00C10452"/>
    <w:rsid w:val="00C104A4"/>
    <w:rsid w:val="00C106CC"/>
    <w:rsid w:val="00C114FC"/>
    <w:rsid w:val="00C1191A"/>
    <w:rsid w:val="00C11FCE"/>
    <w:rsid w:val="00C1228A"/>
    <w:rsid w:val="00C128A0"/>
    <w:rsid w:val="00C12CDB"/>
    <w:rsid w:val="00C1343D"/>
    <w:rsid w:val="00C13F9E"/>
    <w:rsid w:val="00C143F0"/>
    <w:rsid w:val="00C14715"/>
    <w:rsid w:val="00C1496D"/>
    <w:rsid w:val="00C14F45"/>
    <w:rsid w:val="00C151D1"/>
    <w:rsid w:val="00C1561E"/>
    <w:rsid w:val="00C163B0"/>
    <w:rsid w:val="00C1644C"/>
    <w:rsid w:val="00C16875"/>
    <w:rsid w:val="00C16EA1"/>
    <w:rsid w:val="00C17565"/>
    <w:rsid w:val="00C206C7"/>
    <w:rsid w:val="00C20807"/>
    <w:rsid w:val="00C21571"/>
    <w:rsid w:val="00C21FB4"/>
    <w:rsid w:val="00C225FD"/>
    <w:rsid w:val="00C23337"/>
    <w:rsid w:val="00C254A3"/>
    <w:rsid w:val="00C25723"/>
    <w:rsid w:val="00C263DC"/>
    <w:rsid w:val="00C2672A"/>
    <w:rsid w:val="00C26BD6"/>
    <w:rsid w:val="00C26FE7"/>
    <w:rsid w:val="00C276FC"/>
    <w:rsid w:val="00C2777A"/>
    <w:rsid w:val="00C27A03"/>
    <w:rsid w:val="00C27AB1"/>
    <w:rsid w:val="00C27F96"/>
    <w:rsid w:val="00C30AB6"/>
    <w:rsid w:val="00C30E0E"/>
    <w:rsid w:val="00C31324"/>
    <w:rsid w:val="00C31524"/>
    <w:rsid w:val="00C31B50"/>
    <w:rsid w:val="00C31CF0"/>
    <w:rsid w:val="00C32A2C"/>
    <w:rsid w:val="00C32F00"/>
    <w:rsid w:val="00C331D1"/>
    <w:rsid w:val="00C33326"/>
    <w:rsid w:val="00C33E9A"/>
    <w:rsid w:val="00C34133"/>
    <w:rsid w:val="00C341D5"/>
    <w:rsid w:val="00C357CA"/>
    <w:rsid w:val="00C36422"/>
    <w:rsid w:val="00C40924"/>
    <w:rsid w:val="00C4105E"/>
    <w:rsid w:val="00C412BD"/>
    <w:rsid w:val="00C417EE"/>
    <w:rsid w:val="00C41955"/>
    <w:rsid w:val="00C41E75"/>
    <w:rsid w:val="00C43519"/>
    <w:rsid w:val="00C4385C"/>
    <w:rsid w:val="00C44136"/>
    <w:rsid w:val="00C4462C"/>
    <w:rsid w:val="00C47005"/>
    <w:rsid w:val="00C47D85"/>
    <w:rsid w:val="00C51689"/>
    <w:rsid w:val="00C516AA"/>
    <w:rsid w:val="00C51AEA"/>
    <w:rsid w:val="00C54D70"/>
    <w:rsid w:val="00C54D99"/>
    <w:rsid w:val="00C54EFD"/>
    <w:rsid w:val="00C552D2"/>
    <w:rsid w:val="00C55693"/>
    <w:rsid w:val="00C55723"/>
    <w:rsid w:val="00C55AD9"/>
    <w:rsid w:val="00C55BD2"/>
    <w:rsid w:val="00C55E05"/>
    <w:rsid w:val="00C56C4E"/>
    <w:rsid w:val="00C57141"/>
    <w:rsid w:val="00C573EC"/>
    <w:rsid w:val="00C5790C"/>
    <w:rsid w:val="00C60158"/>
    <w:rsid w:val="00C6116A"/>
    <w:rsid w:val="00C61202"/>
    <w:rsid w:val="00C6128D"/>
    <w:rsid w:val="00C61F1D"/>
    <w:rsid w:val="00C62048"/>
    <w:rsid w:val="00C62EEF"/>
    <w:rsid w:val="00C63676"/>
    <w:rsid w:val="00C6378C"/>
    <w:rsid w:val="00C6389D"/>
    <w:rsid w:val="00C63F38"/>
    <w:rsid w:val="00C643B9"/>
    <w:rsid w:val="00C648D3"/>
    <w:rsid w:val="00C6530D"/>
    <w:rsid w:val="00C65567"/>
    <w:rsid w:val="00C65A6F"/>
    <w:rsid w:val="00C665D1"/>
    <w:rsid w:val="00C6683B"/>
    <w:rsid w:val="00C66B0C"/>
    <w:rsid w:val="00C66B16"/>
    <w:rsid w:val="00C6706B"/>
    <w:rsid w:val="00C67D94"/>
    <w:rsid w:val="00C701A9"/>
    <w:rsid w:val="00C70267"/>
    <w:rsid w:val="00C70EA0"/>
    <w:rsid w:val="00C72D0A"/>
    <w:rsid w:val="00C736E5"/>
    <w:rsid w:val="00C75CB0"/>
    <w:rsid w:val="00C75CF5"/>
    <w:rsid w:val="00C76026"/>
    <w:rsid w:val="00C7606E"/>
    <w:rsid w:val="00C763F1"/>
    <w:rsid w:val="00C76656"/>
    <w:rsid w:val="00C76A93"/>
    <w:rsid w:val="00C76BE0"/>
    <w:rsid w:val="00C76C1A"/>
    <w:rsid w:val="00C76ED3"/>
    <w:rsid w:val="00C77089"/>
    <w:rsid w:val="00C80D41"/>
    <w:rsid w:val="00C8263C"/>
    <w:rsid w:val="00C82766"/>
    <w:rsid w:val="00C82E9B"/>
    <w:rsid w:val="00C84270"/>
    <w:rsid w:val="00C84C4E"/>
    <w:rsid w:val="00C85064"/>
    <w:rsid w:val="00C85CFC"/>
    <w:rsid w:val="00C85F7B"/>
    <w:rsid w:val="00C86999"/>
    <w:rsid w:val="00C86CA5"/>
    <w:rsid w:val="00C902CF"/>
    <w:rsid w:val="00C90F30"/>
    <w:rsid w:val="00C91CA6"/>
    <w:rsid w:val="00C91E7B"/>
    <w:rsid w:val="00C935B7"/>
    <w:rsid w:val="00C93E96"/>
    <w:rsid w:val="00C9581C"/>
    <w:rsid w:val="00C96BB8"/>
    <w:rsid w:val="00C9798D"/>
    <w:rsid w:val="00C979B8"/>
    <w:rsid w:val="00CA0102"/>
    <w:rsid w:val="00CA0867"/>
    <w:rsid w:val="00CA0910"/>
    <w:rsid w:val="00CA100E"/>
    <w:rsid w:val="00CA11AE"/>
    <w:rsid w:val="00CA1909"/>
    <w:rsid w:val="00CA23CA"/>
    <w:rsid w:val="00CA29F4"/>
    <w:rsid w:val="00CA2E86"/>
    <w:rsid w:val="00CA4299"/>
    <w:rsid w:val="00CA59CB"/>
    <w:rsid w:val="00CA5F27"/>
    <w:rsid w:val="00CA600F"/>
    <w:rsid w:val="00CA6D4A"/>
    <w:rsid w:val="00CB047F"/>
    <w:rsid w:val="00CB05E4"/>
    <w:rsid w:val="00CB2572"/>
    <w:rsid w:val="00CB296F"/>
    <w:rsid w:val="00CB32ED"/>
    <w:rsid w:val="00CB336B"/>
    <w:rsid w:val="00CB3C05"/>
    <w:rsid w:val="00CB56F5"/>
    <w:rsid w:val="00CB5776"/>
    <w:rsid w:val="00CB5A73"/>
    <w:rsid w:val="00CB700B"/>
    <w:rsid w:val="00CB761D"/>
    <w:rsid w:val="00CB7A79"/>
    <w:rsid w:val="00CB7CC7"/>
    <w:rsid w:val="00CB7E00"/>
    <w:rsid w:val="00CC03F6"/>
    <w:rsid w:val="00CC064E"/>
    <w:rsid w:val="00CC15DD"/>
    <w:rsid w:val="00CC232D"/>
    <w:rsid w:val="00CC2ED1"/>
    <w:rsid w:val="00CC2F3F"/>
    <w:rsid w:val="00CC35B6"/>
    <w:rsid w:val="00CC41B3"/>
    <w:rsid w:val="00CC44E2"/>
    <w:rsid w:val="00CC48C7"/>
    <w:rsid w:val="00CC4B31"/>
    <w:rsid w:val="00CC5494"/>
    <w:rsid w:val="00CC5DA1"/>
    <w:rsid w:val="00CC60CA"/>
    <w:rsid w:val="00CC624B"/>
    <w:rsid w:val="00CC645B"/>
    <w:rsid w:val="00CC79B4"/>
    <w:rsid w:val="00CC7CE1"/>
    <w:rsid w:val="00CD0A4A"/>
    <w:rsid w:val="00CD1F2A"/>
    <w:rsid w:val="00CD2BD7"/>
    <w:rsid w:val="00CD3389"/>
    <w:rsid w:val="00CD3A52"/>
    <w:rsid w:val="00CD3BFE"/>
    <w:rsid w:val="00CD4661"/>
    <w:rsid w:val="00CD4771"/>
    <w:rsid w:val="00CD4B49"/>
    <w:rsid w:val="00CD50E1"/>
    <w:rsid w:val="00CD53A7"/>
    <w:rsid w:val="00CD566E"/>
    <w:rsid w:val="00CD5B1E"/>
    <w:rsid w:val="00CD69B4"/>
    <w:rsid w:val="00CD6CA8"/>
    <w:rsid w:val="00CD6E43"/>
    <w:rsid w:val="00CD70C1"/>
    <w:rsid w:val="00CD7423"/>
    <w:rsid w:val="00CE02AF"/>
    <w:rsid w:val="00CE1FDC"/>
    <w:rsid w:val="00CE2F8A"/>
    <w:rsid w:val="00CE2F95"/>
    <w:rsid w:val="00CE4B66"/>
    <w:rsid w:val="00CE5ABD"/>
    <w:rsid w:val="00CE5DFC"/>
    <w:rsid w:val="00CE6542"/>
    <w:rsid w:val="00CE70C3"/>
    <w:rsid w:val="00CE7534"/>
    <w:rsid w:val="00CE7E10"/>
    <w:rsid w:val="00CF04EE"/>
    <w:rsid w:val="00CF1FD9"/>
    <w:rsid w:val="00CF22B2"/>
    <w:rsid w:val="00CF2827"/>
    <w:rsid w:val="00CF2DEE"/>
    <w:rsid w:val="00CF3DD9"/>
    <w:rsid w:val="00CF4327"/>
    <w:rsid w:val="00CF4712"/>
    <w:rsid w:val="00CF4BC4"/>
    <w:rsid w:val="00CF56F5"/>
    <w:rsid w:val="00CF5F0B"/>
    <w:rsid w:val="00CF69B3"/>
    <w:rsid w:val="00CF6BEF"/>
    <w:rsid w:val="00CF6F68"/>
    <w:rsid w:val="00CF72B1"/>
    <w:rsid w:val="00D012D7"/>
    <w:rsid w:val="00D01B68"/>
    <w:rsid w:val="00D01DC8"/>
    <w:rsid w:val="00D01F7B"/>
    <w:rsid w:val="00D023E0"/>
    <w:rsid w:val="00D02985"/>
    <w:rsid w:val="00D032AE"/>
    <w:rsid w:val="00D03444"/>
    <w:rsid w:val="00D03E3A"/>
    <w:rsid w:val="00D03E44"/>
    <w:rsid w:val="00D04C6D"/>
    <w:rsid w:val="00D05064"/>
    <w:rsid w:val="00D050C0"/>
    <w:rsid w:val="00D062A4"/>
    <w:rsid w:val="00D0760B"/>
    <w:rsid w:val="00D077F5"/>
    <w:rsid w:val="00D07B06"/>
    <w:rsid w:val="00D07B84"/>
    <w:rsid w:val="00D101E0"/>
    <w:rsid w:val="00D10969"/>
    <w:rsid w:val="00D10B9C"/>
    <w:rsid w:val="00D12094"/>
    <w:rsid w:val="00D137DE"/>
    <w:rsid w:val="00D1399D"/>
    <w:rsid w:val="00D14031"/>
    <w:rsid w:val="00D14217"/>
    <w:rsid w:val="00D14529"/>
    <w:rsid w:val="00D146D3"/>
    <w:rsid w:val="00D147E1"/>
    <w:rsid w:val="00D14CB9"/>
    <w:rsid w:val="00D15425"/>
    <w:rsid w:val="00D158FD"/>
    <w:rsid w:val="00D1591E"/>
    <w:rsid w:val="00D164B2"/>
    <w:rsid w:val="00D16671"/>
    <w:rsid w:val="00D1672E"/>
    <w:rsid w:val="00D20060"/>
    <w:rsid w:val="00D2020B"/>
    <w:rsid w:val="00D204B7"/>
    <w:rsid w:val="00D21A32"/>
    <w:rsid w:val="00D21BD5"/>
    <w:rsid w:val="00D22A32"/>
    <w:rsid w:val="00D24578"/>
    <w:rsid w:val="00D25126"/>
    <w:rsid w:val="00D2568A"/>
    <w:rsid w:val="00D26461"/>
    <w:rsid w:val="00D27BCD"/>
    <w:rsid w:val="00D27F9D"/>
    <w:rsid w:val="00D30169"/>
    <w:rsid w:val="00D301A8"/>
    <w:rsid w:val="00D304E4"/>
    <w:rsid w:val="00D312D3"/>
    <w:rsid w:val="00D31426"/>
    <w:rsid w:val="00D31756"/>
    <w:rsid w:val="00D3259D"/>
    <w:rsid w:val="00D325BF"/>
    <w:rsid w:val="00D32973"/>
    <w:rsid w:val="00D33CDD"/>
    <w:rsid w:val="00D33FC4"/>
    <w:rsid w:val="00D34089"/>
    <w:rsid w:val="00D3528C"/>
    <w:rsid w:val="00D35302"/>
    <w:rsid w:val="00D35356"/>
    <w:rsid w:val="00D35954"/>
    <w:rsid w:val="00D35E41"/>
    <w:rsid w:val="00D36469"/>
    <w:rsid w:val="00D36DC5"/>
    <w:rsid w:val="00D36E62"/>
    <w:rsid w:val="00D379A8"/>
    <w:rsid w:val="00D40F31"/>
    <w:rsid w:val="00D410BE"/>
    <w:rsid w:val="00D4120F"/>
    <w:rsid w:val="00D41623"/>
    <w:rsid w:val="00D42F5C"/>
    <w:rsid w:val="00D44389"/>
    <w:rsid w:val="00D453C8"/>
    <w:rsid w:val="00D454B1"/>
    <w:rsid w:val="00D45743"/>
    <w:rsid w:val="00D45CD8"/>
    <w:rsid w:val="00D46414"/>
    <w:rsid w:val="00D47E99"/>
    <w:rsid w:val="00D50109"/>
    <w:rsid w:val="00D503C3"/>
    <w:rsid w:val="00D50825"/>
    <w:rsid w:val="00D508E2"/>
    <w:rsid w:val="00D50A70"/>
    <w:rsid w:val="00D50BE4"/>
    <w:rsid w:val="00D51582"/>
    <w:rsid w:val="00D51C77"/>
    <w:rsid w:val="00D538CD"/>
    <w:rsid w:val="00D53CFF"/>
    <w:rsid w:val="00D53ECD"/>
    <w:rsid w:val="00D53F81"/>
    <w:rsid w:val="00D54582"/>
    <w:rsid w:val="00D5490B"/>
    <w:rsid w:val="00D54CF6"/>
    <w:rsid w:val="00D54EF8"/>
    <w:rsid w:val="00D550B4"/>
    <w:rsid w:val="00D55569"/>
    <w:rsid w:val="00D572E0"/>
    <w:rsid w:val="00D572FB"/>
    <w:rsid w:val="00D57E36"/>
    <w:rsid w:val="00D604CF"/>
    <w:rsid w:val="00D60635"/>
    <w:rsid w:val="00D606E8"/>
    <w:rsid w:val="00D607C5"/>
    <w:rsid w:val="00D616E0"/>
    <w:rsid w:val="00D61DBC"/>
    <w:rsid w:val="00D62A7F"/>
    <w:rsid w:val="00D62F1B"/>
    <w:rsid w:val="00D63438"/>
    <w:rsid w:val="00D6392F"/>
    <w:rsid w:val="00D63C18"/>
    <w:rsid w:val="00D64043"/>
    <w:rsid w:val="00D6449F"/>
    <w:rsid w:val="00D6459B"/>
    <w:rsid w:val="00D64CFC"/>
    <w:rsid w:val="00D65261"/>
    <w:rsid w:val="00D65D69"/>
    <w:rsid w:val="00D665B2"/>
    <w:rsid w:val="00D6731F"/>
    <w:rsid w:val="00D715CB"/>
    <w:rsid w:val="00D735A3"/>
    <w:rsid w:val="00D73C50"/>
    <w:rsid w:val="00D74CCF"/>
    <w:rsid w:val="00D758DF"/>
    <w:rsid w:val="00D75CC2"/>
    <w:rsid w:val="00D7617C"/>
    <w:rsid w:val="00D77237"/>
    <w:rsid w:val="00D77D1F"/>
    <w:rsid w:val="00D77F38"/>
    <w:rsid w:val="00D81637"/>
    <w:rsid w:val="00D81690"/>
    <w:rsid w:val="00D818D5"/>
    <w:rsid w:val="00D81BD6"/>
    <w:rsid w:val="00D84007"/>
    <w:rsid w:val="00D845F6"/>
    <w:rsid w:val="00D8480E"/>
    <w:rsid w:val="00D84BD2"/>
    <w:rsid w:val="00D84D4B"/>
    <w:rsid w:val="00D8582D"/>
    <w:rsid w:val="00D86228"/>
    <w:rsid w:val="00D86981"/>
    <w:rsid w:val="00D87AD0"/>
    <w:rsid w:val="00D87C3A"/>
    <w:rsid w:val="00D87F13"/>
    <w:rsid w:val="00D91256"/>
    <w:rsid w:val="00D92278"/>
    <w:rsid w:val="00D92E85"/>
    <w:rsid w:val="00D93493"/>
    <w:rsid w:val="00D9349E"/>
    <w:rsid w:val="00D93630"/>
    <w:rsid w:val="00D94D58"/>
    <w:rsid w:val="00D94F3D"/>
    <w:rsid w:val="00D96C53"/>
    <w:rsid w:val="00D9784E"/>
    <w:rsid w:val="00DA028D"/>
    <w:rsid w:val="00DA0CA7"/>
    <w:rsid w:val="00DA128C"/>
    <w:rsid w:val="00DA2887"/>
    <w:rsid w:val="00DA2981"/>
    <w:rsid w:val="00DA29D4"/>
    <w:rsid w:val="00DA33EE"/>
    <w:rsid w:val="00DA3726"/>
    <w:rsid w:val="00DA3730"/>
    <w:rsid w:val="00DA3890"/>
    <w:rsid w:val="00DA43A7"/>
    <w:rsid w:val="00DA45F9"/>
    <w:rsid w:val="00DA4F59"/>
    <w:rsid w:val="00DA5E53"/>
    <w:rsid w:val="00DA66D5"/>
    <w:rsid w:val="00DA72B9"/>
    <w:rsid w:val="00DA7C36"/>
    <w:rsid w:val="00DB0985"/>
    <w:rsid w:val="00DB0B89"/>
    <w:rsid w:val="00DB1512"/>
    <w:rsid w:val="00DB2373"/>
    <w:rsid w:val="00DB2AB3"/>
    <w:rsid w:val="00DB3C51"/>
    <w:rsid w:val="00DB3EA6"/>
    <w:rsid w:val="00DB4BCF"/>
    <w:rsid w:val="00DB5CD3"/>
    <w:rsid w:val="00DB6CBF"/>
    <w:rsid w:val="00DB7A5B"/>
    <w:rsid w:val="00DC0CE5"/>
    <w:rsid w:val="00DC2743"/>
    <w:rsid w:val="00DC3993"/>
    <w:rsid w:val="00DC432B"/>
    <w:rsid w:val="00DC5A4C"/>
    <w:rsid w:val="00DC5EDE"/>
    <w:rsid w:val="00DC6780"/>
    <w:rsid w:val="00DC7238"/>
    <w:rsid w:val="00DC75D7"/>
    <w:rsid w:val="00DD012E"/>
    <w:rsid w:val="00DD0400"/>
    <w:rsid w:val="00DD054F"/>
    <w:rsid w:val="00DD14C5"/>
    <w:rsid w:val="00DD1C7A"/>
    <w:rsid w:val="00DD2474"/>
    <w:rsid w:val="00DD2BD9"/>
    <w:rsid w:val="00DD35A5"/>
    <w:rsid w:val="00DD3656"/>
    <w:rsid w:val="00DD4E49"/>
    <w:rsid w:val="00DD5655"/>
    <w:rsid w:val="00DD6853"/>
    <w:rsid w:val="00DD68DA"/>
    <w:rsid w:val="00DD7013"/>
    <w:rsid w:val="00DE2301"/>
    <w:rsid w:val="00DE23C2"/>
    <w:rsid w:val="00DE46E2"/>
    <w:rsid w:val="00DE4829"/>
    <w:rsid w:val="00DE5880"/>
    <w:rsid w:val="00DE6A4E"/>
    <w:rsid w:val="00DE6F70"/>
    <w:rsid w:val="00DE72C2"/>
    <w:rsid w:val="00DE74B7"/>
    <w:rsid w:val="00DF0AD6"/>
    <w:rsid w:val="00DF0BB0"/>
    <w:rsid w:val="00DF22F5"/>
    <w:rsid w:val="00DF269D"/>
    <w:rsid w:val="00DF2ADF"/>
    <w:rsid w:val="00DF2EDF"/>
    <w:rsid w:val="00DF37D6"/>
    <w:rsid w:val="00DF5654"/>
    <w:rsid w:val="00DF5BE9"/>
    <w:rsid w:val="00DF5D51"/>
    <w:rsid w:val="00DF6FB5"/>
    <w:rsid w:val="00DF7EE1"/>
    <w:rsid w:val="00E018A3"/>
    <w:rsid w:val="00E01DC1"/>
    <w:rsid w:val="00E025C0"/>
    <w:rsid w:val="00E02BEA"/>
    <w:rsid w:val="00E04CD8"/>
    <w:rsid w:val="00E05347"/>
    <w:rsid w:val="00E054D5"/>
    <w:rsid w:val="00E05F5E"/>
    <w:rsid w:val="00E06958"/>
    <w:rsid w:val="00E071ED"/>
    <w:rsid w:val="00E10BEC"/>
    <w:rsid w:val="00E10EFC"/>
    <w:rsid w:val="00E1125B"/>
    <w:rsid w:val="00E114B2"/>
    <w:rsid w:val="00E12041"/>
    <w:rsid w:val="00E13153"/>
    <w:rsid w:val="00E142D2"/>
    <w:rsid w:val="00E14404"/>
    <w:rsid w:val="00E15A22"/>
    <w:rsid w:val="00E17498"/>
    <w:rsid w:val="00E200DA"/>
    <w:rsid w:val="00E2014B"/>
    <w:rsid w:val="00E214C0"/>
    <w:rsid w:val="00E2189B"/>
    <w:rsid w:val="00E2241F"/>
    <w:rsid w:val="00E22879"/>
    <w:rsid w:val="00E22BE5"/>
    <w:rsid w:val="00E23120"/>
    <w:rsid w:val="00E239E4"/>
    <w:rsid w:val="00E23B45"/>
    <w:rsid w:val="00E247C9"/>
    <w:rsid w:val="00E24D38"/>
    <w:rsid w:val="00E25446"/>
    <w:rsid w:val="00E254E5"/>
    <w:rsid w:val="00E255FF"/>
    <w:rsid w:val="00E266CD"/>
    <w:rsid w:val="00E27403"/>
    <w:rsid w:val="00E274F8"/>
    <w:rsid w:val="00E30233"/>
    <w:rsid w:val="00E3079C"/>
    <w:rsid w:val="00E30CC4"/>
    <w:rsid w:val="00E331C6"/>
    <w:rsid w:val="00E33416"/>
    <w:rsid w:val="00E3356C"/>
    <w:rsid w:val="00E33673"/>
    <w:rsid w:val="00E33BBB"/>
    <w:rsid w:val="00E33ED7"/>
    <w:rsid w:val="00E33FBF"/>
    <w:rsid w:val="00E3435C"/>
    <w:rsid w:val="00E34F51"/>
    <w:rsid w:val="00E3500F"/>
    <w:rsid w:val="00E3506F"/>
    <w:rsid w:val="00E35F6A"/>
    <w:rsid w:val="00E36040"/>
    <w:rsid w:val="00E3623B"/>
    <w:rsid w:val="00E363AC"/>
    <w:rsid w:val="00E36B36"/>
    <w:rsid w:val="00E40943"/>
    <w:rsid w:val="00E412C0"/>
    <w:rsid w:val="00E4280B"/>
    <w:rsid w:val="00E429F3"/>
    <w:rsid w:val="00E44376"/>
    <w:rsid w:val="00E4445E"/>
    <w:rsid w:val="00E45098"/>
    <w:rsid w:val="00E4634D"/>
    <w:rsid w:val="00E46550"/>
    <w:rsid w:val="00E46BF7"/>
    <w:rsid w:val="00E46D8A"/>
    <w:rsid w:val="00E477B0"/>
    <w:rsid w:val="00E4791B"/>
    <w:rsid w:val="00E47EFC"/>
    <w:rsid w:val="00E50089"/>
    <w:rsid w:val="00E506F6"/>
    <w:rsid w:val="00E5133F"/>
    <w:rsid w:val="00E514EE"/>
    <w:rsid w:val="00E5185F"/>
    <w:rsid w:val="00E51C76"/>
    <w:rsid w:val="00E51EEB"/>
    <w:rsid w:val="00E52ED3"/>
    <w:rsid w:val="00E530C3"/>
    <w:rsid w:val="00E53937"/>
    <w:rsid w:val="00E54A2C"/>
    <w:rsid w:val="00E56118"/>
    <w:rsid w:val="00E566A9"/>
    <w:rsid w:val="00E5788E"/>
    <w:rsid w:val="00E57E4A"/>
    <w:rsid w:val="00E6009E"/>
    <w:rsid w:val="00E601E0"/>
    <w:rsid w:val="00E6064F"/>
    <w:rsid w:val="00E630C4"/>
    <w:rsid w:val="00E634C1"/>
    <w:rsid w:val="00E645BC"/>
    <w:rsid w:val="00E653E9"/>
    <w:rsid w:val="00E662FB"/>
    <w:rsid w:val="00E66F5A"/>
    <w:rsid w:val="00E67044"/>
    <w:rsid w:val="00E67516"/>
    <w:rsid w:val="00E6788A"/>
    <w:rsid w:val="00E67F5E"/>
    <w:rsid w:val="00E70E19"/>
    <w:rsid w:val="00E70E56"/>
    <w:rsid w:val="00E7162E"/>
    <w:rsid w:val="00E71B39"/>
    <w:rsid w:val="00E726AF"/>
    <w:rsid w:val="00E72D32"/>
    <w:rsid w:val="00E72FAB"/>
    <w:rsid w:val="00E733CA"/>
    <w:rsid w:val="00E73A45"/>
    <w:rsid w:val="00E73C2E"/>
    <w:rsid w:val="00E73C73"/>
    <w:rsid w:val="00E74CC7"/>
    <w:rsid w:val="00E756A1"/>
    <w:rsid w:val="00E75B06"/>
    <w:rsid w:val="00E75BFD"/>
    <w:rsid w:val="00E75DE1"/>
    <w:rsid w:val="00E764EF"/>
    <w:rsid w:val="00E7665C"/>
    <w:rsid w:val="00E76B2D"/>
    <w:rsid w:val="00E77A94"/>
    <w:rsid w:val="00E77AF2"/>
    <w:rsid w:val="00E77E67"/>
    <w:rsid w:val="00E81418"/>
    <w:rsid w:val="00E817BD"/>
    <w:rsid w:val="00E82640"/>
    <w:rsid w:val="00E826A2"/>
    <w:rsid w:val="00E82B7C"/>
    <w:rsid w:val="00E82FBA"/>
    <w:rsid w:val="00E84751"/>
    <w:rsid w:val="00E848D0"/>
    <w:rsid w:val="00E852A3"/>
    <w:rsid w:val="00E8556A"/>
    <w:rsid w:val="00E86991"/>
    <w:rsid w:val="00E87558"/>
    <w:rsid w:val="00E90349"/>
    <w:rsid w:val="00E91596"/>
    <w:rsid w:val="00E91811"/>
    <w:rsid w:val="00E92691"/>
    <w:rsid w:val="00E93C58"/>
    <w:rsid w:val="00E9538B"/>
    <w:rsid w:val="00E9561C"/>
    <w:rsid w:val="00E9702D"/>
    <w:rsid w:val="00EA00E5"/>
    <w:rsid w:val="00EA06F8"/>
    <w:rsid w:val="00EA0EAD"/>
    <w:rsid w:val="00EA11A6"/>
    <w:rsid w:val="00EA1270"/>
    <w:rsid w:val="00EA1414"/>
    <w:rsid w:val="00EA1DD9"/>
    <w:rsid w:val="00EA2163"/>
    <w:rsid w:val="00EA28A2"/>
    <w:rsid w:val="00EA414A"/>
    <w:rsid w:val="00EA46A0"/>
    <w:rsid w:val="00EA4C6F"/>
    <w:rsid w:val="00EA6345"/>
    <w:rsid w:val="00EA6563"/>
    <w:rsid w:val="00EB007D"/>
    <w:rsid w:val="00EB0DDA"/>
    <w:rsid w:val="00EB0EEC"/>
    <w:rsid w:val="00EB14B7"/>
    <w:rsid w:val="00EB1902"/>
    <w:rsid w:val="00EB21B6"/>
    <w:rsid w:val="00EB2C04"/>
    <w:rsid w:val="00EB3E59"/>
    <w:rsid w:val="00EB445D"/>
    <w:rsid w:val="00EB505C"/>
    <w:rsid w:val="00EB50CD"/>
    <w:rsid w:val="00EB5908"/>
    <w:rsid w:val="00EB5BD1"/>
    <w:rsid w:val="00EB64E2"/>
    <w:rsid w:val="00EB6776"/>
    <w:rsid w:val="00EB7D10"/>
    <w:rsid w:val="00EC09F7"/>
    <w:rsid w:val="00EC0F9F"/>
    <w:rsid w:val="00EC0FE1"/>
    <w:rsid w:val="00EC1A25"/>
    <w:rsid w:val="00EC21B0"/>
    <w:rsid w:val="00EC230A"/>
    <w:rsid w:val="00EC312D"/>
    <w:rsid w:val="00EC3355"/>
    <w:rsid w:val="00EC3A68"/>
    <w:rsid w:val="00EC3D54"/>
    <w:rsid w:val="00EC3EE5"/>
    <w:rsid w:val="00EC3F1C"/>
    <w:rsid w:val="00EC4E91"/>
    <w:rsid w:val="00EC5AA8"/>
    <w:rsid w:val="00EC64C7"/>
    <w:rsid w:val="00EC76BC"/>
    <w:rsid w:val="00EC775F"/>
    <w:rsid w:val="00EC77B8"/>
    <w:rsid w:val="00EC7A6F"/>
    <w:rsid w:val="00EC7A80"/>
    <w:rsid w:val="00ED04C5"/>
    <w:rsid w:val="00ED0738"/>
    <w:rsid w:val="00ED1EC3"/>
    <w:rsid w:val="00ED2B6B"/>
    <w:rsid w:val="00ED2CD2"/>
    <w:rsid w:val="00ED3173"/>
    <w:rsid w:val="00ED3217"/>
    <w:rsid w:val="00ED38A0"/>
    <w:rsid w:val="00ED45B8"/>
    <w:rsid w:val="00ED4E3F"/>
    <w:rsid w:val="00ED4F63"/>
    <w:rsid w:val="00ED57BC"/>
    <w:rsid w:val="00ED5F11"/>
    <w:rsid w:val="00ED5F8B"/>
    <w:rsid w:val="00ED65A7"/>
    <w:rsid w:val="00ED7670"/>
    <w:rsid w:val="00ED7AFB"/>
    <w:rsid w:val="00EE06B7"/>
    <w:rsid w:val="00EE0B15"/>
    <w:rsid w:val="00EE135B"/>
    <w:rsid w:val="00EE1510"/>
    <w:rsid w:val="00EE25AD"/>
    <w:rsid w:val="00EE275D"/>
    <w:rsid w:val="00EE29CF"/>
    <w:rsid w:val="00EE2D31"/>
    <w:rsid w:val="00EE301F"/>
    <w:rsid w:val="00EE3459"/>
    <w:rsid w:val="00EE3466"/>
    <w:rsid w:val="00EE3806"/>
    <w:rsid w:val="00EE3F57"/>
    <w:rsid w:val="00EE4179"/>
    <w:rsid w:val="00EE50D6"/>
    <w:rsid w:val="00EE664B"/>
    <w:rsid w:val="00EE690B"/>
    <w:rsid w:val="00EE6C38"/>
    <w:rsid w:val="00EE7284"/>
    <w:rsid w:val="00EE7379"/>
    <w:rsid w:val="00EF0EC4"/>
    <w:rsid w:val="00EF1036"/>
    <w:rsid w:val="00EF1662"/>
    <w:rsid w:val="00EF1937"/>
    <w:rsid w:val="00EF1BAE"/>
    <w:rsid w:val="00EF3D73"/>
    <w:rsid w:val="00EF42CE"/>
    <w:rsid w:val="00EF47C3"/>
    <w:rsid w:val="00EF4C6F"/>
    <w:rsid w:val="00EF5A0C"/>
    <w:rsid w:val="00EF5A4E"/>
    <w:rsid w:val="00EF5CCE"/>
    <w:rsid w:val="00EF67B9"/>
    <w:rsid w:val="00EF6DC9"/>
    <w:rsid w:val="00EF6E97"/>
    <w:rsid w:val="00EF7E36"/>
    <w:rsid w:val="00F02253"/>
    <w:rsid w:val="00F033AA"/>
    <w:rsid w:val="00F033D7"/>
    <w:rsid w:val="00F03460"/>
    <w:rsid w:val="00F04D86"/>
    <w:rsid w:val="00F052EF"/>
    <w:rsid w:val="00F05D0C"/>
    <w:rsid w:val="00F05E23"/>
    <w:rsid w:val="00F064ED"/>
    <w:rsid w:val="00F066DD"/>
    <w:rsid w:val="00F07BB8"/>
    <w:rsid w:val="00F10464"/>
    <w:rsid w:val="00F1054A"/>
    <w:rsid w:val="00F11039"/>
    <w:rsid w:val="00F11E34"/>
    <w:rsid w:val="00F123D5"/>
    <w:rsid w:val="00F124E5"/>
    <w:rsid w:val="00F136B5"/>
    <w:rsid w:val="00F139A9"/>
    <w:rsid w:val="00F14652"/>
    <w:rsid w:val="00F15892"/>
    <w:rsid w:val="00F1731F"/>
    <w:rsid w:val="00F17EFF"/>
    <w:rsid w:val="00F203B2"/>
    <w:rsid w:val="00F2083D"/>
    <w:rsid w:val="00F2117F"/>
    <w:rsid w:val="00F212D4"/>
    <w:rsid w:val="00F21B2E"/>
    <w:rsid w:val="00F21C4B"/>
    <w:rsid w:val="00F2293D"/>
    <w:rsid w:val="00F230B5"/>
    <w:rsid w:val="00F23994"/>
    <w:rsid w:val="00F24D9B"/>
    <w:rsid w:val="00F253E6"/>
    <w:rsid w:val="00F25502"/>
    <w:rsid w:val="00F262BC"/>
    <w:rsid w:val="00F275ED"/>
    <w:rsid w:val="00F30E85"/>
    <w:rsid w:val="00F31DA6"/>
    <w:rsid w:val="00F32070"/>
    <w:rsid w:val="00F322D6"/>
    <w:rsid w:val="00F32E6F"/>
    <w:rsid w:val="00F34063"/>
    <w:rsid w:val="00F344B2"/>
    <w:rsid w:val="00F345AD"/>
    <w:rsid w:val="00F35A2E"/>
    <w:rsid w:val="00F35DAE"/>
    <w:rsid w:val="00F3600A"/>
    <w:rsid w:val="00F36363"/>
    <w:rsid w:val="00F36627"/>
    <w:rsid w:val="00F37733"/>
    <w:rsid w:val="00F4014B"/>
    <w:rsid w:val="00F401B9"/>
    <w:rsid w:val="00F40AA7"/>
    <w:rsid w:val="00F40B64"/>
    <w:rsid w:val="00F40FD6"/>
    <w:rsid w:val="00F436A4"/>
    <w:rsid w:val="00F43B2E"/>
    <w:rsid w:val="00F43E4B"/>
    <w:rsid w:val="00F440C1"/>
    <w:rsid w:val="00F44CC3"/>
    <w:rsid w:val="00F44CFB"/>
    <w:rsid w:val="00F451BF"/>
    <w:rsid w:val="00F4659F"/>
    <w:rsid w:val="00F46F8C"/>
    <w:rsid w:val="00F47418"/>
    <w:rsid w:val="00F47F92"/>
    <w:rsid w:val="00F511E9"/>
    <w:rsid w:val="00F5172D"/>
    <w:rsid w:val="00F53465"/>
    <w:rsid w:val="00F53D43"/>
    <w:rsid w:val="00F541D8"/>
    <w:rsid w:val="00F54574"/>
    <w:rsid w:val="00F5477C"/>
    <w:rsid w:val="00F54EA7"/>
    <w:rsid w:val="00F54EED"/>
    <w:rsid w:val="00F557DA"/>
    <w:rsid w:val="00F55916"/>
    <w:rsid w:val="00F559EE"/>
    <w:rsid w:val="00F55ADC"/>
    <w:rsid w:val="00F57383"/>
    <w:rsid w:val="00F57E6C"/>
    <w:rsid w:val="00F6029E"/>
    <w:rsid w:val="00F60396"/>
    <w:rsid w:val="00F6086F"/>
    <w:rsid w:val="00F609DB"/>
    <w:rsid w:val="00F60F2F"/>
    <w:rsid w:val="00F611EB"/>
    <w:rsid w:val="00F6135F"/>
    <w:rsid w:val="00F61B85"/>
    <w:rsid w:val="00F61CD8"/>
    <w:rsid w:val="00F62527"/>
    <w:rsid w:val="00F62718"/>
    <w:rsid w:val="00F62CA2"/>
    <w:rsid w:val="00F62CC9"/>
    <w:rsid w:val="00F62EA8"/>
    <w:rsid w:val="00F636D7"/>
    <w:rsid w:val="00F63B6B"/>
    <w:rsid w:val="00F63B82"/>
    <w:rsid w:val="00F63FB8"/>
    <w:rsid w:val="00F6444C"/>
    <w:rsid w:val="00F66608"/>
    <w:rsid w:val="00F667F1"/>
    <w:rsid w:val="00F66961"/>
    <w:rsid w:val="00F66D81"/>
    <w:rsid w:val="00F67B1C"/>
    <w:rsid w:val="00F701B2"/>
    <w:rsid w:val="00F70CEC"/>
    <w:rsid w:val="00F718E3"/>
    <w:rsid w:val="00F71F74"/>
    <w:rsid w:val="00F722E4"/>
    <w:rsid w:val="00F72891"/>
    <w:rsid w:val="00F729A5"/>
    <w:rsid w:val="00F7467C"/>
    <w:rsid w:val="00F74DCD"/>
    <w:rsid w:val="00F74F2A"/>
    <w:rsid w:val="00F75D6E"/>
    <w:rsid w:val="00F76144"/>
    <w:rsid w:val="00F762DE"/>
    <w:rsid w:val="00F7651D"/>
    <w:rsid w:val="00F76FE5"/>
    <w:rsid w:val="00F772ED"/>
    <w:rsid w:val="00F775B4"/>
    <w:rsid w:val="00F776C1"/>
    <w:rsid w:val="00F77C1A"/>
    <w:rsid w:val="00F77DD0"/>
    <w:rsid w:val="00F802C2"/>
    <w:rsid w:val="00F80619"/>
    <w:rsid w:val="00F809AA"/>
    <w:rsid w:val="00F81418"/>
    <w:rsid w:val="00F82C43"/>
    <w:rsid w:val="00F82FA3"/>
    <w:rsid w:val="00F837EE"/>
    <w:rsid w:val="00F83F85"/>
    <w:rsid w:val="00F84839"/>
    <w:rsid w:val="00F84F66"/>
    <w:rsid w:val="00F8536B"/>
    <w:rsid w:val="00F857A5"/>
    <w:rsid w:val="00F85A5D"/>
    <w:rsid w:val="00F86124"/>
    <w:rsid w:val="00F87000"/>
    <w:rsid w:val="00F90579"/>
    <w:rsid w:val="00F90B8A"/>
    <w:rsid w:val="00F90FAA"/>
    <w:rsid w:val="00F915DC"/>
    <w:rsid w:val="00F91ECD"/>
    <w:rsid w:val="00F925D0"/>
    <w:rsid w:val="00F92736"/>
    <w:rsid w:val="00F92864"/>
    <w:rsid w:val="00F92DC2"/>
    <w:rsid w:val="00F92DDC"/>
    <w:rsid w:val="00F9349E"/>
    <w:rsid w:val="00F9552B"/>
    <w:rsid w:val="00F95659"/>
    <w:rsid w:val="00F95A43"/>
    <w:rsid w:val="00F95A50"/>
    <w:rsid w:val="00F96858"/>
    <w:rsid w:val="00F96D86"/>
    <w:rsid w:val="00F973F4"/>
    <w:rsid w:val="00F97750"/>
    <w:rsid w:val="00FA03F7"/>
    <w:rsid w:val="00FA0CDA"/>
    <w:rsid w:val="00FA1168"/>
    <w:rsid w:val="00FA16FA"/>
    <w:rsid w:val="00FA2161"/>
    <w:rsid w:val="00FA24CD"/>
    <w:rsid w:val="00FA2865"/>
    <w:rsid w:val="00FA2CEC"/>
    <w:rsid w:val="00FA2E23"/>
    <w:rsid w:val="00FA306B"/>
    <w:rsid w:val="00FA3157"/>
    <w:rsid w:val="00FA3860"/>
    <w:rsid w:val="00FA4D75"/>
    <w:rsid w:val="00FA4F66"/>
    <w:rsid w:val="00FA5CE2"/>
    <w:rsid w:val="00FA5DEB"/>
    <w:rsid w:val="00FA6903"/>
    <w:rsid w:val="00FA6BE3"/>
    <w:rsid w:val="00FA6C4A"/>
    <w:rsid w:val="00FA7973"/>
    <w:rsid w:val="00FB0191"/>
    <w:rsid w:val="00FB0E46"/>
    <w:rsid w:val="00FB129D"/>
    <w:rsid w:val="00FB284E"/>
    <w:rsid w:val="00FB293F"/>
    <w:rsid w:val="00FB2C0C"/>
    <w:rsid w:val="00FB3873"/>
    <w:rsid w:val="00FB513B"/>
    <w:rsid w:val="00FB5237"/>
    <w:rsid w:val="00FB5DDC"/>
    <w:rsid w:val="00FB7977"/>
    <w:rsid w:val="00FB7B3C"/>
    <w:rsid w:val="00FC0BBE"/>
    <w:rsid w:val="00FC10DC"/>
    <w:rsid w:val="00FC1136"/>
    <w:rsid w:val="00FC1800"/>
    <w:rsid w:val="00FC1EDC"/>
    <w:rsid w:val="00FC1FB2"/>
    <w:rsid w:val="00FC29A7"/>
    <w:rsid w:val="00FC4B50"/>
    <w:rsid w:val="00FC4E95"/>
    <w:rsid w:val="00FC4F2C"/>
    <w:rsid w:val="00FC58C9"/>
    <w:rsid w:val="00FD0922"/>
    <w:rsid w:val="00FD13A7"/>
    <w:rsid w:val="00FD1423"/>
    <w:rsid w:val="00FD17FC"/>
    <w:rsid w:val="00FD187C"/>
    <w:rsid w:val="00FD194C"/>
    <w:rsid w:val="00FD2037"/>
    <w:rsid w:val="00FD2C96"/>
    <w:rsid w:val="00FD314F"/>
    <w:rsid w:val="00FD34B0"/>
    <w:rsid w:val="00FD3B4A"/>
    <w:rsid w:val="00FD4B2A"/>
    <w:rsid w:val="00FD4F0E"/>
    <w:rsid w:val="00FD4F48"/>
    <w:rsid w:val="00FD4F95"/>
    <w:rsid w:val="00FD4FA6"/>
    <w:rsid w:val="00FD5836"/>
    <w:rsid w:val="00FD5CD6"/>
    <w:rsid w:val="00FD6F4A"/>
    <w:rsid w:val="00FD7A00"/>
    <w:rsid w:val="00FE008A"/>
    <w:rsid w:val="00FE02B8"/>
    <w:rsid w:val="00FE0D49"/>
    <w:rsid w:val="00FE101A"/>
    <w:rsid w:val="00FE11A8"/>
    <w:rsid w:val="00FE1E07"/>
    <w:rsid w:val="00FE2020"/>
    <w:rsid w:val="00FE20A8"/>
    <w:rsid w:val="00FE24F0"/>
    <w:rsid w:val="00FE3AB1"/>
    <w:rsid w:val="00FE3E5C"/>
    <w:rsid w:val="00FE44C5"/>
    <w:rsid w:val="00FE4CA7"/>
    <w:rsid w:val="00FE4FD4"/>
    <w:rsid w:val="00FE5138"/>
    <w:rsid w:val="00FE54A8"/>
    <w:rsid w:val="00FE5D5E"/>
    <w:rsid w:val="00FE77EA"/>
    <w:rsid w:val="00FF040C"/>
    <w:rsid w:val="00FF1B0D"/>
    <w:rsid w:val="00FF1C67"/>
    <w:rsid w:val="00FF26C0"/>
    <w:rsid w:val="00FF29DD"/>
    <w:rsid w:val="00FF35AE"/>
    <w:rsid w:val="00FF3A65"/>
    <w:rsid w:val="00FF3E7D"/>
    <w:rsid w:val="00FF4210"/>
    <w:rsid w:val="00FF5EBA"/>
    <w:rsid w:val="00FF5EEC"/>
    <w:rsid w:val="00FF6814"/>
    <w:rsid w:val="00FF6AED"/>
    <w:rsid w:val="00FF735F"/>
    <w:rsid w:val="00FF7AD4"/>
    <w:rsid w:val="050754A3"/>
    <w:rsid w:val="05E0B7AE"/>
    <w:rsid w:val="0791CF9D"/>
    <w:rsid w:val="15A621C2"/>
    <w:rsid w:val="17828DE1"/>
    <w:rsid w:val="17BDB234"/>
    <w:rsid w:val="19ABE01E"/>
    <w:rsid w:val="1B563EA4"/>
    <w:rsid w:val="1B9C9029"/>
    <w:rsid w:val="1DBCAF52"/>
    <w:rsid w:val="1E65A726"/>
    <w:rsid w:val="21D286CA"/>
    <w:rsid w:val="23BFC194"/>
    <w:rsid w:val="2C3B6E67"/>
    <w:rsid w:val="3043455E"/>
    <w:rsid w:val="34FB6EE1"/>
    <w:rsid w:val="363067B9"/>
    <w:rsid w:val="3C1C13C7"/>
    <w:rsid w:val="3EC2A19A"/>
    <w:rsid w:val="40BC6041"/>
    <w:rsid w:val="42C2E3E6"/>
    <w:rsid w:val="44718C65"/>
    <w:rsid w:val="45771010"/>
    <w:rsid w:val="4607EA6D"/>
    <w:rsid w:val="484E2021"/>
    <w:rsid w:val="4B8EAFF1"/>
    <w:rsid w:val="4D0A5E1D"/>
    <w:rsid w:val="4E91D933"/>
    <w:rsid w:val="4F18DB1F"/>
    <w:rsid w:val="4FC779BA"/>
    <w:rsid w:val="50063EFD"/>
    <w:rsid w:val="572CC110"/>
    <w:rsid w:val="5A51AA0D"/>
    <w:rsid w:val="636752C8"/>
    <w:rsid w:val="698D85E2"/>
    <w:rsid w:val="6D3B758D"/>
    <w:rsid w:val="706ADCAB"/>
    <w:rsid w:val="72F72BA8"/>
    <w:rsid w:val="732D70B4"/>
    <w:rsid w:val="733DC279"/>
    <w:rsid w:val="74841C91"/>
    <w:rsid w:val="77A49584"/>
    <w:rsid w:val="7E594BA2"/>
    <w:rsid w:val="7E8CA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5293AA"/>
  <w14:defaultImageDpi w14:val="300"/>
  <w15:docId w15:val="{EB11FA68-8099-4EC9-BE46-1255A1671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AE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31CF0"/>
    <w:pPr>
      <w:tabs>
        <w:tab w:val="center" w:pos="4320"/>
        <w:tab w:val="right" w:pos="864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31CF0"/>
  </w:style>
  <w:style w:type="paragraph" w:styleId="AltBilgi">
    <w:name w:val="footer"/>
    <w:basedOn w:val="Normal"/>
    <w:link w:val="AltBilgiChar"/>
    <w:uiPriority w:val="99"/>
    <w:unhideWhenUsed/>
    <w:rsid w:val="00C31CF0"/>
    <w:pPr>
      <w:tabs>
        <w:tab w:val="center" w:pos="4320"/>
        <w:tab w:val="right" w:pos="864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31CF0"/>
  </w:style>
  <w:style w:type="paragraph" w:styleId="BalonMetni">
    <w:name w:val="Balloon Text"/>
    <w:basedOn w:val="Normal"/>
    <w:link w:val="BalonMetniChar"/>
    <w:uiPriority w:val="99"/>
    <w:semiHidden/>
    <w:unhideWhenUsed/>
    <w:rsid w:val="005F24A6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F24A6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40D4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tr-TR" w:eastAsia="tr-TR"/>
    </w:rPr>
  </w:style>
  <w:style w:type="character" w:styleId="Kpr">
    <w:name w:val="Hyperlink"/>
    <w:basedOn w:val="VarsaylanParagrafYazTipi"/>
    <w:uiPriority w:val="99"/>
    <w:unhideWhenUsed/>
    <w:rsid w:val="00440D4F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475491"/>
    <w:pPr>
      <w:ind w:left="720"/>
      <w:contextualSpacing/>
    </w:pPr>
  </w:style>
  <w:style w:type="table" w:styleId="TabloKlavuzu">
    <w:name w:val="Table Grid"/>
    <w:basedOn w:val="NormalTablo"/>
    <w:uiPriority w:val="39"/>
    <w:rsid w:val="00C1687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642285"/>
    <w:rPr>
      <w:rFonts w:ascii="Times New Roman" w:eastAsia="Times New Roman" w:hAnsi="Times New Roman" w:cs="Times New Roman"/>
      <w:szCs w:val="20"/>
    </w:rPr>
  </w:style>
  <w:style w:type="table" w:customStyle="1" w:styleId="TabloKlavuzu9">
    <w:name w:val="Tablo Kılavuzu9"/>
    <w:basedOn w:val="NormalTablo"/>
    <w:next w:val="TabloKlavuzu"/>
    <w:uiPriority w:val="39"/>
    <w:rsid w:val="000966D5"/>
    <w:rPr>
      <w:rFonts w:eastAsia="Calibri"/>
      <w:sz w:val="22"/>
      <w:szCs w:val="22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B675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2">
    <w:name w:val="Tablo Kılavuzu32"/>
    <w:basedOn w:val="NormalTablo"/>
    <w:next w:val="TabloKlavuzu"/>
    <w:uiPriority w:val="39"/>
    <w:rsid w:val="009D1720"/>
    <w:rPr>
      <w:rFonts w:eastAsia="MS Minch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21">
    <w:name w:val="Tablo Kılavuzu321"/>
    <w:basedOn w:val="NormalTablo"/>
    <w:next w:val="TabloKlavuzu"/>
    <w:uiPriority w:val="39"/>
    <w:rsid w:val="005C5E23"/>
    <w:rPr>
      <w:rFonts w:eastAsia="MS Minch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VarsaylanParagrafYazTipi"/>
    <w:rsid w:val="008439F6"/>
  </w:style>
  <w:style w:type="character" w:customStyle="1" w:styleId="eop">
    <w:name w:val="eop"/>
    <w:basedOn w:val="VarsaylanParagrafYazTipi"/>
    <w:rsid w:val="008439F6"/>
  </w:style>
  <w:style w:type="table" w:customStyle="1" w:styleId="TabloKlavuzu2">
    <w:name w:val="Tablo Kılavuzu2"/>
    <w:basedOn w:val="NormalTablo"/>
    <w:next w:val="TabloKlavuzu"/>
    <w:uiPriority w:val="39"/>
    <w:rsid w:val="00225CAC"/>
    <w:rPr>
      <w:rFonts w:eastAsia="Calibri"/>
      <w:sz w:val="22"/>
      <w:szCs w:val="22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2">
    <w:name w:val="Tablo Kılavuzu92"/>
    <w:basedOn w:val="NormalTablo"/>
    <w:next w:val="TabloKlavuzu"/>
    <w:uiPriority w:val="39"/>
    <w:rsid w:val="005B02C4"/>
    <w:rPr>
      <w:rFonts w:eastAsia="Calibri"/>
      <w:sz w:val="22"/>
      <w:szCs w:val="22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59"/>
    <w:rsid w:val="00267449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msonormal"/>
    <w:basedOn w:val="Normal"/>
    <w:rsid w:val="005E2D3E"/>
    <w:rPr>
      <w:rFonts w:ascii="Calibri" w:eastAsiaTheme="minorHAnsi" w:hAnsi="Calibri" w:cs="Calibri"/>
      <w:sz w:val="22"/>
      <w:szCs w:val="22"/>
      <w:lang w:val="tr-TR"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14707E"/>
    <w:rPr>
      <w:color w:val="605E5C"/>
      <w:shd w:val="clear" w:color="auto" w:fill="E1DFDD"/>
    </w:rPr>
  </w:style>
  <w:style w:type="character" w:styleId="Gl">
    <w:name w:val="Strong"/>
    <w:uiPriority w:val="22"/>
    <w:qFormat/>
    <w:rsid w:val="00C6706B"/>
    <w:rPr>
      <w:b/>
      <w:bCs/>
    </w:rPr>
  </w:style>
  <w:style w:type="table" w:customStyle="1" w:styleId="TabloKlavuzu3">
    <w:name w:val="Tablo Kılavuzu3"/>
    <w:basedOn w:val="NormalTablo"/>
    <w:next w:val="TabloKlavuzu"/>
    <w:uiPriority w:val="39"/>
    <w:rsid w:val="00D50BE4"/>
    <w:rPr>
      <w:rFonts w:ascii="Calibri" w:eastAsia="Calibri" w:hAnsi="Calibri" w:cs="SimSun"/>
      <w:sz w:val="22"/>
      <w:szCs w:val="22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0">
    <w:name w:val="Normal Table0"/>
    <w:qFormat/>
    <w:rsid w:val="004075B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val="tr-TR" w:eastAsia="tr-T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E7780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tr-TR"/>
    </w:rPr>
  </w:style>
  <w:style w:type="character" w:customStyle="1" w:styleId="fontstyle01">
    <w:name w:val="fontstyle01"/>
    <w:basedOn w:val="VarsaylanParagrafYazTipi"/>
    <w:rsid w:val="003E7780"/>
    <w:rPr>
      <w:rFonts w:ascii="TimesNewRomanPSMT" w:hAnsi="TimesNewRomanPSMT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Default">
    <w:name w:val="Default"/>
    <w:rsid w:val="00DF5654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Helvetica Neue" w:hAnsi="Helvetica Neue" w:cs="Helvetica Neue"/>
      <w:color w:val="000000"/>
      <w:bdr w:val="nil"/>
      <w:lang w:val="tr-TR" w:eastAsia="tr-TR"/>
      <w14:textOutline w14:w="0" w14:cap="flat" w14:cmpd="sng" w14:algn="ctr">
        <w14:noFill/>
        <w14:prstDash w14:val="solid"/>
        <w14:bevel/>
      </w14:textOutline>
    </w:rPr>
  </w:style>
  <w:style w:type="character" w:customStyle="1" w:styleId="spelle">
    <w:name w:val="spelle"/>
    <w:basedOn w:val="VarsaylanParagrafYazTipi"/>
    <w:rsid w:val="00E33FBF"/>
  </w:style>
  <w:style w:type="character" w:styleId="zlenenKpr">
    <w:name w:val="FollowedHyperlink"/>
    <w:basedOn w:val="VarsaylanParagrafYazTipi"/>
    <w:uiPriority w:val="99"/>
    <w:semiHidden/>
    <w:unhideWhenUsed/>
    <w:rsid w:val="00555BEA"/>
    <w:rPr>
      <w:color w:val="954F72"/>
      <w:u w:val="single"/>
    </w:rPr>
  </w:style>
  <w:style w:type="paragraph" w:customStyle="1" w:styleId="msonormal0">
    <w:name w:val="msonormal"/>
    <w:basedOn w:val="Normal"/>
    <w:rsid w:val="00555BE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tr-TR" w:eastAsia="tr-TR"/>
    </w:rPr>
  </w:style>
  <w:style w:type="paragraph" w:customStyle="1" w:styleId="xl65">
    <w:name w:val="xl65"/>
    <w:basedOn w:val="Normal"/>
    <w:rsid w:val="00555B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val="tr-TR" w:eastAsia="tr-TR"/>
    </w:rPr>
  </w:style>
  <w:style w:type="paragraph" w:customStyle="1" w:styleId="xl66">
    <w:name w:val="xl66"/>
    <w:basedOn w:val="Normal"/>
    <w:rsid w:val="00555B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val="tr-TR" w:eastAsia="tr-TR"/>
    </w:rPr>
  </w:style>
  <w:style w:type="paragraph" w:customStyle="1" w:styleId="xl67">
    <w:name w:val="xl67"/>
    <w:basedOn w:val="Normal"/>
    <w:rsid w:val="00555B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val="tr-TR" w:eastAsia="tr-TR"/>
    </w:rPr>
  </w:style>
  <w:style w:type="paragraph" w:customStyle="1" w:styleId="xl68">
    <w:name w:val="xl68"/>
    <w:basedOn w:val="Normal"/>
    <w:rsid w:val="001A53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tr-TR" w:eastAsia="tr-TR"/>
    </w:rPr>
  </w:style>
  <w:style w:type="paragraph" w:customStyle="1" w:styleId="xl69">
    <w:name w:val="xl69"/>
    <w:basedOn w:val="Normal"/>
    <w:rsid w:val="001A53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tr-TR" w:eastAsia="tr-TR"/>
    </w:rPr>
  </w:style>
  <w:style w:type="character" w:customStyle="1" w:styleId="labeldiv">
    <w:name w:val="label_div"/>
    <w:basedOn w:val="VarsaylanParagrafYazTipi"/>
    <w:rsid w:val="00C902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3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_x00fc_manT_x00fc_r_x00fc_ xmlns="eb38ee12-2e9c-42e8-8903-539a39dd062b">Form</Dok_x00fc_manT_x00fc_r_x00fc_>
    <Dok_x00fc_manKodu xmlns="eb38ee12-2e9c-42e8-8903-539a39dd062b">FR.019</Dok_x00fc_manKodu>
    <_x0130_ndir xmlns="eb38ee12-2e9c-42e8-8903-539a39dd062b" xsi:nil="true"/>
    <S_x00fc_re_x00e7_ xmlns="eb38ee12-2e9c-42e8-8903-539a39dd062b">
      <Value>Eğitim Programları Yürütme</Value>
    </S_x00fc_re_x00e7_>
    <Dok_x00fc_manAd_x0131_ xmlns="eb38ee12-2e9c-42e8-8903-539a39dd062b">Tez/Proje Danışmanlığı Seçim Formu</Dok_x00fc_manAd_x0131_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8BC28A834A1E5C4496CFD449122B06E8" ma:contentTypeVersion="10" ma:contentTypeDescription="Yeni belge oluşturun." ma:contentTypeScope="" ma:versionID="c2baee6a45e6f3475d8449737c1fb068">
  <xsd:schema xmlns:xsd="http://www.w3.org/2001/XMLSchema" xmlns:xs="http://www.w3.org/2001/XMLSchema" xmlns:p="http://schemas.microsoft.com/office/2006/metadata/properties" xmlns:ns2="eb38ee12-2e9c-42e8-8903-539a39dd062b" targetNamespace="http://schemas.microsoft.com/office/2006/metadata/properties" ma:root="true" ma:fieldsID="7a6597277530908ed0fab4b5b11777f2" ns2:_="">
    <xsd:import namespace="eb38ee12-2e9c-42e8-8903-539a39dd062b"/>
    <xsd:element name="properties">
      <xsd:complexType>
        <xsd:sequence>
          <xsd:element name="documentManagement">
            <xsd:complexType>
              <xsd:all>
                <xsd:element ref="ns2:S_x00fc_re_x00e7_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Dok_x00fc_manT_x00fc_r_x00fc_" minOccurs="0"/>
                <xsd:element ref="ns2:Dok_x00fc_manAd_x0131_" minOccurs="0"/>
                <xsd:element ref="ns2:Dok_x00fc_manKodu" minOccurs="0"/>
                <xsd:element ref="ns2:_x0130_ndi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38ee12-2e9c-42e8-8903-539a39dd062b" elementFormDefault="qualified">
    <xsd:import namespace="http://schemas.microsoft.com/office/2006/documentManagement/types"/>
    <xsd:import namespace="http://schemas.microsoft.com/office/infopath/2007/PartnerControls"/>
    <xsd:element name="S_x00fc_re_x00e7_" ma:index="8" nillable="true" ma:displayName="Süreç" ma:format="Dropdown" ma:internalName="S_x00fc_re_x00e7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ersonel Yönetim"/>
                    <xsd:enumeration value="Kalite Yönetim"/>
                    <xsd:enumeration value="Strateji Yönetim"/>
                    <xsd:enumeration value="Program Açma, Güncelleme"/>
                    <xsd:enumeration value="Öğrenci Kabulü ve Gelişimi"/>
                    <xsd:enumeration value="Eğitim Programları Yürütme"/>
                    <xsd:enumeration value="Eğitim-Öğretim İzleme ve Değerlendirme"/>
                    <xsd:enumeration value="Toplumsal Destek"/>
                    <xsd:enumeration value="Toplumsal Eğitim"/>
                    <xsd:enumeration value="Sağlık Hizmetleri"/>
                    <xsd:enumeration value="Bilimsel Araştırma Projeleri Yönetim"/>
                    <xsd:enumeration value="Bilimsel Faaliyet Yönetim"/>
                    <xsd:enumeration value="Mali İşler"/>
                    <xsd:enumeration value="Uluslararasılaşma"/>
                    <xsd:enumeration value="Yapı ve Teknik İşler"/>
                    <xsd:enumeration value="Yazı İşleri"/>
                    <xsd:enumeration value="Satın Alma"/>
                    <xsd:enumeration value="İdari İşler"/>
                    <xsd:enumeration value="İnsan Kaynakları"/>
                    <xsd:enumeration value="Bilgi Teknolojileri"/>
                    <xsd:enumeration value="Kurumsal İletişim"/>
                    <xsd:enumeration value="Kütüphane ve Dokümantasyon"/>
                    <xsd:enumeration value="Toplumsal Katkı"/>
                    <xsd:enumeration value="Eğitim-Öğretim Ana Süreci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ok_x00fc_manT_x00fc_r_x00fc_" ma:index="12" nillable="true" ma:displayName="Doküman Türü" ma:format="Dropdown" ma:internalName="Dok_x00fc_manT_x00fc_r_x00fc_">
      <xsd:simpleType>
        <xsd:restriction base="dms:Choice">
          <xsd:enumeration value="Prosedür"/>
          <xsd:enumeration value="Rehber"/>
          <xsd:enumeration value="El Kitabı"/>
          <xsd:enumeration value="Liste"/>
          <xsd:enumeration value="Anket"/>
          <xsd:enumeration value="Talimat"/>
          <xsd:enumeration value="Form"/>
          <xsd:enumeration value="İş Akışı"/>
          <xsd:enumeration value="İlkeler"/>
          <xsd:enumeration value="Yönetmelik"/>
          <xsd:enumeration value="Yönerge"/>
          <xsd:enumeration value="Usul ve Esaslar"/>
          <xsd:enumeration value="Dış Kaynaklı Dokümanlar"/>
          <xsd:enumeration value="Politika"/>
          <xsd:enumeration value="Rapor"/>
        </xsd:restriction>
      </xsd:simpleType>
    </xsd:element>
    <xsd:element name="Dok_x00fc_manAd_x0131_" ma:index="13" nillable="true" ma:displayName="Doküman Adı" ma:format="Dropdown" ma:internalName="Dok_x00fc_manAd_x0131_">
      <xsd:simpleType>
        <xsd:restriction base="dms:Text">
          <xsd:maxLength value="255"/>
        </xsd:restriction>
      </xsd:simpleType>
    </xsd:element>
    <xsd:element name="Dok_x00fc_manKodu" ma:index="14" nillable="true" ma:displayName="Doküman Kodu" ma:format="Dropdown" ma:indexed="true" ma:internalName="Dok_x00fc_manKodu">
      <xsd:simpleType>
        <xsd:restriction base="dms:Text">
          <xsd:maxLength value="255"/>
        </xsd:restriction>
      </xsd:simpleType>
    </xsd:element>
    <xsd:element name="_x0130_ndir" ma:index="15" nillable="true" ma:displayName="İndir" ma:internalName="_x0130_ndir">
      <xsd:simpleType>
        <xsd:restriction base="dms:Text">
          <xsd:maxLength value="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053101-8C1C-4027-9A5A-EB73CFAE4E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B58EDB-E142-49BE-A76A-DD9B0B387369}">
  <ds:schemaRefs>
    <ds:schemaRef ds:uri="http://schemas.microsoft.com/office/2006/metadata/properties"/>
    <ds:schemaRef ds:uri="http://schemas.microsoft.com/office/infopath/2007/PartnerControls"/>
    <ds:schemaRef ds:uri="eb38ee12-2e9c-42e8-8903-539a39dd062b"/>
  </ds:schemaRefs>
</ds:datastoreItem>
</file>

<file path=customXml/itemProps3.xml><?xml version="1.0" encoding="utf-8"?>
<ds:datastoreItem xmlns:ds="http://schemas.openxmlformats.org/officeDocument/2006/customXml" ds:itemID="{4B36213D-ED60-4FF2-AD78-1DC19FED24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F8A04D-130D-484B-B610-659045467D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38ee12-2e9c-42e8-8903-539a39dd06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8</Words>
  <Characters>393</Characters>
  <Application>Microsoft Office Word</Application>
  <DocSecurity>0</DocSecurity>
  <Lines>3</Lines>
  <Paragraphs>1</Paragraphs>
  <ScaleCrop>false</ScaleCrop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a event</dc:creator>
  <cp:keywords/>
  <dc:description/>
  <cp:lastModifiedBy>mücahit gündoğdu</cp:lastModifiedBy>
  <cp:revision>26</cp:revision>
  <cp:lastPrinted>2025-11-25T07:18:00Z</cp:lastPrinted>
  <dcterms:created xsi:type="dcterms:W3CDTF">2024-12-23T12:11:00Z</dcterms:created>
  <dcterms:modified xsi:type="dcterms:W3CDTF">2026-04-21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C28A834A1E5C4496CFD449122B06E8</vt:lpwstr>
  </property>
  <property fmtid="{D5CDD505-2E9C-101B-9397-08002B2CF9AE}" pid="3" name="DokümanListesineEklemeDurumu">
    <vt:bool>true</vt:bool>
  </property>
</Properties>
</file>